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F58E" w14:textId="77777777" w:rsidR="00FE127A" w:rsidRPr="008F6050" w:rsidRDefault="00FE127A" w:rsidP="00FE127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6050">
        <w:rPr>
          <w:rFonts w:ascii="Times New Roman" w:hAnsi="Times New Roman"/>
          <w:b/>
          <w:bCs/>
          <w:sz w:val="28"/>
          <w:szCs w:val="28"/>
        </w:rPr>
        <w:t>Муниципальное общеобразовательное учреждение</w:t>
      </w:r>
    </w:p>
    <w:p w14:paraId="395D2606" w14:textId="77777777" w:rsidR="00FE127A" w:rsidRPr="008F6050" w:rsidRDefault="00FE127A" w:rsidP="00FE127A">
      <w:pPr>
        <w:spacing w:line="240" w:lineRule="auto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F6050">
        <w:rPr>
          <w:rFonts w:ascii="Times New Roman" w:hAnsi="Times New Roman"/>
          <w:b/>
          <w:bCs/>
          <w:sz w:val="28"/>
          <w:szCs w:val="28"/>
        </w:rPr>
        <w:t>Петровская средняя общеобразовательная школа</w:t>
      </w:r>
    </w:p>
    <w:p w14:paraId="45887B10" w14:textId="77777777" w:rsidR="00FE127A" w:rsidRPr="008F6050" w:rsidRDefault="00FE127A" w:rsidP="00FE127A">
      <w:pPr>
        <w:spacing w:line="240" w:lineRule="auto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15F752" w14:textId="77777777" w:rsidR="00FE127A" w:rsidRPr="008F6050" w:rsidRDefault="00FE127A" w:rsidP="00FE127A">
      <w:pPr>
        <w:tabs>
          <w:tab w:val="left" w:pos="64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ABDF5DB" w14:textId="3AD347F9" w:rsidR="008F6050" w:rsidRDefault="006A318F" w:rsidP="00FE127A">
      <w:pPr>
        <w:tabs>
          <w:tab w:val="left" w:pos="6450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74F65ED" wp14:editId="2C84EBC6">
            <wp:extent cx="8103870" cy="2194560"/>
            <wp:effectExtent l="0" t="0" r="0" b="0"/>
            <wp:docPr id="395015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87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8DB025" w14:textId="77777777" w:rsidR="008F6050" w:rsidRDefault="008F6050" w:rsidP="00FE127A">
      <w:pPr>
        <w:tabs>
          <w:tab w:val="left" w:pos="6450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AB5044" w14:textId="77777777" w:rsidR="008F6050" w:rsidRDefault="008F6050" w:rsidP="00FE127A">
      <w:pPr>
        <w:tabs>
          <w:tab w:val="left" w:pos="6450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32E57E" w14:textId="77777777" w:rsidR="008F6050" w:rsidRDefault="008F6050" w:rsidP="00FE127A">
      <w:pPr>
        <w:tabs>
          <w:tab w:val="left" w:pos="6450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9AF3BB" w14:textId="77777777" w:rsidR="00FE127A" w:rsidRPr="008F6050" w:rsidRDefault="00FE127A" w:rsidP="00FE127A">
      <w:pPr>
        <w:tabs>
          <w:tab w:val="left" w:pos="645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F6050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14:paraId="3385286C" w14:textId="77777777" w:rsidR="00FE127A" w:rsidRPr="008F6050" w:rsidRDefault="00FE127A" w:rsidP="00FE127A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6050">
        <w:rPr>
          <w:rFonts w:ascii="Times New Roman" w:hAnsi="Times New Roman"/>
          <w:b/>
          <w:bCs/>
          <w:sz w:val="28"/>
          <w:szCs w:val="28"/>
        </w:rPr>
        <w:t>учебного предмета</w:t>
      </w:r>
    </w:p>
    <w:p w14:paraId="166C88C2" w14:textId="77777777" w:rsidR="00FE127A" w:rsidRPr="008F6050" w:rsidRDefault="00FE127A" w:rsidP="00FE127A">
      <w:pPr>
        <w:tabs>
          <w:tab w:val="left" w:pos="1500"/>
          <w:tab w:val="left" w:pos="1950"/>
          <w:tab w:val="left" w:pos="2190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6050">
        <w:rPr>
          <w:rFonts w:ascii="Times New Roman" w:hAnsi="Times New Roman"/>
          <w:b/>
          <w:bCs/>
          <w:sz w:val="28"/>
          <w:szCs w:val="28"/>
        </w:rPr>
        <w:t>«Геометрия»</w:t>
      </w:r>
    </w:p>
    <w:p w14:paraId="5CC745EE" w14:textId="77777777" w:rsidR="00FE127A" w:rsidRPr="008F6050" w:rsidRDefault="00FE127A" w:rsidP="00FE12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6050">
        <w:rPr>
          <w:rFonts w:ascii="Times New Roman" w:hAnsi="Times New Roman"/>
          <w:b/>
          <w:sz w:val="28"/>
          <w:szCs w:val="28"/>
        </w:rPr>
        <w:t>9 класс</w:t>
      </w:r>
    </w:p>
    <w:p w14:paraId="63D291ED" w14:textId="563E3B62" w:rsidR="00FE127A" w:rsidRPr="008F6050" w:rsidRDefault="002422DF" w:rsidP="00FE127A">
      <w:pPr>
        <w:tabs>
          <w:tab w:val="left" w:pos="15735"/>
        </w:tabs>
        <w:spacing w:line="240" w:lineRule="auto"/>
        <w:ind w:right="2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-2024</w:t>
      </w:r>
      <w:r w:rsidR="00FE127A" w:rsidRPr="008F605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20352277" w14:textId="77777777" w:rsidR="00FE127A" w:rsidRPr="008F6050" w:rsidRDefault="00FE127A" w:rsidP="00FE127A">
      <w:pPr>
        <w:tabs>
          <w:tab w:val="left" w:pos="5865"/>
          <w:tab w:val="left" w:pos="621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F6050">
        <w:rPr>
          <w:rFonts w:ascii="Times New Roman" w:hAnsi="Times New Roman"/>
          <w:sz w:val="28"/>
          <w:szCs w:val="28"/>
        </w:rPr>
        <w:t>.</w:t>
      </w:r>
    </w:p>
    <w:p w14:paraId="31780241" w14:textId="77777777" w:rsidR="00FE127A" w:rsidRPr="008F6050" w:rsidRDefault="00FE127A" w:rsidP="00FE12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F6050">
        <w:rPr>
          <w:rFonts w:ascii="Times New Roman" w:hAnsi="Times New Roman"/>
          <w:sz w:val="28"/>
          <w:szCs w:val="28"/>
        </w:rPr>
        <w:t xml:space="preserve">                   </w:t>
      </w:r>
    </w:p>
    <w:p w14:paraId="63FB34FA" w14:textId="77777777" w:rsidR="00FE127A" w:rsidRPr="008F6050" w:rsidRDefault="00FE127A" w:rsidP="00FE12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2C51F5" w14:textId="77777777" w:rsidR="00FE127A" w:rsidRPr="008F6050" w:rsidRDefault="00FE127A" w:rsidP="00FE127A">
      <w:pPr>
        <w:spacing w:line="240" w:lineRule="auto"/>
        <w:rPr>
          <w:rFonts w:ascii="Times New Roman" w:hAnsi="Times New Roman"/>
          <w:sz w:val="28"/>
          <w:szCs w:val="28"/>
        </w:rPr>
      </w:pPr>
      <w:r w:rsidRPr="008F60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14:paraId="3A50F680" w14:textId="77777777" w:rsidR="00FE127A" w:rsidRPr="008F6050" w:rsidRDefault="00FE127A" w:rsidP="00FE12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0D65D0" w14:textId="77777777" w:rsidR="00FE127A" w:rsidRPr="008F6050" w:rsidRDefault="00FE127A" w:rsidP="00FE12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07CA2F" w14:textId="77777777" w:rsidR="00FE127A" w:rsidRPr="008F6050" w:rsidRDefault="00FE127A" w:rsidP="00FE12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F60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Программу составила:                </w:t>
      </w:r>
    </w:p>
    <w:p w14:paraId="55E43CF2" w14:textId="2C32B61A" w:rsidR="00FE127A" w:rsidRPr="008F6050" w:rsidRDefault="00FE127A" w:rsidP="00FE12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F605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954847">
        <w:rPr>
          <w:rFonts w:ascii="Times New Roman" w:hAnsi="Times New Roman"/>
          <w:sz w:val="28"/>
          <w:szCs w:val="28"/>
        </w:rPr>
        <w:t xml:space="preserve">             учитель математики</w:t>
      </w:r>
      <w:r w:rsidRPr="008F60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300301E2" w14:textId="76260B13" w:rsidR="00FE127A" w:rsidRPr="008F6050" w:rsidRDefault="00FE127A" w:rsidP="00FE12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F605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4847">
        <w:rPr>
          <w:rFonts w:ascii="Times New Roman" w:hAnsi="Times New Roman"/>
          <w:sz w:val="28"/>
          <w:szCs w:val="28"/>
        </w:rPr>
        <w:t xml:space="preserve">                     Балашова Е.А.</w:t>
      </w:r>
    </w:p>
    <w:p w14:paraId="7E6BF924" w14:textId="77777777" w:rsidR="00FE127A" w:rsidRPr="008F6050" w:rsidRDefault="00FE127A" w:rsidP="00FE127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F41C335" w14:textId="148EA6A6" w:rsidR="00FE127A" w:rsidRPr="008F6050" w:rsidRDefault="00FE127A" w:rsidP="00FE127A">
      <w:pPr>
        <w:spacing w:line="240" w:lineRule="auto"/>
        <w:rPr>
          <w:rFonts w:ascii="Times New Roman" w:hAnsi="Times New Roman"/>
          <w:sz w:val="28"/>
          <w:szCs w:val="28"/>
        </w:rPr>
      </w:pPr>
      <w:r w:rsidRPr="008F6050">
        <w:rPr>
          <w:rFonts w:ascii="Times New Roman" w:hAnsi="Times New Roman"/>
          <w:sz w:val="28"/>
          <w:szCs w:val="28"/>
        </w:rPr>
        <w:t xml:space="preserve">                              </w:t>
      </w:r>
      <w:r w:rsidR="00954847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954847">
        <w:rPr>
          <w:rFonts w:ascii="Times New Roman" w:hAnsi="Times New Roman"/>
          <w:sz w:val="28"/>
          <w:szCs w:val="28"/>
        </w:rPr>
        <w:t>р.п</w:t>
      </w:r>
      <w:proofErr w:type="spellEnd"/>
      <w:r w:rsidR="00954847">
        <w:rPr>
          <w:rFonts w:ascii="Times New Roman" w:hAnsi="Times New Roman"/>
          <w:sz w:val="28"/>
          <w:szCs w:val="28"/>
        </w:rPr>
        <w:t>. Петровское 2023</w:t>
      </w:r>
      <w:r w:rsidRPr="008F6050">
        <w:rPr>
          <w:rFonts w:ascii="Times New Roman" w:hAnsi="Times New Roman"/>
          <w:sz w:val="28"/>
          <w:szCs w:val="28"/>
        </w:rPr>
        <w:t>г</w:t>
      </w:r>
    </w:p>
    <w:p w14:paraId="68EA75BC" w14:textId="77777777" w:rsidR="00457179" w:rsidRDefault="00457179" w:rsidP="0045717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F6050">
        <w:rPr>
          <w:rFonts w:ascii="Times New Roman" w:hAnsi="Times New Roman"/>
          <w:b/>
          <w:sz w:val="28"/>
          <w:szCs w:val="28"/>
        </w:rPr>
        <w:br w:type="page"/>
      </w:r>
      <w:r w:rsidRPr="00F2387A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14:paraId="05B390F5" w14:textId="77777777" w:rsidR="000F385E" w:rsidRPr="00F2387A" w:rsidRDefault="000F385E" w:rsidP="0045717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CCAA72" w14:textId="126FF550" w:rsidR="00FE127A" w:rsidRDefault="00D1434B" w:rsidP="00FE127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54772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182C77">
        <w:rPr>
          <w:rFonts w:ascii="Times New Roman" w:hAnsi="Times New Roman"/>
          <w:sz w:val="24"/>
          <w:szCs w:val="24"/>
        </w:rPr>
        <w:t>геометрии</w:t>
      </w:r>
      <w:r w:rsidRPr="00854772">
        <w:rPr>
          <w:rFonts w:ascii="Times New Roman" w:hAnsi="Times New Roman"/>
          <w:sz w:val="24"/>
          <w:szCs w:val="24"/>
        </w:rPr>
        <w:t xml:space="preserve"> для 9 класса со</w:t>
      </w:r>
      <w:r w:rsidR="00392BF7">
        <w:rPr>
          <w:rFonts w:ascii="Times New Roman" w:hAnsi="Times New Roman"/>
          <w:sz w:val="24"/>
          <w:szCs w:val="24"/>
        </w:rPr>
        <w:t>ставлена на основе</w:t>
      </w:r>
      <w:r w:rsidR="00FE127A" w:rsidRPr="001979EC">
        <w:rPr>
          <w:rFonts w:ascii="Times New Roman" w:hAnsi="Times New Roman"/>
          <w:sz w:val="24"/>
          <w:szCs w:val="24"/>
        </w:rPr>
        <w:t xml:space="preserve"> следующих нормативных документов:</w:t>
      </w:r>
    </w:p>
    <w:p w14:paraId="4AB3AE08" w14:textId="77777777" w:rsidR="000F385E" w:rsidRPr="00FE127A" w:rsidRDefault="000F385E" w:rsidP="00FE127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626B6DE5" w14:textId="77777777" w:rsidR="006339A5" w:rsidRPr="006339A5" w:rsidRDefault="006339A5" w:rsidP="006339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39A5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 составлена в соответствии со следующими нормативно-правовыми документами.</w:t>
      </w:r>
    </w:p>
    <w:p w14:paraId="4E63DF27" w14:textId="77777777" w:rsidR="006339A5" w:rsidRPr="006339A5" w:rsidRDefault="006339A5" w:rsidP="006339A5">
      <w:pPr>
        <w:widowControl w:val="0"/>
        <w:autoSpaceDE w:val="0"/>
        <w:autoSpaceDN w:val="0"/>
        <w:spacing w:after="0" w:line="240" w:lineRule="auto"/>
        <w:ind w:right="13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9A5">
        <w:rPr>
          <w:rFonts w:ascii="Times New Roman" w:eastAsia="Times New Roman" w:hAnsi="Times New Roman"/>
          <w:sz w:val="24"/>
          <w:szCs w:val="24"/>
          <w:lang w:eastAsia="ru-RU"/>
        </w:rPr>
        <w:t>В 2023–2024 учебном году преподавание математики в образовательных организациях будет осуществляться согласно следующих нормативных и распорядительных документов:</w:t>
      </w:r>
    </w:p>
    <w:p w14:paraId="6874C9C3" w14:textId="77777777" w:rsidR="006339A5" w:rsidRPr="006339A5" w:rsidRDefault="006339A5" w:rsidP="006339A5">
      <w:pPr>
        <w:numPr>
          <w:ilvl w:val="0"/>
          <w:numId w:val="4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9A5">
        <w:rPr>
          <w:rFonts w:ascii="Times New Roman" w:eastAsia="Times New Roman" w:hAnsi="Times New Roman"/>
          <w:sz w:val="24"/>
          <w:szCs w:val="24"/>
          <w:lang w:eastAsia="ru-RU"/>
        </w:rPr>
        <w:t>Закон «Об образовании в Российской Федерации» от 29.12.2012 г. № 273-ФЗ (ред. от 02.07.2021).</w:t>
      </w:r>
    </w:p>
    <w:p w14:paraId="636D1B93" w14:textId="77777777" w:rsidR="006339A5" w:rsidRPr="006339A5" w:rsidRDefault="006339A5" w:rsidP="006339A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9A5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(утв. приказом Министерства образования и науки РФ от 17 декабря 2010 г. N 1897) с изменениями и дополнениями от: 29 декабря 2014 г., 31 декабря 2015 г., 11 декабря 2020 г. </w:t>
      </w:r>
    </w:p>
    <w:p w14:paraId="6BC7B928" w14:textId="77777777" w:rsidR="006339A5" w:rsidRPr="006339A5" w:rsidRDefault="006339A5" w:rsidP="006339A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9A5"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14:paraId="68171CCE" w14:textId="77777777" w:rsidR="006339A5" w:rsidRPr="006339A5" w:rsidRDefault="006339A5" w:rsidP="006339A5">
      <w:pPr>
        <w:numPr>
          <w:ilvl w:val="0"/>
          <w:numId w:val="4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9A5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28.08.2020 г.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14:paraId="59B8EC9E" w14:textId="77777777" w:rsidR="006339A5" w:rsidRPr="006339A5" w:rsidRDefault="006339A5" w:rsidP="006339A5">
      <w:pPr>
        <w:numPr>
          <w:ilvl w:val="0"/>
          <w:numId w:val="4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9A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РФ от 20.05.2020 г. №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Pr="006339A5">
        <w:rPr>
          <w:rFonts w:ascii="Times New Roman" w:eastAsiaTheme="minorHAnsi" w:hAnsi="Times New Roman"/>
          <w:sz w:val="24"/>
          <w:szCs w:val="24"/>
        </w:rPr>
        <w:t xml:space="preserve">с изменениями и дополнениями от 23 декабря </w:t>
      </w:r>
      <w:r w:rsidRPr="006339A5">
        <w:rPr>
          <w:rFonts w:ascii="Times New Roman" w:eastAsia="Times New Roman" w:hAnsi="Times New Roman"/>
          <w:sz w:val="24"/>
          <w:szCs w:val="24"/>
          <w:lang w:eastAsia="ru-RU"/>
        </w:rPr>
        <w:t>2020 г.</w:t>
      </w:r>
    </w:p>
    <w:p w14:paraId="265A44D0" w14:textId="77777777" w:rsidR="006339A5" w:rsidRPr="006339A5" w:rsidRDefault="006339A5" w:rsidP="006339A5">
      <w:pPr>
        <w:numPr>
          <w:ilvl w:val="0"/>
          <w:numId w:val="4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9A5">
        <w:rPr>
          <w:rFonts w:ascii="Times New Roman" w:eastAsia="Times New Roman" w:hAnsi="Times New Roman"/>
          <w:bCs/>
          <w:sz w:val="24"/>
          <w:szCs w:val="24"/>
          <w:lang w:eastAsia="ru-RU"/>
        </w:rPr>
        <w:t>Концепция развития математического образования в Российской Федерации (</w:t>
      </w:r>
      <w:r w:rsidRPr="006339A5">
        <w:rPr>
          <w:rFonts w:ascii="Times New Roman" w:eastAsiaTheme="minorHAnsi" w:hAnsi="Times New Roman"/>
          <w:bCs/>
          <w:sz w:val="24"/>
          <w:szCs w:val="24"/>
        </w:rPr>
        <w:t>утверждена распоряжением Правительства Российской Федерации от 24 декабря 2013 года N 2506-р с изменениями с изменениями на 8 октября 2020 года).</w:t>
      </w:r>
    </w:p>
    <w:p w14:paraId="700EAA1D" w14:textId="77777777" w:rsidR="006339A5" w:rsidRPr="006339A5" w:rsidRDefault="006339A5" w:rsidP="006339A5">
      <w:pPr>
        <w:numPr>
          <w:ilvl w:val="0"/>
          <w:numId w:val="4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9A5">
        <w:rPr>
          <w:rFonts w:ascii="Times New Roman" w:eastAsiaTheme="minorHAnsi" w:hAnsi="Times New Roman"/>
          <w:bCs/>
          <w:sz w:val="24"/>
          <w:szCs w:val="24"/>
        </w:rPr>
        <w:t>Основная образовательная программа МОУ Петровская СОШ.</w:t>
      </w:r>
    </w:p>
    <w:p w14:paraId="7DA11078" w14:textId="77777777" w:rsidR="006339A5" w:rsidRPr="006339A5" w:rsidRDefault="006339A5" w:rsidP="006339A5">
      <w:pPr>
        <w:numPr>
          <w:ilvl w:val="0"/>
          <w:numId w:val="4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9A5">
        <w:rPr>
          <w:rFonts w:ascii="Times New Roman" w:eastAsiaTheme="minorHAnsi" w:hAnsi="Times New Roman"/>
          <w:bCs/>
          <w:sz w:val="24"/>
          <w:szCs w:val="24"/>
        </w:rPr>
        <w:t xml:space="preserve">Авторская программа. Математика. Сборник примерных </w:t>
      </w:r>
      <w:proofErr w:type="gramStart"/>
      <w:r w:rsidRPr="006339A5">
        <w:rPr>
          <w:rFonts w:ascii="Times New Roman" w:eastAsiaTheme="minorHAnsi" w:hAnsi="Times New Roman"/>
          <w:bCs/>
          <w:sz w:val="24"/>
          <w:szCs w:val="24"/>
        </w:rPr>
        <w:t>программ .</w:t>
      </w:r>
      <w:proofErr w:type="gramEnd"/>
      <w:r w:rsidRPr="006339A5">
        <w:rPr>
          <w:rFonts w:ascii="Times New Roman" w:eastAsiaTheme="minorHAnsi" w:hAnsi="Times New Roman"/>
          <w:bCs/>
          <w:sz w:val="24"/>
          <w:szCs w:val="24"/>
        </w:rPr>
        <w:t xml:space="preserve"> Предметные линии «Сферы». 5-9 классы: учеб. Пособие для </w:t>
      </w:r>
      <w:proofErr w:type="spellStart"/>
      <w:proofErr w:type="gramStart"/>
      <w:r w:rsidRPr="006339A5">
        <w:rPr>
          <w:rFonts w:ascii="Times New Roman" w:eastAsiaTheme="minorHAnsi" w:hAnsi="Times New Roman"/>
          <w:bCs/>
          <w:sz w:val="24"/>
          <w:szCs w:val="24"/>
        </w:rPr>
        <w:t>общеобразоват</w:t>
      </w:r>
      <w:proofErr w:type="spellEnd"/>
      <w:r w:rsidRPr="006339A5">
        <w:rPr>
          <w:rFonts w:ascii="Times New Roman" w:eastAsiaTheme="minorHAnsi" w:hAnsi="Times New Roman"/>
          <w:bCs/>
          <w:sz w:val="24"/>
          <w:szCs w:val="24"/>
        </w:rPr>
        <w:t xml:space="preserve"> .</w:t>
      </w:r>
      <w:proofErr w:type="gramEnd"/>
      <w:r w:rsidRPr="006339A5">
        <w:rPr>
          <w:rFonts w:ascii="Times New Roman" w:eastAsiaTheme="minorHAnsi" w:hAnsi="Times New Roman"/>
          <w:bCs/>
          <w:sz w:val="24"/>
          <w:szCs w:val="24"/>
        </w:rPr>
        <w:t xml:space="preserve"> Организаций/Е.А. Бунимович и др. М. : Просвещение, 2021.</w:t>
      </w:r>
    </w:p>
    <w:p w14:paraId="2701C834" w14:textId="2299947B" w:rsidR="006339A5" w:rsidRPr="006339A5" w:rsidRDefault="006339A5" w:rsidP="006339A5">
      <w:pPr>
        <w:numPr>
          <w:ilvl w:val="0"/>
          <w:numId w:val="4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9A5">
        <w:rPr>
          <w:rFonts w:ascii="Times New Roman" w:eastAsiaTheme="minorHAnsi" w:hAnsi="Times New Roman"/>
          <w:bCs/>
          <w:sz w:val="24"/>
          <w:szCs w:val="24"/>
        </w:rPr>
        <w:t>Положение о рабочих программах по МОУ Пе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тровской СОШ </w:t>
      </w:r>
    </w:p>
    <w:p w14:paraId="0A6A2911" w14:textId="77777777" w:rsidR="006339A5" w:rsidRPr="006339A5" w:rsidRDefault="006339A5" w:rsidP="006339A5">
      <w:pPr>
        <w:numPr>
          <w:ilvl w:val="0"/>
          <w:numId w:val="4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9A5">
        <w:rPr>
          <w:rFonts w:ascii="Times New Roman" w:eastAsiaTheme="minorHAnsi" w:hAnsi="Times New Roman"/>
          <w:bCs/>
          <w:sz w:val="24"/>
          <w:szCs w:val="24"/>
        </w:rPr>
        <w:t xml:space="preserve">Методическое письмо о преподавании учебного предмета «Математика» в общеобразовательных учреждениях Ярославской области в 2023-2024 </w:t>
      </w:r>
      <w:proofErr w:type="spellStart"/>
      <w:r w:rsidRPr="006339A5">
        <w:rPr>
          <w:rFonts w:ascii="Times New Roman" w:eastAsiaTheme="minorHAnsi" w:hAnsi="Times New Roman"/>
          <w:bCs/>
          <w:sz w:val="24"/>
          <w:szCs w:val="24"/>
        </w:rPr>
        <w:t>уч.г</w:t>
      </w:r>
      <w:proofErr w:type="spellEnd"/>
      <w:r w:rsidRPr="006339A5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25B6312B" w14:textId="77777777" w:rsidR="006339A5" w:rsidRPr="006339A5" w:rsidRDefault="006339A5" w:rsidP="006339A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9A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5988F6BE" w14:textId="77777777" w:rsidR="006339A5" w:rsidRPr="006339A5" w:rsidRDefault="006339A5" w:rsidP="006339A5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6D9A7CFE" w14:textId="77777777" w:rsidR="000F385E" w:rsidRPr="00B31234" w:rsidRDefault="000F385E" w:rsidP="000F385E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/>
          <w:sz w:val="24"/>
          <w:szCs w:val="24"/>
        </w:rPr>
      </w:pPr>
    </w:p>
    <w:p w14:paraId="5ABA20F8" w14:textId="69D627D5" w:rsidR="000F385E" w:rsidRPr="00B31234" w:rsidRDefault="00BB1A0E" w:rsidP="000F385E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</w:t>
      </w:r>
      <w:r w:rsidR="000F385E" w:rsidRPr="00B31234">
        <w:rPr>
          <w:rFonts w:ascii="Times New Roman" w:hAnsi="Times New Roman"/>
          <w:spacing w:val="-4"/>
          <w:sz w:val="24"/>
          <w:szCs w:val="24"/>
        </w:rPr>
        <w:t xml:space="preserve">. Положение об организации факультативов, элективных учебных курсов </w:t>
      </w:r>
    </w:p>
    <w:p w14:paraId="318FBE4F" w14:textId="77777777" w:rsidR="000F385E" w:rsidRPr="00B31234" w:rsidRDefault="00000000" w:rsidP="000F385E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/>
          <w:sz w:val="24"/>
          <w:szCs w:val="24"/>
        </w:rPr>
      </w:pPr>
      <w:hyperlink r:id="rId7" w:history="1">
        <w:r w:rsidR="000F385E" w:rsidRPr="00B31234">
          <w:rPr>
            <w:rStyle w:val="ac"/>
            <w:rFonts w:ascii="Times New Roman" w:hAnsi="Times New Roman"/>
            <w:sz w:val="24"/>
            <w:szCs w:val="24"/>
          </w:rPr>
          <w:t>https://edsoo.ru/Tipovoj_komplekt_metodich_16.htm</w:t>
        </w:r>
      </w:hyperlink>
      <w:r w:rsidR="000F385E" w:rsidRPr="00B31234">
        <w:rPr>
          <w:rFonts w:ascii="Times New Roman" w:hAnsi="Times New Roman"/>
          <w:sz w:val="24"/>
          <w:szCs w:val="24"/>
        </w:rPr>
        <w:t xml:space="preserve"> </w:t>
      </w:r>
    </w:p>
    <w:p w14:paraId="7284ABF8" w14:textId="77777777" w:rsidR="000F385E" w:rsidRDefault="00000000" w:rsidP="000F385E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/>
          <w:sz w:val="24"/>
          <w:szCs w:val="24"/>
        </w:rPr>
      </w:pPr>
      <w:hyperlink r:id="rId8" w:history="1">
        <w:r w:rsidR="000F385E" w:rsidRPr="00B31234">
          <w:rPr>
            <w:rStyle w:val="ac"/>
            <w:rFonts w:ascii="Times New Roman" w:hAnsi="Times New Roman"/>
            <w:sz w:val="24"/>
            <w:szCs w:val="24"/>
          </w:rPr>
          <w:t>https://edsoo.ru/Polozhenie_ob_organizacii_fakultativov_elektivnih_uchebnih_kursov.htm</w:t>
        </w:r>
      </w:hyperlink>
    </w:p>
    <w:p w14:paraId="66C6500A" w14:textId="77777777" w:rsidR="000F385E" w:rsidRPr="00B31234" w:rsidRDefault="000F385E" w:rsidP="000F385E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/>
          <w:sz w:val="24"/>
          <w:szCs w:val="24"/>
        </w:rPr>
      </w:pPr>
    </w:p>
    <w:p w14:paraId="60F96EB7" w14:textId="0295451B" w:rsidR="000F385E" w:rsidRPr="00B31234" w:rsidRDefault="00BB1A0E" w:rsidP="000F385E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F385E" w:rsidRPr="00B31234">
        <w:rPr>
          <w:rFonts w:ascii="Times New Roman" w:hAnsi="Times New Roman"/>
          <w:sz w:val="24"/>
          <w:szCs w:val="24"/>
        </w:rPr>
        <w:t>. Положение о внутренней системе оценки качества образования</w:t>
      </w:r>
    </w:p>
    <w:p w14:paraId="5C194F93" w14:textId="77777777" w:rsidR="000F385E" w:rsidRDefault="00000000" w:rsidP="000F385E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/>
          <w:sz w:val="24"/>
          <w:szCs w:val="24"/>
        </w:rPr>
      </w:pPr>
      <w:hyperlink r:id="rId9" w:history="1">
        <w:r w:rsidR="000F385E" w:rsidRPr="00B31234">
          <w:rPr>
            <w:rStyle w:val="ac"/>
            <w:rFonts w:ascii="Times New Roman" w:hAnsi="Times New Roman"/>
            <w:sz w:val="24"/>
            <w:szCs w:val="24"/>
          </w:rPr>
          <w:t>https://edsoo.ru/Polozhenie_o_vnutrennej_sisteme_ocenki_kachestva_obrazovaniya.htm</w:t>
        </w:r>
      </w:hyperlink>
    </w:p>
    <w:p w14:paraId="520EA639" w14:textId="77777777" w:rsidR="000F385E" w:rsidRPr="00B31234" w:rsidRDefault="000F385E" w:rsidP="000F385E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/>
          <w:sz w:val="24"/>
          <w:szCs w:val="24"/>
        </w:rPr>
      </w:pPr>
    </w:p>
    <w:p w14:paraId="170BC129" w14:textId="582E0EB9" w:rsidR="000F385E" w:rsidRPr="00B31234" w:rsidRDefault="00BB1A0E" w:rsidP="000F38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F385E" w:rsidRPr="00B31234">
        <w:rPr>
          <w:rFonts w:ascii="Times New Roman" w:hAnsi="Times New Roman"/>
          <w:sz w:val="24"/>
          <w:szCs w:val="24"/>
        </w:rPr>
        <w:t>.</w:t>
      </w:r>
      <w:r w:rsidR="000F385E" w:rsidRPr="00B31234">
        <w:rPr>
          <w:rFonts w:ascii="Times New Roman" w:hAnsi="Times New Roman"/>
          <w:spacing w:val="-6"/>
          <w:sz w:val="24"/>
          <w:szCs w:val="24"/>
        </w:rPr>
        <w:t xml:space="preserve">Санитарно-эпидемиологические требования к организации воспитания </w:t>
      </w:r>
      <w:r w:rsidR="000F385E" w:rsidRPr="00B31234">
        <w:rPr>
          <w:rFonts w:ascii="Times New Roman" w:hAnsi="Times New Roman"/>
          <w:spacing w:val="-6"/>
          <w:sz w:val="24"/>
          <w:szCs w:val="24"/>
        </w:rPr>
        <w:br/>
        <w:t>и обучения (Постановление Главного государственного санитарного врача Российской Федерации от 28.09.2020 № 28 «Об утверждении санитарных правил СП 2.4.3648-20 «Санитарно-</w:t>
      </w:r>
      <w:r w:rsidR="000F385E" w:rsidRPr="00B31234">
        <w:rPr>
          <w:rFonts w:ascii="Times New Roman" w:hAnsi="Times New Roman"/>
          <w:spacing w:val="-6"/>
          <w:sz w:val="24"/>
          <w:szCs w:val="24"/>
        </w:rPr>
        <w:lastRenderedPageBreak/>
        <w:t>эпидемиологические требования к организациям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F385E" w:rsidRPr="00B31234">
        <w:rPr>
          <w:rFonts w:ascii="Times New Roman" w:hAnsi="Times New Roman"/>
          <w:spacing w:val="-6"/>
          <w:sz w:val="24"/>
          <w:szCs w:val="24"/>
        </w:rPr>
        <w:t xml:space="preserve"> воспитания и обучения, отдыха и оздоровления детей и молодежи» </w:t>
      </w:r>
      <w:r w:rsidR="000F385E" w:rsidRPr="00B31234">
        <w:rPr>
          <w:rFonts w:ascii="Times New Roman" w:hAnsi="Times New Roman"/>
          <w:i/>
          <w:spacing w:val="-6"/>
          <w:sz w:val="24"/>
          <w:szCs w:val="24"/>
        </w:rPr>
        <w:t>(введены с 1 января 2021 года на срок до 1 января 2027 года, СанПиН 2.2.2/2.4.1340-03 и 2.4.2.2821-, утратили силу)</w:t>
      </w:r>
      <w:r w:rsidR="000F385E" w:rsidRPr="00B31234">
        <w:rPr>
          <w:rFonts w:ascii="Times New Roman" w:hAnsi="Times New Roman"/>
          <w:i/>
          <w:sz w:val="24"/>
          <w:szCs w:val="24"/>
        </w:rPr>
        <w:t xml:space="preserve"> </w:t>
      </w:r>
      <w:hyperlink r:id="rId10" w:history="1">
        <w:r w:rsidR="000F385E" w:rsidRPr="00B31234">
          <w:rPr>
            <w:rStyle w:val="ac"/>
            <w:rFonts w:ascii="Times New Roman" w:hAnsi="Times New Roman"/>
            <w:sz w:val="24"/>
            <w:szCs w:val="24"/>
          </w:rPr>
          <w:t>http://publication.pravo.gov.ru/Document/View/0001202012210122</w:t>
        </w:r>
      </w:hyperlink>
      <w:r w:rsidR="000F385E" w:rsidRPr="00B31234">
        <w:rPr>
          <w:rFonts w:ascii="Times New Roman" w:hAnsi="Times New Roman"/>
          <w:sz w:val="24"/>
          <w:szCs w:val="24"/>
        </w:rPr>
        <w:t>;</w:t>
      </w:r>
    </w:p>
    <w:p w14:paraId="38FDFD50" w14:textId="77777777" w:rsidR="000F385E" w:rsidRPr="00B31234" w:rsidRDefault="000F385E" w:rsidP="000F385E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/>
          <w:sz w:val="24"/>
          <w:szCs w:val="24"/>
        </w:rPr>
      </w:pPr>
    </w:p>
    <w:p w14:paraId="02EBC17B" w14:textId="77777777" w:rsidR="000F385E" w:rsidRPr="00B31234" w:rsidRDefault="000F385E" w:rsidP="000F385E">
      <w:pPr>
        <w:spacing w:after="0" w:line="240" w:lineRule="auto"/>
        <w:ind w:left="-142" w:firstLine="567"/>
        <w:rPr>
          <w:rFonts w:ascii="Times New Roman" w:hAnsi="Times New Roman"/>
          <w:sz w:val="24"/>
          <w:szCs w:val="24"/>
        </w:rPr>
      </w:pPr>
    </w:p>
    <w:p w14:paraId="296A2FE0" w14:textId="1194DA9F" w:rsidR="000F385E" w:rsidRDefault="00652B74" w:rsidP="000F385E">
      <w:pPr>
        <w:tabs>
          <w:tab w:val="left" w:pos="708"/>
        </w:tabs>
        <w:spacing w:after="0" w:line="240" w:lineRule="auto"/>
        <w:ind w:left="-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F385E" w:rsidRPr="00B31234">
        <w:rPr>
          <w:rFonts w:ascii="Times New Roman" w:hAnsi="Times New Roman"/>
          <w:sz w:val="24"/>
          <w:szCs w:val="24"/>
        </w:rPr>
        <w:t>. Программы общеобр</w:t>
      </w:r>
      <w:r w:rsidR="00BB1A0E">
        <w:rPr>
          <w:rFonts w:ascii="Times New Roman" w:hAnsi="Times New Roman"/>
          <w:sz w:val="24"/>
          <w:szCs w:val="24"/>
        </w:rPr>
        <w:t>азовательных учреждений. Геометрия</w:t>
      </w:r>
      <w:r w:rsidR="000F385E" w:rsidRPr="00B31234">
        <w:rPr>
          <w:rFonts w:ascii="Times New Roman" w:hAnsi="Times New Roman"/>
          <w:sz w:val="24"/>
          <w:szCs w:val="24"/>
        </w:rPr>
        <w:t xml:space="preserve"> 7-9 классы. Составитель: Бурмистрова Т.А., М.: Просвещение, 2018 г</w:t>
      </w:r>
    </w:p>
    <w:p w14:paraId="69BB73F3" w14:textId="77777777" w:rsidR="000F385E" w:rsidRPr="00B31234" w:rsidRDefault="000F385E" w:rsidP="000F385E">
      <w:pPr>
        <w:tabs>
          <w:tab w:val="left" w:pos="708"/>
        </w:tabs>
        <w:spacing w:after="0" w:line="240" w:lineRule="auto"/>
        <w:ind w:left="-142" w:firstLine="567"/>
        <w:rPr>
          <w:rFonts w:ascii="Times New Roman" w:eastAsia="Times New Roman" w:hAnsi="Times New Roman"/>
          <w:sz w:val="24"/>
          <w:szCs w:val="24"/>
        </w:rPr>
      </w:pPr>
    </w:p>
    <w:p w14:paraId="575C1E5F" w14:textId="5905EBD3" w:rsidR="000F385E" w:rsidRDefault="000F385E" w:rsidP="000F385E">
      <w:pPr>
        <w:tabs>
          <w:tab w:val="left" w:pos="708"/>
        </w:tabs>
        <w:spacing w:after="0" w:line="240" w:lineRule="auto"/>
        <w:ind w:left="-142" w:firstLine="567"/>
        <w:rPr>
          <w:rFonts w:ascii="Times New Roman" w:hAnsi="Times New Roman"/>
          <w:bCs/>
          <w:sz w:val="24"/>
          <w:szCs w:val="24"/>
        </w:rPr>
      </w:pPr>
    </w:p>
    <w:p w14:paraId="7760BB53" w14:textId="1AAA85F8" w:rsidR="000F385E" w:rsidRPr="00B31234" w:rsidRDefault="000F385E" w:rsidP="006339A5">
      <w:pPr>
        <w:tabs>
          <w:tab w:val="left" w:pos="708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4FF674C" w14:textId="77777777" w:rsidR="000F385E" w:rsidRPr="00B31234" w:rsidRDefault="000F385E" w:rsidP="000F385E">
      <w:pPr>
        <w:tabs>
          <w:tab w:val="left" w:pos="708"/>
        </w:tabs>
        <w:spacing w:after="0" w:line="240" w:lineRule="auto"/>
        <w:ind w:left="-142" w:firstLine="567"/>
        <w:rPr>
          <w:rFonts w:ascii="Times New Roman" w:eastAsia="Times New Roman" w:hAnsi="Times New Roman"/>
          <w:sz w:val="24"/>
          <w:szCs w:val="24"/>
        </w:rPr>
      </w:pPr>
    </w:p>
    <w:p w14:paraId="2C1E11E2" w14:textId="3FFC4348" w:rsidR="00065803" w:rsidRDefault="000F385E" w:rsidP="00065803">
      <w:pPr>
        <w:pStyle w:val="a3"/>
        <w:tabs>
          <w:tab w:val="left" w:pos="540"/>
        </w:tabs>
        <w:spacing w:line="240" w:lineRule="auto"/>
        <w:jc w:val="both"/>
        <w:rPr>
          <w:rStyle w:val="s1"/>
        </w:rPr>
      </w:pPr>
      <w:r w:rsidRPr="00B31234">
        <w:rPr>
          <w:rStyle w:val="s1"/>
        </w:rPr>
        <w:t>1</w:t>
      </w:r>
      <w:r w:rsidR="00652B74">
        <w:rPr>
          <w:rStyle w:val="s1"/>
        </w:rPr>
        <w:t>2</w:t>
      </w:r>
      <w:r w:rsidRPr="00B31234">
        <w:rPr>
          <w:rStyle w:val="s1"/>
        </w:rPr>
        <w:t>.  Методическое письмо о преподавании учебного предмета «Математика» в общеобразовательных учреждениях Ярославской области</w:t>
      </w:r>
      <w:r w:rsidRPr="00B31234">
        <w:t xml:space="preserve"> </w:t>
      </w:r>
      <w:r w:rsidR="008027FB">
        <w:rPr>
          <w:rStyle w:val="s1"/>
        </w:rPr>
        <w:t>в 2023-2024</w:t>
      </w:r>
      <w:r w:rsidRPr="00B31234">
        <w:rPr>
          <w:rStyle w:val="s1"/>
        </w:rPr>
        <w:t xml:space="preserve"> </w:t>
      </w:r>
      <w:proofErr w:type="spellStart"/>
      <w:proofErr w:type="gramStart"/>
      <w:r w:rsidRPr="00B31234">
        <w:rPr>
          <w:rStyle w:val="s1"/>
        </w:rPr>
        <w:t>уч.г</w:t>
      </w:r>
      <w:proofErr w:type="spellEnd"/>
      <w:proofErr w:type="gramEnd"/>
    </w:p>
    <w:p w14:paraId="2213C796" w14:textId="6ABBD9ED" w:rsidR="00065803" w:rsidRPr="00065803" w:rsidRDefault="00065803" w:rsidP="00065803">
      <w:pPr>
        <w:pStyle w:val="a3"/>
        <w:tabs>
          <w:tab w:val="left" w:pos="540"/>
        </w:tabs>
        <w:spacing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Style w:val="s1"/>
        </w:rPr>
        <w:t xml:space="preserve">               </w:t>
      </w:r>
      <w:r w:rsidRPr="00065803">
        <w:rPr>
          <w:rFonts w:ascii="Times New Roman" w:eastAsiaTheme="minorHAnsi" w:hAnsi="Times New Roman" w:cstheme="minorBidi"/>
          <w:spacing w:val="-3"/>
          <w:sz w:val="24"/>
          <w:szCs w:val="24"/>
        </w:rPr>
        <w:t xml:space="preserve">2023/24 учебном году в 9  классе обучаются учащиеся  с ЗПР. </w:t>
      </w:r>
      <w:r w:rsidRPr="00065803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Учитывая психофизиологические особенности учащихся с ОВЗ, познавательной активности, на уроках математики </w:t>
      </w:r>
      <w:r w:rsidRPr="00065803">
        <w:rPr>
          <w:rFonts w:ascii="Times New Roman" w:eastAsiaTheme="minorHAnsi" w:hAnsi="Times New Roman" w:cstheme="minorBidi"/>
          <w:sz w:val="24"/>
          <w:szCs w:val="24"/>
        </w:rPr>
        <w:t xml:space="preserve">для этих учащихся подбираются более легкие задания, при ответах разрешается пользоваться планами, опорными схемами, алгоритмами. Наиболее трудные темы изучаются обзорно. </w:t>
      </w:r>
      <w:r w:rsidRPr="00065803">
        <w:rPr>
          <w:rFonts w:ascii="Times New Roman" w:eastAsiaTheme="minorHAnsi" w:hAnsi="Times New Roman" w:cstheme="minorBidi"/>
          <w:color w:val="000000"/>
          <w:sz w:val="24"/>
          <w:szCs w:val="24"/>
        </w:rPr>
        <w:t>Ведущими являются практические и наглядные методы, особое внимание уделяется методическим приемам стимулирования и мотивации обучения, а именно:</w:t>
      </w:r>
    </w:p>
    <w:p w14:paraId="6BDC8F5E" w14:textId="77777777" w:rsidR="00065803" w:rsidRPr="00065803" w:rsidRDefault="00065803" w:rsidP="00065803">
      <w:pPr>
        <w:suppressAutoHyphens/>
        <w:spacing w:after="20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r w:rsidRPr="00065803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 - </w:t>
      </w:r>
      <w:proofErr w:type="spellStart"/>
      <w:r w:rsidRPr="00065803">
        <w:rPr>
          <w:rFonts w:ascii="Times New Roman" w:eastAsiaTheme="minorHAnsi" w:hAnsi="Times New Roman" w:cstheme="minorBidi"/>
          <w:color w:val="000000"/>
          <w:sz w:val="24"/>
          <w:szCs w:val="24"/>
        </w:rPr>
        <w:t>дозированность</w:t>
      </w:r>
      <w:proofErr w:type="spellEnd"/>
      <w:r w:rsidRPr="00065803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задания с постепенным усложнением, увеличивая количество тренировочных упражнений, включая материал для повторения и самостоятельных работ;</w:t>
      </w:r>
    </w:p>
    <w:p w14:paraId="07750D1A" w14:textId="77777777" w:rsidR="00065803" w:rsidRPr="00065803" w:rsidRDefault="00065803" w:rsidP="00065803">
      <w:pPr>
        <w:suppressAutoHyphens/>
        <w:spacing w:after="20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r w:rsidRPr="00065803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 - материал представлять в занимательной форме, используя дидактические игры и упражнения; </w:t>
      </w:r>
    </w:p>
    <w:p w14:paraId="30844CFA" w14:textId="77777777" w:rsidR="00065803" w:rsidRPr="00065803" w:rsidRDefault="00065803" w:rsidP="00065803">
      <w:pPr>
        <w:suppressAutoHyphens/>
        <w:spacing w:after="20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r w:rsidRPr="00065803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 - </w:t>
      </w:r>
      <w:proofErr w:type="spellStart"/>
      <w:r w:rsidRPr="00065803">
        <w:rPr>
          <w:rFonts w:ascii="Times New Roman" w:eastAsiaTheme="minorHAnsi" w:hAnsi="Times New Roman" w:cstheme="minorBidi"/>
          <w:color w:val="000000"/>
          <w:sz w:val="24"/>
          <w:szCs w:val="24"/>
        </w:rPr>
        <w:t>поэтапность</w:t>
      </w:r>
      <w:proofErr w:type="spellEnd"/>
      <w:r w:rsidRPr="00065803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выполнения работы с обязательным обобщением и подведением итогов каждого этапа;</w:t>
      </w:r>
    </w:p>
    <w:p w14:paraId="5E89E4F1" w14:textId="77777777" w:rsidR="00065803" w:rsidRPr="00065803" w:rsidRDefault="00065803" w:rsidP="00652B74">
      <w:pPr>
        <w:suppressAutoHyphens/>
        <w:spacing w:after="20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r w:rsidRPr="00065803">
        <w:rPr>
          <w:rFonts w:ascii="Times New Roman" w:eastAsiaTheme="minorHAnsi" w:hAnsi="Times New Roman" w:cstheme="minorBidi"/>
          <w:color w:val="000000"/>
          <w:sz w:val="24"/>
          <w:szCs w:val="24"/>
        </w:rPr>
        <w:t>- индивидуализация заданий для обучающихся в соответствии с психофизическими особенностями каждого;</w:t>
      </w:r>
    </w:p>
    <w:p w14:paraId="6B20CE62" w14:textId="77777777" w:rsidR="00065803" w:rsidRPr="00065803" w:rsidRDefault="00065803" w:rsidP="00652B74">
      <w:pPr>
        <w:suppressAutoHyphens/>
        <w:spacing w:after="200" w:line="240" w:lineRule="auto"/>
        <w:ind w:left="360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r w:rsidRPr="00065803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- эмоциональное стимулирование, создание положительной мотивации обучения, ситуации успеха; </w:t>
      </w:r>
    </w:p>
    <w:p w14:paraId="649A87D3" w14:textId="77777777" w:rsidR="00065803" w:rsidRPr="00065803" w:rsidRDefault="00065803" w:rsidP="00652B74">
      <w:pPr>
        <w:suppressAutoHyphens/>
        <w:spacing w:after="20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r w:rsidRPr="00065803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- физкультминутки со стихами и жестами</w:t>
      </w:r>
    </w:p>
    <w:p w14:paraId="17599E2B" w14:textId="77777777" w:rsidR="00065803" w:rsidRPr="00065803" w:rsidRDefault="00065803" w:rsidP="00652B74">
      <w:pPr>
        <w:suppressAutoHyphens/>
        <w:spacing w:after="200" w:line="240" w:lineRule="auto"/>
        <w:ind w:left="360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r w:rsidRPr="00065803">
        <w:rPr>
          <w:rFonts w:ascii="Times New Roman" w:eastAsiaTheme="minorHAnsi" w:hAnsi="Times New Roman" w:cstheme="minorBidi"/>
          <w:color w:val="000000"/>
          <w:sz w:val="24"/>
          <w:szCs w:val="24"/>
        </w:rPr>
        <w:t>- упражнения, направленные на коррекцию дисграфии.</w:t>
      </w:r>
    </w:p>
    <w:p w14:paraId="64159C67" w14:textId="77777777" w:rsidR="00065803" w:rsidRPr="00065803" w:rsidRDefault="00065803" w:rsidP="0006580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80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2989CFC3" w14:textId="7859923C" w:rsidR="00D1434B" w:rsidRPr="00C6526B" w:rsidRDefault="003316B9" w:rsidP="003316B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D1434B" w:rsidRPr="00C6526B">
        <w:rPr>
          <w:rFonts w:ascii="Times New Roman" w:hAnsi="Times New Roman"/>
          <w:sz w:val="24"/>
          <w:szCs w:val="24"/>
        </w:rPr>
        <w:t>Данная рабочая программа полностью отражает базовый уровень подготовки школьников</w:t>
      </w:r>
      <w:r w:rsidR="00D1434B">
        <w:rPr>
          <w:rFonts w:ascii="Times New Roman" w:hAnsi="Times New Roman"/>
          <w:sz w:val="24"/>
          <w:szCs w:val="24"/>
        </w:rPr>
        <w:t xml:space="preserve"> </w:t>
      </w:r>
      <w:r w:rsidR="00D1434B" w:rsidRPr="00C6526B">
        <w:rPr>
          <w:rFonts w:ascii="Times New Roman" w:hAnsi="Times New Roman"/>
          <w:sz w:val="24"/>
          <w:szCs w:val="24"/>
        </w:rPr>
        <w:t xml:space="preserve">по разделам программы. </w:t>
      </w:r>
      <w:r w:rsidR="00D1434B">
        <w:rPr>
          <w:rFonts w:ascii="Times New Roman" w:hAnsi="Times New Roman"/>
          <w:sz w:val="24"/>
          <w:szCs w:val="24"/>
        </w:rPr>
        <w:t>В процессе обучения учащиеся</w:t>
      </w:r>
      <w:r w:rsidR="00D1434B" w:rsidRPr="00C6526B">
        <w:rPr>
          <w:rFonts w:ascii="Times New Roman" w:hAnsi="Times New Roman"/>
          <w:sz w:val="24"/>
          <w:szCs w:val="24"/>
        </w:rPr>
        <w:t xml:space="preserve"> овладева</w:t>
      </w:r>
      <w:r w:rsidR="00D1434B">
        <w:rPr>
          <w:rFonts w:ascii="Times New Roman" w:hAnsi="Times New Roman"/>
          <w:sz w:val="24"/>
          <w:szCs w:val="24"/>
        </w:rPr>
        <w:t>ют</w:t>
      </w:r>
      <w:r w:rsidR="00D1434B" w:rsidRPr="00C6526B">
        <w:rPr>
          <w:rFonts w:ascii="Times New Roman" w:hAnsi="Times New Roman"/>
          <w:sz w:val="24"/>
          <w:szCs w:val="24"/>
        </w:rPr>
        <w:t xml:space="preserve"> умениями </w:t>
      </w:r>
      <w:proofErr w:type="spellStart"/>
      <w:r w:rsidR="00D1434B" w:rsidRPr="00C6526B">
        <w:rPr>
          <w:rFonts w:ascii="Times New Roman" w:hAnsi="Times New Roman"/>
          <w:sz w:val="24"/>
          <w:szCs w:val="24"/>
        </w:rPr>
        <w:t>общеучебного</w:t>
      </w:r>
      <w:proofErr w:type="spellEnd"/>
      <w:r w:rsidR="00D1434B" w:rsidRPr="00C6526B">
        <w:rPr>
          <w:rFonts w:ascii="Times New Roman" w:hAnsi="Times New Roman"/>
          <w:sz w:val="24"/>
          <w:szCs w:val="24"/>
        </w:rPr>
        <w:t xml:space="preserve"> характера, разнообразными способами деятельности</w:t>
      </w:r>
      <w:r w:rsidR="00D1434B">
        <w:rPr>
          <w:rFonts w:ascii="Times New Roman" w:hAnsi="Times New Roman"/>
          <w:sz w:val="24"/>
          <w:szCs w:val="24"/>
        </w:rPr>
        <w:t xml:space="preserve">, </w:t>
      </w:r>
      <w:r w:rsidR="00D1434B" w:rsidRPr="00C6526B">
        <w:rPr>
          <w:rFonts w:ascii="Times New Roman" w:hAnsi="Times New Roman"/>
          <w:sz w:val="24"/>
          <w:szCs w:val="24"/>
        </w:rPr>
        <w:t>приобрет</w:t>
      </w:r>
      <w:r w:rsidR="00F2387A">
        <w:rPr>
          <w:rFonts w:ascii="Times New Roman" w:hAnsi="Times New Roman"/>
          <w:sz w:val="24"/>
          <w:szCs w:val="24"/>
        </w:rPr>
        <w:t>а</w:t>
      </w:r>
      <w:r w:rsidR="00D1434B">
        <w:rPr>
          <w:rFonts w:ascii="Times New Roman" w:hAnsi="Times New Roman"/>
          <w:sz w:val="24"/>
          <w:szCs w:val="24"/>
        </w:rPr>
        <w:t>ют</w:t>
      </w:r>
      <w:r w:rsidR="00D1434B" w:rsidRPr="00C6526B">
        <w:rPr>
          <w:rFonts w:ascii="Times New Roman" w:hAnsi="Times New Roman"/>
          <w:sz w:val="24"/>
          <w:szCs w:val="24"/>
        </w:rPr>
        <w:t xml:space="preserve"> опыт:</w:t>
      </w:r>
    </w:p>
    <w:p w14:paraId="26F4424F" w14:textId="77777777" w:rsidR="00D1434B" w:rsidRPr="00D1434B" w:rsidRDefault="00D1434B" w:rsidP="00540A4C">
      <w:pPr>
        <w:pStyle w:val="a3"/>
        <w:numPr>
          <w:ilvl w:val="0"/>
          <w:numId w:val="12"/>
        </w:numPr>
        <w:spacing w:after="0"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6526B">
        <w:rPr>
          <w:rFonts w:ascii="Times New Roman" w:hAnsi="Times New Roman"/>
          <w:sz w:val="24"/>
          <w:szCs w:val="24"/>
        </w:rPr>
        <w:t>планирования и осуществления алгоритмической деятельности, выполнения за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34B">
        <w:rPr>
          <w:rFonts w:ascii="Times New Roman" w:hAnsi="Times New Roman"/>
          <w:sz w:val="24"/>
          <w:szCs w:val="24"/>
        </w:rPr>
        <w:t>и конструирования новых алгоритмов;</w:t>
      </w:r>
    </w:p>
    <w:p w14:paraId="03A09BB5" w14:textId="77777777" w:rsidR="00D1434B" w:rsidRPr="00C6526B" w:rsidRDefault="00D1434B" w:rsidP="00540A4C">
      <w:pPr>
        <w:pStyle w:val="a3"/>
        <w:numPr>
          <w:ilvl w:val="0"/>
          <w:numId w:val="12"/>
        </w:numPr>
        <w:spacing w:after="0"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6526B">
        <w:rPr>
          <w:rFonts w:ascii="Times New Roman" w:hAnsi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14:paraId="43821B69" w14:textId="77777777" w:rsidR="00D1434B" w:rsidRPr="00C6526B" w:rsidRDefault="00D1434B" w:rsidP="00540A4C">
      <w:pPr>
        <w:pStyle w:val="a3"/>
        <w:numPr>
          <w:ilvl w:val="0"/>
          <w:numId w:val="12"/>
        </w:numPr>
        <w:spacing w:after="0"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6526B">
        <w:rPr>
          <w:rFonts w:ascii="Times New Roman" w:hAnsi="Times New Roman"/>
          <w:sz w:val="24"/>
          <w:szCs w:val="24"/>
        </w:rPr>
        <w:t>исследовательской деятельности, развития идей, проведения экспериментов, обобщения,</w:t>
      </w:r>
    </w:p>
    <w:p w14:paraId="71626EDF" w14:textId="77777777" w:rsidR="00D1434B" w:rsidRPr="00C6526B" w:rsidRDefault="00D1434B" w:rsidP="00540A4C">
      <w:pPr>
        <w:pStyle w:val="a3"/>
        <w:numPr>
          <w:ilvl w:val="0"/>
          <w:numId w:val="12"/>
        </w:numPr>
        <w:spacing w:after="0"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6526B">
        <w:rPr>
          <w:rFonts w:ascii="Times New Roman" w:hAnsi="Times New Roman"/>
          <w:sz w:val="24"/>
          <w:szCs w:val="24"/>
        </w:rPr>
        <w:t>постановки и формулирования новых задач;</w:t>
      </w:r>
    </w:p>
    <w:p w14:paraId="68445825" w14:textId="77777777" w:rsidR="00D1434B" w:rsidRDefault="00D1434B" w:rsidP="00540A4C">
      <w:pPr>
        <w:pStyle w:val="a3"/>
        <w:numPr>
          <w:ilvl w:val="0"/>
          <w:numId w:val="12"/>
        </w:numPr>
        <w:spacing w:after="0"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6526B">
        <w:rPr>
          <w:rFonts w:ascii="Times New Roman" w:hAnsi="Times New Roman"/>
          <w:sz w:val="24"/>
          <w:szCs w:val="24"/>
        </w:rPr>
        <w:t xml:space="preserve">ясного, точного, грамотного изложения своих мыслей в устной и письменной речи, </w:t>
      </w:r>
    </w:p>
    <w:p w14:paraId="20F67C74" w14:textId="77777777" w:rsidR="00D1434B" w:rsidRPr="00C6526B" w:rsidRDefault="00D1434B" w:rsidP="00540A4C">
      <w:pPr>
        <w:pStyle w:val="a3"/>
        <w:numPr>
          <w:ilvl w:val="0"/>
          <w:numId w:val="12"/>
        </w:numPr>
        <w:spacing w:after="0"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6526B">
        <w:rPr>
          <w:rFonts w:ascii="Times New Roman" w:hAnsi="Times New Roman"/>
          <w:sz w:val="24"/>
          <w:szCs w:val="24"/>
        </w:rPr>
        <w:t>использования различных языков математики (словесного, символического, графического),</w:t>
      </w:r>
    </w:p>
    <w:p w14:paraId="2B112F08" w14:textId="77777777" w:rsidR="00D1434B" w:rsidRPr="00C6526B" w:rsidRDefault="00D1434B" w:rsidP="00540A4C">
      <w:pPr>
        <w:pStyle w:val="a3"/>
        <w:numPr>
          <w:ilvl w:val="0"/>
          <w:numId w:val="12"/>
        </w:numPr>
        <w:spacing w:after="0"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6526B">
        <w:rPr>
          <w:rFonts w:ascii="Times New Roman" w:hAnsi="Times New Roman"/>
          <w:sz w:val="24"/>
          <w:szCs w:val="24"/>
        </w:rPr>
        <w:t>свободного перехода с одного языка на другой для иллюстрации, интерпретации, аргументации и доказательства;</w:t>
      </w:r>
    </w:p>
    <w:p w14:paraId="4D4604EC" w14:textId="77777777" w:rsidR="00D1434B" w:rsidRPr="00D1434B" w:rsidRDefault="00D1434B" w:rsidP="00540A4C">
      <w:pPr>
        <w:pStyle w:val="a3"/>
        <w:numPr>
          <w:ilvl w:val="0"/>
          <w:numId w:val="12"/>
        </w:numPr>
        <w:spacing w:after="0"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6526B">
        <w:rPr>
          <w:rFonts w:ascii="Times New Roman" w:hAnsi="Times New Roman"/>
          <w:sz w:val="24"/>
          <w:szCs w:val="24"/>
        </w:rPr>
        <w:lastRenderedPageBreak/>
        <w:t xml:space="preserve">проведения доказательных рассуждений, аргументации, выдвижения гипотез и их </w:t>
      </w:r>
      <w:r w:rsidRPr="00D1434B">
        <w:rPr>
          <w:rFonts w:ascii="Times New Roman" w:hAnsi="Times New Roman"/>
          <w:sz w:val="24"/>
          <w:szCs w:val="24"/>
        </w:rPr>
        <w:t>обоснования;</w:t>
      </w:r>
    </w:p>
    <w:p w14:paraId="1237A25C" w14:textId="77777777" w:rsidR="00D1434B" w:rsidRPr="00F2387A" w:rsidRDefault="00D1434B" w:rsidP="00540A4C">
      <w:pPr>
        <w:pStyle w:val="a3"/>
        <w:numPr>
          <w:ilvl w:val="0"/>
          <w:numId w:val="12"/>
        </w:numPr>
        <w:spacing w:after="0"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6526B">
        <w:rPr>
          <w:rFonts w:ascii="Times New Roman" w:hAnsi="Times New Roman"/>
          <w:sz w:val="24"/>
          <w:szCs w:val="24"/>
        </w:rPr>
        <w:t>поиска, систематизации, анализа и классификации информации, использования</w:t>
      </w:r>
      <w:r w:rsidR="00F2387A">
        <w:rPr>
          <w:rFonts w:ascii="Times New Roman" w:hAnsi="Times New Roman"/>
          <w:sz w:val="24"/>
          <w:szCs w:val="24"/>
        </w:rPr>
        <w:t xml:space="preserve"> </w:t>
      </w:r>
      <w:r w:rsidRPr="00F2387A">
        <w:rPr>
          <w:rFonts w:ascii="Times New Roman" w:hAnsi="Times New Roman"/>
          <w:sz w:val="24"/>
          <w:szCs w:val="24"/>
        </w:rPr>
        <w:t>разнообразных информационных источников, включая учебную и справочную литературу, современные информационные технологии.</w:t>
      </w:r>
    </w:p>
    <w:p w14:paraId="7B5C67FA" w14:textId="77777777" w:rsidR="00D1434B" w:rsidRDefault="00D1434B" w:rsidP="00BA15AC">
      <w:pPr>
        <w:spacing w:after="0" w:line="276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14:paraId="230DE9BE" w14:textId="77777777" w:rsidR="00D1434B" w:rsidRDefault="00D1434B" w:rsidP="00BA15AC">
      <w:pPr>
        <w:spacing w:after="0" w:line="276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14:paraId="67CCE4AE" w14:textId="77777777" w:rsidR="000F385E" w:rsidRDefault="000F385E" w:rsidP="00BA15AC">
      <w:pPr>
        <w:spacing w:after="0" w:line="276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14:paraId="3A6DCC11" w14:textId="77777777" w:rsidR="00BA15AC" w:rsidRDefault="00D1434B" w:rsidP="00BA15A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6526B">
        <w:rPr>
          <w:rFonts w:ascii="Times New Roman" w:hAnsi="Times New Roman"/>
          <w:b/>
          <w:sz w:val="24"/>
          <w:szCs w:val="24"/>
        </w:rPr>
        <w:t>Цели и задачи обучения</w:t>
      </w:r>
    </w:p>
    <w:p w14:paraId="213A6E63" w14:textId="77777777" w:rsidR="00BA15AC" w:rsidRDefault="00BA15AC" w:rsidP="00BA15A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A98702" w14:textId="77777777" w:rsidR="000F385E" w:rsidRDefault="000F385E" w:rsidP="00BA15A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AD36A9" w14:textId="77777777" w:rsidR="00D1434B" w:rsidRDefault="00D1434B" w:rsidP="00BA15AC">
      <w:pPr>
        <w:spacing w:after="0" w:line="276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58368C">
        <w:rPr>
          <w:rFonts w:ascii="Times New Roman" w:hAnsi="Times New Roman"/>
          <w:bCs/>
          <w:sz w:val="24"/>
          <w:szCs w:val="24"/>
        </w:rPr>
        <w:t xml:space="preserve">В ходе обучения </w:t>
      </w:r>
      <w:r>
        <w:rPr>
          <w:rFonts w:ascii="Times New Roman" w:hAnsi="Times New Roman"/>
          <w:bCs/>
          <w:sz w:val="24"/>
          <w:szCs w:val="24"/>
        </w:rPr>
        <w:t>модуля «Геометрии»</w:t>
      </w:r>
      <w:r w:rsidRPr="0058368C">
        <w:rPr>
          <w:rFonts w:ascii="Times New Roman" w:hAnsi="Times New Roman"/>
          <w:bCs/>
          <w:sz w:val="24"/>
          <w:szCs w:val="24"/>
        </w:rPr>
        <w:t xml:space="preserve"> по данной программе с использованием учебника и методического пособия для учителя, решаются </w:t>
      </w:r>
      <w:r w:rsidRPr="00BA15AC">
        <w:rPr>
          <w:rFonts w:ascii="Times New Roman" w:hAnsi="Times New Roman"/>
          <w:b/>
          <w:bCs/>
          <w:sz w:val="24"/>
          <w:szCs w:val="24"/>
        </w:rPr>
        <w:t>следующие задачи</w:t>
      </w:r>
      <w:r w:rsidRPr="0058368C">
        <w:rPr>
          <w:rFonts w:ascii="Times New Roman" w:hAnsi="Times New Roman"/>
          <w:bCs/>
          <w:sz w:val="24"/>
          <w:szCs w:val="24"/>
        </w:rPr>
        <w:t>:</w:t>
      </w:r>
    </w:p>
    <w:p w14:paraId="2B16D08E" w14:textId="77777777" w:rsidR="00BA15AC" w:rsidRPr="00BA15AC" w:rsidRDefault="00BA15AC" w:rsidP="00BA15AC">
      <w:pPr>
        <w:spacing w:after="0" w:line="276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14:paraId="254BA54A" w14:textId="77777777" w:rsidR="00D1434B" w:rsidRDefault="00D1434B" w:rsidP="00540A4C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00644">
        <w:rPr>
          <w:rFonts w:ascii="Times New Roman" w:hAnsi="Times New Roman"/>
          <w:bCs/>
          <w:sz w:val="24"/>
          <w:szCs w:val="24"/>
        </w:rPr>
        <w:t>систематическое изучение свойств геометрических фигур на плоскости;</w:t>
      </w:r>
    </w:p>
    <w:p w14:paraId="6210C938" w14:textId="77777777" w:rsidR="00D1434B" w:rsidRDefault="00D1434B" w:rsidP="00540A4C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00644">
        <w:rPr>
          <w:rFonts w:ascii="Times New Roman" w:hAnsi="Times New Roman"/>
          <w:bCs/>
          <w:sz w:val="24"/>
          <w:szCs w:val="24"/>
        </w:rPr>
        <w:t>формирование пространственных представлений; развитие логического мышления и подготовка аппарата для изучения смежных дисциплин (физика, черчение и др.) и курса стереометрии в старших классах;</w:t>
      </w:r>
    </w:p>
    <w:p w14:paraId="3904522B" w14:textId="77777777" w:rsidR="00D1434B" w:rsidRPr="00600644" w:rsidRDefault="00D1434B" w:rsidP="00540A4C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00644">
        <w:rPr>
          <w:rFonts w:ascii="Times New Roman" w:hAnsi="Times New Roman"/>
          <w:bCs/>
          <w:sz w:val="24"/>
          <w:szCs w:val="24"/>
        </w:rPr>
        <w:t>овладение конкретными знаниями необходимыми для применения в практической деятельности.</w:t>
      </w:r>
    </w:p>
    <w:p w14:paraId="75D119E1" w14:textId="77777777" w:rsidR="00BA15AC" w:rsidRDefault="00BA15AC" w:rsidP="00BA15A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1DAB9E8" w14:textId="77777777" w:rsidR="00457179" w:rsidRPr="0001710C" w:rsidRDefault="00457179" w:rsidP="00BA15AC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1710C">
        <w:rPr>
          <w:rFonts w:ascii="Times New Roman" w:hAnsi="Times New Roman"/>
          <w:b/>
          <w:bCs/>
          <w:i/>
          <w:sz w:val="24"/>
          <w:szCs w:val="24"/>
        </w:rPr>
        <w:t>Цели обучения:</w:t>
      </w:r>
    </w:p>
    <w:p w14:paraId="6F1AEC25" w14:textId="77777777" w:rsidR="0001710C" w:rsidRPr="00460A2B" w:rsidRDefault="0001710C" w:rsidP="00BA15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E232D0" w14:textId="77777777" w:rsidR="00457179" w:rsidRPr="00460A2B" w:rsidRDefault="00457179" w:rsidP="00BA15A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60A2B">
        <w:rPr>
          <w:rFonts w:ascii="Times New Roman" w:hAnsi="Times New Roman"/>
          <w:b/>
          <w:bCs/>
          <w:i/>
          <w:iCs/>
          <w:sz w:val="24"/>
          <w:szCs w:val="24"/>
        </w:rPr>
        <w:t>В направлении личностного развития:</w:t>
      </w:r>
    </w:p>
    <w:p w14:paraId="5EC43AA4" w14:textId="77777777" w:rsidR="00457179" w:rsidRPr="00460A2B" w:rsidRDefault="00457179" w:rsidP="00540A4C">
      <w:pPr>
        <w:pStyle w:val="1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14:paraId="290A80C5" w14:textId="77777777" w:rsidR="00457179" w:rsidRPr="00460A2B" w:rsidRDefault="00457179" w:rsidP="00540A4C">
      <w:pPr>
        <w:pStyle w:val="1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14:paraId="12FABB38" w14:textId="77777777" w:rsidR="00457179" w:rsidRPr="00460A2B" w:rsidRDefault="00457179" w:rsidP="00540A4C">
      <w:pPr>
        <w:pStyle w:val="1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14:paraId="37ED08EB" w14:textId="77777777" w:rsidR="00457179" w:rsidRPr="00460A2B" w:rsidRDefault="00457179" w:rsidP="00540A4C">
      <w:pPr>
        <w:pStyle w:val="1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14:paraId="1B7BF458" w14:textId="77777777" w:rsidR="00457179" w:rsidRPr="00460A2B" w:rsidRDefault="00457179" w:rsidP="00540A4C">
      <w:pPr>
        <w:pStyle w:val="1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14:paraId="7D5986B1" w14:textId="77777777" w:rsidR="00457179" w:rsidRPr="00460A2B" w:rsidRDefault="00457179" w:rsidP="00BA15A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60A2B">
        <w:rPr>
          <w:rFonts w:ascii="Times New Roman" w:hAnsi="Times New Roman"/>
          <w:b/>
          <w:bCs/>
          <w:i/>
          <w:iCs/>
          <w:sz w:val="24"/>
          <w:szCs w:val="24"/>
        </w:rPr>
        <w:t>В метапредметном направлении:</w:t>
      </w:r>
    </w:p>
    <w:p w14:paraId="6E913360" w14:textId="77777777" w:rsidR="00457179" w:rsidRPr="00460A2B" w:rsidRDefault="00457179" w:rsidP="00540A4C">
      <w:pPr>
        <w:pStyle w:val="1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атематике как части общечеловеческой культуры, о значимости математики в развитии </w:t>
      </w:r>
      <w:r w:rsidRPr="00D70C78">
        <w:rPr>
          <w:rFonts w:ascii="Times New Roman" w:hAnsi="Times New Roman" w:cs="Times New Roman"/>
          <w:sz w:val="24"/>
          <w:szCs w:val="24"/>
        </w:rPr>
        <w:t>цивилизации</w:t>
      </w:r>
      <w:r w:rsidRPr="00460A2B">
        <w:rPr>
          <w:rFonts w:ascii="Times New Roman" w:hAnsi="Times New Roman" w:cs="Times New Roman"/>
          <w:sz w:val="24"/>
          <w:szCs w:val="24"/>
        </w:rPr>
        <w:t xml:space="preserve"> и современного общества;</w:t>
      </w:r>
    </w:p>
    <w:p w14:paraId="536CEC79" w14:textId="77777777" w:rsidR="00457179" w:rsidRPr="00460A2B" w:rsidRDefault="00457179" w:rsidP="00540A4C">
      <w:pPr>
        <w:pStyle w:val="1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14:paraId="14B8CEE0" w14:textId="77777777" w:rsidR="00457179" w:rsidRPr="00460A2B" w:rsidRDefault="00457179" w:rsidP="00540A4C">
      <w:pPr>
        <w:pStyle w:val="1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14:paraId="10E536F4" w14:textId="77777777" w:rsidR="00457179" w:rsidRPr="00460A2B" w:rsidRDefault="00457179" w:rsidP="00BA15A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60A2B">
        <w:rPr>
          <w:rFonts w:ascii="Times New Roman" w:hAnsi="Times New Roman"/>
          <w:b/>
          <w:bCs/>
          <w:i/>
          <w:iCs/>
          <w:sz w:val="24"/>
          <w:szCs w:val="24"/>
        </w:rPr>
        <w:t>В предметном направлении:</w:t>
      </w:r>
    </w:p>
    <w:p w14:paraId="4479DE5F" w14:textId="77777777" w:rsidR="00457179" w:rsidRPr="00460A2B" w:rsidRDefault="00457179" w:rsidP="00540A4C">
      <w:pPr>
        <w:pStyle w:val="1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14:paraId="1254B10A" w14:textId="77777777" w:rsidR="00457179" w:rsidRPr="00460A2B" w:rsidRDefault="00457179" w:rsidP="00540A4C">
      <w:pPr>
        <w:pStyle w:val="1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14:paraId="56188DE5" w14:textId="77777777" w:rsidR="00F2387A" w:rsidRDefault="00F2387A" w:rsidP="00BA15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086C0D" w14:textId="77777777" w:rsidR="00457179" w:rsidRPr="007C1E9E" w:rsidRDefault="00457179" w:rsidP="004571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1E9E">
        <w:rPr>
          <w:rFonts w:ascii="Times New Roman" w:hAnsi="Times New Roman"/>
          <w:b/>
          <w:bCs/>
          <w:sz w:val="24"/>
          <w:szCs w:val="24"/>
        </w:rPr>
        <w:lastRenderedPageBreak/>
        <w:t>Общая характеристика учебного предмета</w:t>
      </w:r>
    </w:p>
    <w:p w14:paraId="6925EABD" w14:textId="77777777" w:rsidR="0001710C" w:rsidRDefault="0001710C" w:rsidP="00F2387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6EAB4174" w14:textId="77777777" w:rsidR="00457179" w:rsidRPr="00460A2B" w:rsidRDefault="00457179" w:rsidP="00F2387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70C78">
        <w:rPr>
          <w:rFonts w:ascii="Times New Roman" w:hAnsi="Times New Roman"/>
          <w:b/>
          <w:i/>
          <w:iCs/>
          <w:sz w:val="24"/>
          <w:szCs w:val="24"/>
        </w:rPr>
        <w:t>Геометрия</w:t>
      </w:r>
      <w:r w:rsidRPr="00460A2B">
        <w:rPr>
          <w:rFonts w:ascii="Times New Roman" w:hAnsi="Times New Roman"/>
          <w:sz w:val="24"/>
          <w:szCs w:val="24"/>
        </w:rPr>
        <w:t xml:space="preserve"> 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14:paraId="3AFAF574" w14:textId="77777777" w:rsidR="00457179" w:rsidRPr="00460A2B" w:rsidRDefault="00457179" w:rsidP="00F2387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460A2B">
        <w:rPr>
          <w:rFonts w:ascii="Times New Roman" w:hAnsi="Times New Roman"/>
          <w:sz w:val="24"/>
          <w:szCs w:val="24"/>
        </w:rPr>
        <w:t>Таким образом, в ходе освоения содержания курса учащиеся получают возможность:</w:t>
      </w:r>
    </w:p>
    <w:p w14:paraId="48A735C9" w14:textId="77777777" w:rsidR="00457179" w:rsidRPr="007C1E9E" w:rsidRDefault="00457179" w:rsidP="00540A4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E9E">
        <w:rPr>
          <w:rFonts w:ascii="Times New Roman" w:hAnsi="Times New Roman"/>
          <w:sz w:val="24"/>
          <w:szCs w:val="24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14:paraId="51C74745" w14:textId="77777777" w:rsidR="00457179" w:rsidRPr="007C1E9E" w:rsidRDefault="00457179" w:rsidP="00540A4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E9E">
        <w:rPr>
          <w:rFonts w:ascii="Times New Roman" w:hAnsi="Times New Roman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14:paraId="65060771" w14:textId="77777777" w:rsidR="00457179" w:rsidRPr="007C1E9E" w:rsidRDefault="00457179" w:rsidP="00540A4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E9E">
        <w:rPr>
          <w:rFonts w:ascii="Times New Roman" w:hAnsi="Times New Roman"/>
          <w:sz w:val="24"/>
          <w:szCs w:val="24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14:paraId="3358710A" w14:textId="77777777" w:rsidR="00457179" w:rsidRPr="007C1E9E" w:rsidRDefault="00457179" w:rsidP="00540A4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E9E">
        <w:rPr>
          <w:rFonts w:ascii="Times New Roman" w:hAnsi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14:paraId="62F55131" w14:textId="77777777" w:rsidR="007C1E9E" w:rsidRDefault="007C1E9E" w:rsidP="00F2387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7838A65B" w14:textId="77777777" w:rsidR="00457179" w:rsidRDefault="00457179" w:rsidP="00F2387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460A2B">
        <w:rPr>
          <w:rFonts w:ascii="Times New Roman" w:hAnsi="Times New Roman"/>
          <w:sz w:val="24"/>
          <w:szCs w:val="24"/>
        </w:rPr>
        <w:t>В результате освоения курса геометрии учащиеся получают представление об основных фигурах на плоскости и их свойствах; приобретают навыки геометрических построений, необходимые для выполнения часто встречающихся графических работ, а также навыки измерения и вычисления длин, углов, применяемые для решения разнообразных геометрических и практических задач.</w:t>
      </w:r>
    </w:p>
    <w:p w14:paraId="3052DDEE" w14:textId="77777777" w:rsidR="00FE127A" w:rsidRDefault="00FE127A" w:rsidP="00F2387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7618CA73" w14:textId="77777777" w:rsidR="00FE127A" w:rsidRDefault="00FE127A" w:rsidP="00F2387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301B998F" w14:textId="77777777" w:rsidR="00FE127A" w:rsidRPr="00460A2B" w:rsidRDefault="00FE127A" w:rsidP="00F2387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2DDEDF7D" w14:textId="77777777" w:rsidR="00457179" w:rsidRPr="00F2387A" w:rsidRDefault="00457179" w:rsidP="004571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307E66" w14:textId="77777777" w:rsidR="00457179" w:rsidRPr="00F2387A" w:rsidRDefault="00457179" w:rsidP="00F238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387A">
        <w:rPr>
          <w:rFonts w:ascii="Times New Roman" w:hAnsi="Times New Roman"/>
          <w:b/>
          <w:bCs/>
          <w:sz w:val="24"/>
          <w:szCs w:val="24"/>
        </w:rPr>
        <w:t>Место предмета в учебном плане</w:t>
      </w:r>
    </w:p>
    <w:p w14:paraId="116DED8B" w14:textId="77777777" w:rsidR="00457179" w:rsidRPr="00460A2B" w:rsidRDefault="00457179" w:rsidP="004571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3EA2D8" w14:textId="77777777" w:rsidR="00457179" w:rsidRDefault="00457179" w:rsidP="00BA15AC">
      <w:pPr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460A2B">
        <w:rPr>
          <w:rFonts w:ascii="Times New Roman" w:hAnsi="Times New Roman"/>
          <w:sz w:val="24"/>
          <w:szCs w:val="24"/>
        </w:rPr>
        <w:t>Согласно федеральному базисному учебному плану</w:t>
      </w:r>
      <w:r w:rsidR="00F2387A">
        <w:rPr>
          <w:rFonts w:ascii="Times New Roman" w:hAnsi="Times New Roman"/>
          <w:sz w:val="24"/>
          <w:szCs w:val="24"/>
        </w:rPr>
        <w:t xml:space="preserve"> </w:t>
      </w:r>
      <w:r w:rsidRPr="00460A2B">
        <w:rPr>
          <w:rFonts w:ascii="Times New Roman" w:hAnsi="Times New Roman"/>
          <w:color w:val="000000"/>
          <w:sz w:val="24"/>
          <w:szCs w:val="24"/>
        </w:rPr>
        <w:t xml:space="preserve">программа рассчитана на </w:t>
      </w:r>
      <w:r>
        <w:rPr>
          <w:rFonts w:ascii="Times New Roman" w:hAnsi="Times New Roman"/>
          <w:b/>
          <w:color w:val="000000"/>
          <w:sz w:val="24"/>
          <w:szCs w:val="24"/>
        </w:rPr>
        <w:t>68</w:t>
      </w:r>
      <w:r w:rsidR="00BA15AC">
        <w:rPr>
          <w:rFonts w:ascii="Times New Roman" w:hAnsi="Times New Roman"/>
          <w:b/>
          <w:color w:val="000000"/>
          <w:sz w:val="24"/>
          <w:szCs w:val="24"/>
        </w:rPr>
        <w:t xml:space="preserve"> часов  (2часа в неделю)</w:t>
      </w:r>
      <w:r w:rsidR="00BA15AC">
        <w:rPr>
          <w:rFonts w:ascii="Times New Roman" w:hAnsi="Times New Roman"/>
          <w:color w:val="000000"/>
          <w:sz w:val="24"/>
          <w:szCs w:val="24"/>
        </w:rPr>
        <w:t>.</w:t>
      </w:r>
    </w:p>
    <w:p w14:paraId="1AFA1EE6" w14:textId="0C9F31B8" w:rsidR="00BA15AC" w:rsidRDefault="003316B9" w:rsidP="00BA15AC">
      <w:pPr>
        <w:pStyle w:val="a3"/>
        <w:widowControl w:val="0"/>
        <w:spacing w:after="0" w:line="240" w:lineRule="auto"/>
        <w:ind w:left="0"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трольных работ – 5</w:t>
      </w:r>
      <w:r w:rsidR="00BA15AC" w:rsidRPr="009232EA">
        <w:rPr>
          <w:rFonts w:ascii="Times New Roman" w:hAnsi="Times New Roman"/>
          <w:bCs/>
          <w:sz w:val="24"/>
          <w:szCs w:val="24"/>
        </w:rPr>
        <w:t xml:space="preserve"> часов, которые распределены по разделам следующим образом: «Векторы» 1 час, «Метод координат» 1 час, «Соотношение между сторонами и углами треугольника» 1 час, «Длина окружности и площадь круга»</w:t>
      </w:r>
      <w:r>
        <w:rPr>
          <w:rFonts w:ascii="Times New Roman" w:hAnsi="Times New Roman"/>
          <w:bCs/>
          <w:sz w:val="24"/>
          <w:szCs w:val="24"/>
        </w:rPr>
        <w:t xml:space="preserve"> 1 час, «Движения» 1 час </w:t>
      </w:r>
    </w:p>
    <w:p w14:paraId="08801CA6" w14:textId="77777777" w:rsidR="00BA15AC" w:rsidRPr="00BA15AC" w:rsidRDefault="00BA15AC" w:rsidP="00BA15AC">
      <w:pPr>
        <w:pStyle w:val="a3"/>
        <w:widowControl w:val="0"/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644">
        <w:rPr>
          <w:rFonts w:ascii="Times New Roman" w:hAnsi="Times New Roman"/>
          <w:bCs/>
          <w:sz w:val="24"/>
          <w:szCs w:val="24"/>
        </w:rPr>
        <w:t>Промежуточная аттестация проводится в форме тестов, самостоятельных, проверочных работ и математических диктантов (по 10 - 15 минут) в конце логически законченных блоков учебного материала. Уровень обучения – базовый.</w:t>
      </w:r>
    </w:p>
    <w:p w14:paraId="35D7BD89" w14:textId="77777777" w:rsidR="00BA15AC" w:rsidRPr="00BA15AC" w:rsidRDefault="00BA15AC" w:rsidP="004571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8EF136" w14:textId="77777777" w:rsidR="00457179" w:rsidRPr="00683387" w:rsidRDefault="00457179" w:rsidP="00457179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83387">
        <w:rPr>
          <w:rFonts w:ascii="Times New Roman" w:hAnsi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</w:t>
      </w:r>
    </w:p>
    <w:p w14:paraId="76C8602F" w14:textId="77777777" w:rsidR="00457179" w:rsidRPr="0001710C" w:rsidRDefault="00457179" w:rsidP="000171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Личностные:</w:t>
      </w:r>
    </w:p>
    <w:p w14:paraId="001ED46D" w14:textId="77777777" w:rsidR="00457179" w:rsidRPr="0001710C" w:rsidRDefault="0001710C" w:rsidP="00540A4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="00457179" w:rsidRPr="0001710C">
        <w:rPr>
          <w:rFonts w:ascii="Times New Roman" w:hAnsi="Times New Roman"/>
          <w:sz w:val="24"/>
          <w:szCs w:val="24"/>
          <w:lang w:eastAsia="ru-RU"/>
        </w:rPr>
        <w:t xml:space="preserve"> приобретенны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="00457179" w:rsidRPr="0001710C">
        <w:rPr>
          <w:rFonts w:ascii="Times New Roman" w:hAnsi="Times New Roman"/>
          <w:sz w:val="24"/>
          <w:szCs w:val="24"/>
          <w:lang w:eastAsia="ru-RU"/>
        </w:rPr>
        <w:t xml:space="preserve"> знан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="00457179" w:rsidRPr="0001710C">
        <w:rPr>
          <w:rFonts w:ascii="Times New Roman" w:hAnsi="Times New Roman"/>
          <w:sz w:val="24"/>
          <w:szCs w:val="24"/>
          <w:lang w:eastAsia="ru-RU"/>
        </w:rPr>
        <w:t xml:space="preserve"> и умен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="00457179" w:rsidRPr="0001710C">
        <w:rPr>
          <w:rFonts w:ascii="Times New Roman" w:hAnsi="Times New Roman"/>
          <w:sz w:val="24"/>
          <w:szCs w:val="24"/>
          <w:lang w:eastAsia="ru-RU"/>
        </w:rPr>
        <w:t xml:space="preserve">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39C81C0F" w14:textId="77777777" w:rsidR="00457179" w:rsidRPr="0001710C" w:rsidRDefault="00457179" w:rsidP="00540A4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</w:t>
      </w:r>
      <w:r w:rsidRPr="0001710C">
        <w:rPr>
          <w:rFonts w:ascii="Times New Roman" w:hAnsi="Times New Roman"/>
          <w:sz w:val="24"/>
          <w:szCs w:val="24"/>
          <w:lang w:eastAsia="ru-RU"/>
        </w:rPr>
        <w:lastRenderedPageBreak/>
        <w:t>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</w:r>
      <w:r w:rsidR="0001710C">
        <w:rPr>
          <w:rFonts w:ascii="Times New Roman" w:hAnsi="Times New Roman"/>
          <w:sz w:val="24"/>
          <w:szCs w:val="24"/>
          <w:lang w:eastAsia="ru-RU"/>
        </w:rPr>
        <w:t>;</w:t>
      </w:r>
    </w:p>
    <w:p w14:paraId="4CE949B6" w14:textId="77777777" w:rsidR="00457179" w:rsidRPr="0001710C" w:rsidRDefault="00457179" w:rsidP="00540A4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</w:t>
      </w:r>
      <w:r w:rsidR="0001710C">
        <w:rPr>
          <w:rFonts w:ascii="Times New Roman" w:hAnsi="Times New Roman"/>
          <w:sz w:val="24"/>
          <w:szCs w:val="24"/>
          <w:lang w:eastAsia="ru-RU"/>
        </w:rPr>
        <w:t>;</w:t>
      </w:r>
    </w:p>
    <w:p w14:paraId="2CBDA050" w14:textId="77777777" w:rsidR="00457179" w:rsidRPr="0001710C" w:rsidRDefault="00457179" w:rsidP="00540A4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</w:r>
      <w:r w:rsidR="0001710C">
        <w:rPr>
          <w:rFonts w:ascii="Times New Roman" w:hAnsi="Times New Roman"/>
          <w:sz w:val="24"/>
          <w:szCs w:val="24"/>
          <w:lang w:eastAsia="ru-RU"/>
        </w:rPr>
        <w:t>;</w:t>
      </w:r>
    </w:p>
    <w:p w14:paraId="01BBE4B3" w14:textId="77777777" w:rsidR="00457179" w:rsidRPr="0001710C" w:rsidRDefault="00457179" w:rsidP="00540A4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</w:r>
      <w:r w:rsidR="0001710C">
        <w:rPr>
          <w:rFonts w:ascii="Times New Roman" w:hAnsi="Times New Roman"/>
          <w:sz w:val="24"/>
          <w:szCs w:val="24"/>
          <w:lang w:eastAsia="ru-RU"/>
        </w:rPr>
        <w:t>;</w:t>
      </w:r>
    </w:p>
    <w:p w14:paraId="20414D05" w14:textId="77777777" w:rsidR="00457179" w:rsidRPr="0001710C" w:rsidRDefault="00457179" w:rsidP="00540A4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</w:t>
      </w:r>
      <w:r w:rsidR="0001710C">
        <w:rPr>
          <w:rFonts w:ascii="Times New Roman" w:hAnsi="Times New Roman"/>
          <w:sz w:val="24"/>
          <w:szCs w:val="24"/>
          <w:lang w:eastAsia="ru-RU"/>
        </w:rPr>
        <w:t>;</w:t>
      </w:r>
    </w:p>
    <w:p w14:paraId="04346FD2" w14:textId="77777777" w:rsidR="00457179" w:rsidRPr="0001710C" w:rsidRDefault="00457179" w:rsidP="00540A4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креативность мышления, инициативу, находчивость, активность при решении геометрических задач</w:t>
      </w:r>
      <w:r w:rsidR="0001710C">
        <w:rPr>
          <w:rFonts w:ascii="Times New Roman" w:hAnsi="Times New Roman"/>
          <w:sz w:val="24"/>
          <w:szCs w:val="24"/>
          <w:lang w:eastAsia="ru-RU"/>
        </w:rPr>
        <w:t>;</w:t>
      </w:r>
    </w:p>
    <w:p w14:paraId="6AB27BD7" w14:textId="77777777" w:rsidR="00457179" w:rsidRPr="0001710C" w:rsidRDefault="00457179" w:rsidP="00540A4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</w:t>
      </w:r>
      <w:r w:rsidR="0001710C">
        <w:rPr>
          <w:rFonts w:ascii="Times New Roman" w:hAnsi="Times New Roman"/>
          <w:sz w:val="24"/>
          <w:szCs w:val="24"/>
          <w:lang w:eastAsia="ru-RU"/>
        </w:rPr>
        <w:t>;</w:t>
      </w:r>
    </w:p>
    <w:p w14:paraId="5C45DBEB" w14:textId="77777777" w:rsidR="00457179" w:rsidRDefault="00457179" w:rsidP="00540A4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</w:t>
      </w:r>
      <w:r w:rsidR="0001710C">
        <w:rPr>
          <w:rFonts w:ascii="Times New Roman" w:hAnsi="Times New Roman"/>
          <w:sz w:val="24"/>
          <w:szCs w:val="24"/>
          <w:lang w:eastAsia="ru-RU"/>
        </w:rPr>
        <w:t>.</w:t>
      </w:r>
    </w:p>
    <w:p w14:paraId="7F12A706" w14:textId="77777777" w:rsidR="0001710C" w:rsidRPr="0001710C" w:rsidRDefault="0001710C" w:rsidP="0001710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99E9D86" w14:textId="77777777" w:rsidR="00457179" w:rsidRDefault="00457179" w:rsidP="000171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Метапредметные:</w:t>
      </w:r>
    </w:p>
    <w:p w14:paraId="250DD966" w14:textId="77777777" w:rsidR="0001710C" w:rsidRPr="0001710C" w:rsidRDefault="0001710C" w:rsidP="000171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F59EEFB" w14:textId="77777777" w:rsidR="00457179" w:rsidRPr="0001710C" w:rsidRDefault="00457179" w:rsidP="0001710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В 9 классе на уроках геометрии, как и на всех предметах, будет продолжена работа по развитию </w:t>
      </w:r>
      <w:r w:rsidRPr="0001710C">
        <w:rPr>
          <w:rFonts w:ascii="Times New Roman" w:hAnsi="Times New Roman"/>
          <w:bCs/>
          <w:sz w:val="24"/>
          <w:szCs w:val="24"/>
          <w:lang w:eastAsia="ru-RU"/>
        </w:rPr>
        <w:t>основ читательской компетенции</w:t>
      </w:r>
      <w:r w:rsidRPr="0001710C">
        <w:rPr>
          <w:rFonts w:ascii="Times New Roman" w:hAnsi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.</w:t>
      </w:r>
    </w:p>
    <w:p w14:paraId="5831CD40" w14:textId="77777777" w:rsidR="00457179" w:rsidRPr="0001710C" w:rsidRDefault="00457179" w:rsidP="0001710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При изучении геометрии обучающиеся усовершенствуют приобретенные </w:t>
      </w:r>
      <w:r w:rsidRPr="0001710C">
        <w:rPr>
          <w:rFonts w:ascii="Times New Roman" w:hAnsi="Times New Roman"/>
          <w:bCs/>
          <w:sz w:val="24"/>
          <w:szCs w:val="24"/>
          <w:lang w:eastAsia="ru-RU"/>
        </w:rPr>
        <w:t>навыки работы с информацией</w:t>
      </w:r>
      <w:r w:rsidRPr="0001710C">
        <w:rPr>
          <w:rFonts w:ascii="Times New Roman" w:hAnsi="Times New Roman"/>
          <w:sz w:val="24"/>
          <w:szCs w:val="24"/>
          <w:lang w:eastAsia="ru-RU"/>
        </w:rPr>
        <w:t> и пополнят их. Они смогут работать с текстами, преобразовывать и интерпретировать содержащуюся в них информацию, в том числе:</w:t>
      </w:r>
    </w:p>
    <w:p w14:paraId="099C07B0" w14:textId="77777777" w:rsidR="00457179" w:rsidRPr="0001710C" w:rsidRDefault="00457179" w:rsidP="00540A4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41DFB2F2" w14:textId="77777777" w:rsidR="0001710C" w:rsidRPr="0001710C" w:rsidRDefault="00457179" w:rsidP="00540A4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14:paraId="3DE0B6BF" w14:textId="77777777" w:rsidR="00457179" w:rsidRPr="0001710C" w:rsidRDefault="00457179" w:rsidP="00540A4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заполнять и дополнять таблицы, схемы, диаграммы, тексты.</w:t>
      </w:r>
    </w:p>
    <w:p w14:paraId="70CF8624" w14:textId="77777777" w:rsidR="00540A4C" w:rsidRDefault="00540A4C" w:rsidP="0001710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459FB3A" w14:textId="77777777" w:rsidR="00457179" w:rsidRPr="0001710C" w:rsidRDefault="00457179" w:rsidP="0001710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В ходе изучения геометрии обучающиеся </w:t>
      </w:r>
      <w:r w:rsidRPr="0001710C">
        <w:rPr>
          <w:rFonts w:ascii="Times New Roman" w:hAnsi="Times New Roman"/>
          <w:bCs/>
          <w:sz w:val="24"/>
          <w:szCs w:val="24"/>
          <w:lang w:eastAsia="ru-RU"/>
        </w:rPr>
        <w:t xml:space="preserve">усовершенствуют опыт проектной деятельности, </w:t>
      </w:r>
      <w:r w:rsidRPr="0001710C">
        <w:rPr>
          <w:rFonts w:ascii="Times New Roman" w:hAnsi="Times New Roman"/>
          <w:sz w:val="24"/>
          <w:szCs w:val="24"/>
          <w:lang w:eastAsia="ru-RU"/>
        </w:rP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14:paraId="6B07CC7D" w14:textId="77777777" w:rsidR="0001710C" w:rsidRDefault="0001710C" w:rsidP="000171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53CD13F" w14:textId="77777777" w:rsidR="00457179" w:rsidRPr="0001710C" w:rsidRDefault="00457179" w:rsidP="000171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Регулятивные:</w:t>
      </w:r>
    </w:p>
    <w:p w14:paraId="29341EDA" w14:textId="77777777" w:rsidR="00457179" w:rsidRPr="0001710C" w:rsidRDefault="00457179" w:rsidP="00540A4C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определять</w:t>
      </w:r>
      <w:r w:rsidRPr="0001710C">
        <w:rPr>
          <w:rFonts w:ascii="Times New Roman" w:hAnsi="Times New Roman"/>
          <w:sz w:val="24"/>
          <w:szCs w:val="24"/>
          <w:lang w:eastAsia="ru-RU"/>
        </w:rPr>
        <w:t> цель деятельности на уроке с помощью учителя и самостоятельно;</w:t>
      </w:r>
    </w:p>
    <w:p w14:paraId="4F90572D" w14:textId="77777777" w:rsidR="00457179" w:rsidRPr="0001710C" w:rsidRDefault="00457179" w:rsidP="00540A4C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учиться совместно с учителем обнаруживать и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формулировать учебную проблему</w:t>
      </w:r>
      <w:r w:rsidRPr="0001710C">
        <w:rPr>
          <w:rFonts w:ascii="Times New Roman" w:hAnsi="Times New Roman"/>
          <w:sz w:val="24"/>
          <w:szCs w:val="24"/>
          <w:lang w:eastAsia="ru-RU"/>
        </w:rPr>
        <w:t>;</w:t>
      </w:r>
    </w:p>
    <w:p w14:paraId="6F6D4C36" w14:textId="77777777" w:rsidR="00457179" w:rsidRPr="0001710C" w:rsidRDefault="00457179" w:rsidP="00540A4C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учиться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планиров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учебную деятельность на уроке;</w:t>
      </w:r>
    </w:p>
    <w:p w14:paraId="4F119EEA" w14:textId="77777777" w:rsidR="00457179" w:rsidRPr="0001710C" w:rsidRDefault="00457179" w:rsidP="00540A4C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высказыв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свою версию, пытаться предлагать способ её проверки (на основе продуктивных заданий в учебнике);</w:t>
      </w:r>
    </w:p>
    <w:p w14:paraId="720A550A" w14:textId="77777777" w:rsidR="00457179" w:rsidRPr="0001710C" w:rsidRDefault="00457179" w:rsidP="00540A4C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lastRenderedPageBreak/>
        <w:t>работая по предложенному плану,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использов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необходимые средства (учебник, компьютер и инструменты);</w:t>
      </w:r>
    </w:p>
    <w:p w14:paraId="116D5F44" w14:textId="77777777" w:rsidR="00457179" w:rsidRDefault="00457179" w:rsidP="00540A4C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определять</w:t>
      </w:r>
      <w:r w:rsidRPr="0001710C">
        <w:rPr>
          <w:rFonts w:ascii="Times New Roman" w:hAnsi="Times New Roman"/>
          <w:sz w:val="24"/>
          <w:szCs w:val="24"/>
          <w:lang w:eastAsia="ru-RU"/>
        </w:rPr>
        <w:t> успешность выполнения своего задания в диалоге с учителем.</w:t>
      </w:r>
    </w:p>
    <w:p w14:paraId="2BEC6648" w14:textId="77777777" w:rsidR="0001710C" w:rsidRPr="0001710C" w:rsidRDefault="0001710C" w:rsidP="0001710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1CA2F0" w14:textId="77777777" w:rsidR="00457179" w:rsidRDefault="00457179" w:rsidP="0001710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редством формирования регулятивных действий служат технология проблемного  диалога на этапе изучения нового материала и технология оценивания образовательных достижений (учебных успехов).</w:t>
      </w:r>
    </w:p>
    <w:p w14:paraId="10A38F4E" w14:textId="77777777" w:rsidR="0001710C" w:rsidRPr="0001710C" w:rsidRDefault="0001710C" w:rsidP="0001710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DBD6D10" w14:textId="77777777" w:rsidR="00457179" w:rsidRPr="0001710C" w:rsidRDefault="00457179" w:rsidP="000171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Познавательные</w:t>
      </w:r>
      <w:r w:rsidRPr="0001710C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14:paraId="170DF4D4" w14:textId="77777777" w:rsidR="00457179" w:rsidRPr="0001710C" w:rsidRDefault="00457179" w:rsidP="00540A4C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ориентироваться в своей системе знаний: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понимать,</w:t>
      </w:r>
      <w:r w:rsidRPr="0001710C">
        <w:rPr>
          <w:rFonts w:ascii="Times New Roman" w:hAnsi="Times New Roman"/>
          <w:sz w:val="24"/>
          <w:szCs w:val="24"/>
          <w:lang w:eastAsia="ru-RU"/>
        </w:rPr>
        <w:t> что нужна дополнительная информация (знания) для решения учебной задачи в один шаг;</w:t>
      </w:r>
    </w:p>
    <w:p w14:paraId="0D761FCB" w14:textId="77777777" w:rsidR="00457179" w:rsidRPr="0001710C" w:rsidRDefault="00457179" w:rsidP="00540A4C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дел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предварительный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отбор</w:t>
      </w:r>
      <w:r w:rsidRPr="0001710C">
        <w:rPr>
          <w:rFonts w:ascii="Times New Roman" w:hAnsi="Times New Roman"/>
          <w:sz w:val="24"/>
          <w:szCs w:val="24"/>
          <w:lang w:eastAsia="ru-RU"/>
        </w:rPr>
        <w:t> источников информации для решения учебной задачи;</w:t>
      </w:r>
    </w:p>
    <w:p w14:paraId="07AE59C2" w14:textId="77777777" w:rsidR="00457179" w:rsidRPr="0001710C" w:rsidRDefault="00457179" w:rsidP="00540A4C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добывать новые знания: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находить </w:t>
      </w:r>
      <w:r w:rsidRPr="0001710C">
        <w:rPr>
          <w:rFonts w:ascii="Times New Roman" w:hAnsi="Times New Roman"/>
          <w:sz w:val="24"/>
          <w:szCs w:val="24"/>
          <w:lang w:eastAsia="ru-RU"/>
        </w:rPr>
        <w:t xml:space="preserve">необходимую информацию, как в учебнике, так и в предложенных учителем словарях, справочниках и </w:t>
      </w:r>
      <w:proofErr w:type="gramStart"/>
      <w:r w:rsidRPr="0001710C">
        <w:rPr>
          <w:rFonts w:ascii="Times New Roman" w:hAnsi="Times New Roman"/>
          <w:sz w:val="24"/>
          <w:szCs w:val="24"/>
          <w:lang w:eastAsia="ru-RU"/>
        </w:rPr>
        <w:t>интернет-</w:t>
      </w:r>
      <w:r w:rsidR="00FF50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710C">
        <w:rPr>
          <w:rFonts w:ascii="Times New Roman" w:hAnsi="Times New Roman"/>
          <w:sz w:val="24"/>
          <w:szCs w:val="24"/>
          <w:lang w:eastAsia="ru-RU"/>
        </w:rPr>
        <w:t>ресурсах</w:t>
      </w:r>
      <w:proofErr w:type="gramEnd"/>
      <w:r w:rsidRPr="0001710C">
        <w:rPr>
          <w:rFonts w:ascii="Times New Roman" w:hAnsi="Times New Roman"/>
          <w:sz w:val="24"/>
          <w:szCs w:val="24"/>
          <w:lang w:eastAsia="ru-RU"/>
        </w:rPr>
        <w:t>;</w:t>
      </w:r>
    </w:p>
    <w:p w14:paraId="46B624FE" w14:textId="77777777" w:rsidR="00457179" w:rsidRPr="0001710C" w:rsidRDefault="00457179" w:rsidP="00540A4C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добывать новые знания: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извлек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информацию, представленную в разных формах (текст, таблица, схема, иллюстрация и др.);</w:t>
      </w:r>
    </w:p>
    <w:p w14:paraId="54B602FB" w14:textId="77777777" w:rsidR="00837EFB" w:rsidRPr="00837EFB" w:rsidRDefault="00457179" w:rsidP="00FF50BA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перерабатывать полученную информацию</w:t>
      </w:r>
      <w:r w:rsidR="00837EFB" w:rsidRPr="00837EFB">
        <w:rPr>
          <w:rFonts w:ascii="Times New Roman" w:hAnsi="Times New Roman"/>
          <w:iCs/>
          <w:sz w:val="24"/>
          <w:szCs w:val="24"/>
          <w:lang w:eastAsia="ru-RU"/>
        </w:rPr>
        <w:t>:</w:t>
      </w:r>
      <w:r w:rsidR="00FF50B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наблюдать и 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делать</w:t>
      </w:r>
      <w:r w:rsidR="00FF50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710C">
        <w:rPr>
          <w:rFonts w:ascii="Times New Roman" w:hAnsi="Times New Roman"/>
          <w:sz w:val="24"/>
          <w:szCs w:val="24"/>
          <w:lang w:eastAsia="ru-RU"/>
        </w:rPr>
        <w:t>самостоятельные</w:t>
      </w:r>
      <w:r w:rsidR="00FF50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выводы.</w:t>
      </w:r>
      <w:r w:rsidRPr="0001710C">
        <w:rPr>
          <w:rFonts w:ascii="Times New Roman" w:hAnsi="Times New Roman"/>
          <w:sz w:val="24"/>
          <w:szCs w:val="24"/>
          <w:lang w:eastAsia="ru-RU"/>
        </w:rPr>
        <w:t> </w:t>
      </w:r>
    </w:p>
    <w:p w14:paraId="659D47CD" w14:textId="77777777" w:rsidR="0001710C" w:rsidRDefault="0001710C" w:rsidP="0001710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D85D89" w14:textId="77777777" w:rsidR="00457179" w:rsidRPr="0001710C" w:rsidRDefault="00457179" w:rsidP="0001710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редством формирования познавательных действий служит учебный материал и задания учебника, обеспечивающие первую линию развития – умение объяснять мир.</w:t>
      </w:r>
    </w:p>
    <w:p w14:paraId="50893758" w14:textId="77777777" w:rsidR="0001710C" w:rsidRDefault="0001710C" w:rsidP="000171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B1D1E5C" w14:textId="77777777" w:rsidR="00457179" w:rsidRPr="0001710C" w:rsidRDefault="00457179" w:rsidP="000171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Коммуникативные:</w:t>
      </w:r>
    </w:p>
    <w:p w14:paraId="67227EC5" w14:textId="77777777" w:rsidR="00457179" w:rsidRPr="0001710C" w:rsidRDefault="00457179" w:rsidP="00540A4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доносить свою позицию до других: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оформлять</w:t>
      </w:r>
      <w:r w:rsidRPr="0001710C">
        <w:rPr>
          <w:rFonts w:ascii="Times New Roman" w:hAnsi="Times New Roman"/>
          <w:sz w:val="24"/>
          <w:szCs w:val="24"/>
          <w:lang w:eastAsia="ru-RU"/>
        </w:rPr>
        <w:t> свою мысль в устной и письменной речи (на уровне предложения или небольшого текста);</w:t>
      </w:r>
    </w:p>
    <w:p w14:paraId="3166331E" w14:textId="77777777" w:rsidR="00457179" w:rsidRPr="0001710C" w:rsidRDefault="00457179" w:rsidP="00540A4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лушать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и</w:t>
      </w:r>
      <w:r w:rsidRPr="0001710C">
        <w:rPr>
          <w:rFonts w:ascii="Times New Roman" w:hAnsi="Times New Roman"/>
          <w:sz w:val="24"/>
          <w:szCs w:val="24"/>
          <w:lang w:eastAsia="ru-RU"/>
        </w:rPr>
        <w:t> понимать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речь других;</w:t>
      </w:r>
    </w:p>
    <w:p w14:paraId="38C3E0CA" w14:textId="77777777" w:rsidR="00457179" w:rsidRPr="0001710C" w:rsidRDefault="00457179" w:rsidP="00540A4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выразительно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чит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и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пересказыв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текст;</w:t>
      </w:r>
    </w:p>
    <w:p w14:paraId="4D936585" w14:textId="77777777" w:rsidR="00457179" w:rsidRPr="0001710C" w:rsidRDefault="00457179" w:rsidP="00540A4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вступ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в беседу на уроке и в жизни;</w:t>
      </w:r>
    </w:p>
    <w:p w14:paraId="2AAA8BBD" w14:textId="77777777" w:rsidR="00457179" w:rsidRPr="0001710C" w:rsidRDefault="00457179" w:rsidP="00540A4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овместно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договариваться</w:t>
      </w:r>
      <w:r w:rsidRPr="0001710C">
        <w:rPr>
          <w:rFonts w:ascii="Times New Roman" w:hAnsi="Times New Roman"/>
          <w:sz w:val="24"/>
          <w:szCs w:val="24"/>
          <w:lang w:eastAsia="ru-RU"/>
        </w:rPr>
        <w:t> о правилах общения и поведения в школе и следовать им;</w:t>
      </w:r>
    </w:p>
    <w:p w14:paraId="6BBFA521" w14:textId="77777777" w:rsidR="00457179" w:rsidRDefault="00457179" w:rsidP="00540A4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учиться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выполнять</w:t>
      </w:r>
      <w:r w:rsidRPr="0001710C">
        <w:rPr>
          <w:rFonts w:ascii="Times New Roman" w:hAnsi="Times New Roman"/>
          <w:sz w:val="24"/>
          <w:szCs w:val="24"/>
          <w:lang w:eastAsia="ru-RU"/>
        </w:rPr>
        <w:t> различные роли в группе (лидера, исполнителя, критика).</w:t>
      </w:r>
    </w:p>
    <w:p w14:paraId="322ECA2A" w14:textId="77777777" w:rsidR="0001710C" w:rsidRPr="0001710C" w:rsidRDefault="0001710C" w:rsidP="0001710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0E8BBE" w14:textId="77777777" w:rsidR="00457179" w:rsidRDefault="00457179" w:rsidP="0001710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редством формирования коммуникативных действий служат технология проблемного диалога (побуждающий и подводящий диалог), технология продуктивного чтения и организация работы в малых группах.</w:t>
      </w:r>
    </w:p>
    <w:p w14:paraId="7113D3BC" w14:textId="77777777" w:rsidR="0001710C" w:rsidRPr="0001710C" w:rsidRDefault="0001710C" w:rsidP="0001710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0AEB9BA" w14:textId="77777777" w:rsidR="00457179" w:rsidRDefault="00457179" w:rsidP="0001710C">
      <w:pPr>
        <w:shd w:val="clear" w:color="auto" w:fill="FFFFFF"/>
        <w:spacing w:after="0" w:line="230" w:lineRule="exact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Предметные:</w:t>
      </w:r>
    </w:p>
    <w:p w14:paraId="6A17D3BC" w14:textId="77777777" w:rsidR="00A77C82" w:rsidRPr="0001710C" w:rsidRDefault="00A77C82" w:rsidP="0001710C">
      <w:pPr>
        <w:shd w:val="clear" w:color="auto" w:fill="FFFFFF"/>
        <w:spacing w:after="0" w:line="230" w:lineRule="exact"/>
        <w:jc w:val="both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689"/>
        <w:gridCol w:w="2965"/>
      </w:tblGrid>
      <w:tr w:rsidR="00457179" w:rsidRPr="00F645A4" w14:paraId="00BEB210" w14:textId="77777777" w:rsidTr="00A77C82">
        <w:tc>
          <w:tcPr>
            <w:tcW w:w="2093" w:type="dxa"/>
          </w:tcPr>
          <w:p w14:paraId="2F22B1DC" w14:textId="77777777" w:rsidR="00457179" w:rsidRPr="00B140EC" w:rsidRDefault="00457179" w:rsidP="00B140EC">
            <w:pPr>
              <w:pStyle w:val="Default"/>
            </w:pPr>
            <w:r w:rsidRPr="00B140EC">
              <w:rPr>
                <w:b/>
                <w:bCs/>
                <w:iCs/>
              </w:rPr>
              <w:t xml:space="preserve">Тема </w:t>
            </w:r>
          </w:p>
        </w:tc>
        <w:tc>
          <w:tcPr>
            <w:tcW w:w="4689" w:type="dxa"/>
          </w:tcPr>
          <w:p w14:paraId="610E013D" w14:textId="77777777" w:rsidR="00457179" w:rsidRPr="00B140EC" w:rsidRDefault="00457179" w:rsidP="00B140E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0EC">
              <w:rPr>
                <w:rFonts w:ascii="Times New Roman" w:hAnsi="Times New Roman"/>
                <w:b/>
                <w:sz w:val="24"/>
                <w:szCs w:val="24"/>
              </w:rPr>
              <w:t>Учащиеся научатся</w:t>
            </w:r>
          </w:p>
        </w:tc>
        <w:tc>
          <w:tcPr>
            <w:tcW w:w="2965" w:type="dxa"/>
          </w:tcPr>
          <w:p w14:paraId="71526377" w14:textId="77777777" w:rsidR="00457179" w:rsidRPr="00B140EC" w:rsidRDefault="00457179" w:rsidP="00B140E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0EC">
              <w:rPr>
                <w:rFonts w:ascii="Times New Roman" w:hAnsi="Times New Roman"/>
                <w:b/>
                <w:sz w:val="24"/>
                <w:szCs w:val="24"/>
              </w:rPr>
              <w:t xml:space="preserve">Учащиеся получат возможность </w:t>
            </w:r>
          </w:p>
        </w:tc>
      </w:tr>
      <w:tr w:rsidR="00457179" w:rsidRPr="00F645A4" w14:paraId="6F0CB42B" w14:textId="77777777" w:rsidTr="00A77C82">
        <w:trPr>
          <w:trHeight w:val="834"/>
        </w:trPr>
        <w:tc>
          <w:tcPr>
            <w:tcW w:w="2093" w:type="dxa"/>
          </w:tcPr>
          <w:p w14:paraId="2EC1BD98" w14:textId="77777777" w:rsidR="00457179" w:rsidRPr="00A77C82" w:rsidRDefault="00457179" w:rsidP="00A55382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t>Векторы</w:t>
            </w:r>
          </w:p>
        </w:tc>
        <w:tc>
          <w:tcPr>
            <w:tcW w:w="4689" w:type="dxa"/>
          </w:tcPr>
          <w:p w14:paraId="59934962" w14:textId="77777777" w:rsidR="00457179" w:rsidRPr="00A77C82" w:rsidRDefault="00457179" w:rsidP="00B140EC">
            <w:pPr>
              <w:pStyle w:val="Default"/>
              <w:numPr>
                <w:ilvl w:val="0"/>
                <w:numId w:val="24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обозначать и изображать векторы,</w:t>
            </w:r>
          </w:p>
          <w:p w14:paraId="02731FCA" w14:textId="77777777" w:rsidR="00457179" w:rsidRPr="00A77C82" w:rsidRDefault="00457179" w:rsidP="00B140EC">
            <w:pPr>
              <w:pStyle w:val="Default"/>
              <w:numPr>
                <w:ilvl w:val="0"/>
                <w:numId w:val="24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изображать вектор, равный данному,</w:t>
            </w:r>
          </w:p>
          <w:p w14:paraId="159748D3" w14:textId="77777777" w:rsidR="00457179" w:rsidRPr="00A77C82" w:rsidRDefault="00457179" w:rsidP="00B140EC">
            <w:pPr>
              <w:pStyle w:val="Default"/>
              <w:numPr>
                <w:ilvl w:val="0"/>
                <w:numId w:val="24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строить вектор, равный сумме двух векторов, используя правила треугольника, параллелограмма, формулировать законы сложения,</w:t>
            </w:r>
          </w:p>
          <w:p w14:paraId="67D18238" w14:textId="77777777" w:rsidR="00457179" w:rsidRPr="00A77C82" w:rsidRDefault="00457179" w:rsidP="00B140EC">
            <w:pPr>
              <w:pStyle w:val="Default"/>
              <w:numPr>
                <w:ilvl w:val="0"/>
                <w:numId w:val="24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строить сумму  нескольких векторов, используя правило многоугольника,</w:t>
            </w:r>
          </w:p>
          <w:p w14:paraId="6B7D9EB2" w14:textId="77777777" w:rsidR="00457179" w:rsidRPr="00A77C82" w:rsidRDefault="00457179" w:rsidP="00B140EC">
            <w:pPr>
              <w:pStyle w:val="Default"/>
              <w:numPr>
                <w:ilvl w:val="0"/>
                <w:numId w:val="24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строить вектор, равный разности двух векторов, двумя способами.</w:t>
            </w:r>
          </w:p>
          <w:p w14:paraId="4D3DF246" w14:textId="77777777" w:rsidR="00457179" w:rsidRPr="00A77C82" w:rsidRDefault="00457179" w:rsidP="00B140EC">
            <w:pPr>
              <w:pStyle w:val="Default"/>
              <w:numPr>
                <w:ilvl w:val="0"/>
                <w:numId w:val="24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 xml:space="preserve">решать геометрические задачи использование  алгоритма выражения через данные векторы, используя </w:t>
            </w:r>
            <w:r w:rsidRPr="00A77C82">
              <w:rPr>
                <w:i/>
              </w:rPr>
              <w:lastRenderedPageBreak/>
              <w:t>правила сложения, вычитания и умножения вектора на число.</w:t>
            </w:r>
          </w:p>
          <w:p w14:paraId="5C843893" w14:textId="77777777" w:rsidR="00457179" w:rsidRPr="00A77C82" w:rsidRDefault="00457179" w:rsidP="00B140EC">
            <w:pPr>
              <w:pStyle w:val="Default"/>
              <w:numPr>
                <w:ilvl w:val="0"/>
                <w:numId w:val="24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решать простейшие геометрические задачи, опираясь на изученные свойства векторов;</w:t>
            </w:r>
          </w:p>
          <w:p w14:paraId="577B54BD" w14:textId="77777777" w:rsidR="00457179" w:rsidRPr="00A77C82" w:rsidRDefault="00457179" w:rsidP="00B140EC">
            <w:pPr>
              <w:pStyle w:val="Default"/>
              <w:numPr>
                <w:ilvl w:val="0"/>
                <w:numId w:val="24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находить среднюю линию трапеции по заданным основаниям.</w:t>
            </w:r>
          </w:p>
          <w:p w14:paraId="316EC1BC" w14:textId="77777777" w:rsidR="00457179" w:rsidRPr="00C6732F" w:rsidRDefault="00457179" w:rsidP="00C6732F">
            <w:pPr>
              <w:pStyle w:val="Default"/>
              <w:jc w:val="both"/>
              <w:rPr>
                <w:b/>
                <w:i/>
              </w:rPr>
            </w:pPr>
            <w:r w:rsidRPr="00A77C82">
              <w:rPr>
                <w:b/>
                <w:i/>
              </w:rPr>
              <w:t>В повседневной жизни и при изучении других предметов:</w:t>
            </w:r>
          </w:p>
          <w:p w14:paraId="010B126E" w14:textId="77777777" w:rsidR="00457179" w:rsidRPr="00A77C82" w:rsidRDefault="00457179" w:rsidP="00B140EC">
            <w:pPr>
              <w:pStyle w:val="Default"/>
              <w:numPr>
                <w:ilvl w:val="0"/>
                <w:numId w:val="25"/>
              </w:numPr>
              <w:ind w:left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использовать векторы для решения простейших задач на определение скорости относительного движения.</w:t>
            </w:r>
          </w:p>
        </w:tc>
        <w:tc>
          <w:tcPr>
            <w:tcW w:w="2965" w:type="dxa"/>
          </w:tcPr>
          <w:p w14:paraId="20CEC43B" w14:textId="77777777" w:rsidR="00457179" w:rsidRDefault="00457179" w:rsidP="00B140EC">
            <w:pPr>
              <w:pStyle w:val="Default"/>
              <w:numPr>
                <w:ilvl w:val="0"/>
                <w:numId w:val="23"/>
              </w:numPr>
              <w:ind w:left="306" w:hanging="306"/>
              <w:jc w:val="both"/>
              <w:rPr>
                <w:i/>
              </w:rPr>
            </w:pPr>
            <w:r w:rsidRPr="00A77C82">
              <w:rPr>
                <w:i/>
              </w:rPr>
              <w:lastRenderedPageBreak/>
              <w:t>овладеть векторным методом для решения задач на вычисление и доказательство;</w:t>
            </w:r>
          </w:p>
          <w:p w14:paraId="374ABCBD" w14:textId="77777777" w:rsidR="00B140EC" w:rsidRPr="00A77C82" w:rsidRDefault="00B140EC" w:rsidP="00B140EC">
            <w:pPr>
              <w:pStyle w:val="Default"/>
              <w:ind w:left="306" w:hanging="306"/>
              <w:jc w:val="both"/>
              <w:rPr>
                <w:i/>
              </w:rPr>
            </w:pPr>
          </w:p>
          <w:p w14:paraId="49377191" w14:textId="77777777" w:rsidR="00457179" w:rsidRPr="00A77C82" w:rsidRDefault="00457179" w:rsidP="00B140EC">
            <w:pPr>
              <w:pStyle w:val="Default"/>
              <w:numPr>
                <w:ilvl w:val="0"/>
                <w:numId w:val="23"/>
              </w:numPr>
              <w:ind w:left="306" w:hanging="306"/>
              <w:jc w:val="both"/>
              <w:rPr>
                <w:b/>
                <w:i/>
              </w:rPr>
            </w:pPr>
            <w:r w:rsidRPr="00A77C82">
              <w:rPr>
                <w:i/>
              </w:rPr>
              <w:t>прибрести опыт выполнения проектов.</w:t>
            </w:r>
          </w:p>
        </w:tc>
      </w:tr>
      <w:tr w:rsidR="00457179" w:rsidRPr="00F645A4" w14:paraId="3725E8EC" w14:textId="77777777" w:rsidTr="00A77C82">
        <w:trPr>
          <w:trHeight w:val="1826"/>
        </w:trPr>
        <w:tc>
          <w:tcPr>
            <w:tcW w:w="2093" w:type="dxa"/>
          </w:tcPr>
          <w:p w14:paraId="5568D66C" w14:textId="77777777" w:rsidR="00457179" w:rsidRPr="00A77C82" w:rsidRDefault="00457179" w:rsidP="00457179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t>Метод координат</w:t>
            </w:r>
          </w:p>
          <w:p w14:paraId="31F6D05E" w14:textId="77777777" w:rsidR="00457179" w:rsidRPr="00A77C82" w:rsidRDefault="00457179" w:rsidP="00457179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4689" w:type="dxa"/>
          </w:tcPr>
          <w:p w14:paraId="64A46589" w14:textId="77777777" w:rsidR="00457179" w:rsidRPr="00A77C82" w:rsidRDefault="00457179" w:rsidP="009F164A">
            <w:pPr>
              <w:pStyle w:val="Default"/>
              <w:numPr>
                <w:ilvl w:val="0"/>
                <w:numId w:val="26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оперировать на базовом уровне</w:t>
            </w:r>
            <w:r w:rsidR="009F164A">
              <w:rPr>
                <w:i/>
              </w:rPr>
              <w:t xml:space="preserve"> </w:t>
            </w:r>
            <w:r w:rsidRPr="00A77C82">
              <w:rPr>
                <w:i/>
              </w:rPr>
              <w:t>понятиями</w:t>
            </w:r>
            <w:r w:rsidR="009F164A">
              <w:rPr>
                <w:i/>
              </w:rPr>
              <w:t xml:space="preserve">: </w:t>
            </w:r>
            <w:r w:rsidRPr="00A77C82">
              <w:rPr>
                <w:i/>
              </w:rPr>
              <w:t xml:space="preserve"> координаты вектора, координаты суммы и разности векторов, произведения вектора на число</w:t>
            </w:r>
            <w:r w:rsidR="009F164A">
              <w:rPr>
                <w:i/>
              </w:rPr>
              <w:t>;</w:t>
            </w:r>
          </w:p>
          <w:p w14:paraId="11D82C3D" w14:textId="77777777" w:rsidR="00457179" w:rsidRPr="00A77C82" w:rsidRDefault="00457179" w:rsidP="009F164A">
            <w:pPr>
              <w:pStyle w:val="Default"/>
              <w:numPr>
                <w:ilvl w:val="0"/>
                <w:numId w:val="26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координаты вектора, координаты суммы и  разности векторов, координаты произведения вектора на число</w:t>
            </w:r>
            <w:r w:rsidR="009F164A">
              <w:rPr>
                <w:i/>
              </w:rPr>
              <w:t>;</w:t>
            </w:r>
          </w:p>
          <w:p w14:paraId="2D25D01E" w14:textId="77777777" w:rsidR="00457179" w:rsidRPr="00A77C82" w:rsidRDefault="00457179" w:rsidP="009F164A">
            <w:pPr>
              <w:pStyle w:val="Default"/>
              <w:numPr>
                <w:ilvl w:val="0"/>
                <w:numId w:val="26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вычислять  угол между векторами, </w:t>
            </w:r>
          </w:p>
          <w:p w14:paraId="1EADCBF8" w14:textId="77777777" w:rsidR="00457179" w:rsidRPr="00A77C82" w:rsidRDefault="00457179" w:rsidP="009F164A">
            <w:pPr>
              <w:pStyle w:val="Default"/>
              <w:numPr>
                <w:ilvl w:val="0"/>
                <w:numId w:val="26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скалярное произведение векторов;</w:t>
            </w:r>
          </w:p>
          <w:p w14:paraId="0C769DFF" w14:textId="77777777" w:rsidR="00457179" w:rsidRPr="00A77C82" w:rsidRDefault="00457179" w:rsidP="009F164A">
            <w:pPr>
              <w:pStyle w:val="Default"/>
              <w:numPr>
                <w:ilvl w:val="0"/>
                <w:numId w:val="26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расстояние между  точками по известным координатам,</w:t>
            </w:r>
          </w:p>
          <w:p w14:paraId="3D97FC41" w14:textId="77777777" w:rsidR="00457179" w:rsidRPr="00A77C82" w:rsidRDefault="00457179" w:rsidP="009F164A">
            <w:pPr>
              <w:pStyle w:val="Default"/>
              <w:numPr>
                <w:ilvl w:val="0"/>
                <w:numId w:val="26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координаты середины отрезка</w:t>
            </w:r>
            <w:r w:rsidR="009F164A">
              <w:rPr>
                <w:i/>
              </w:rPr>
              <w:t>;</w:t>
            </w:r>
          </w:p>
          <w:p w14:paraId="0AB5216F" w14:textId="77777777" w:rsidR="00457179" w:rsidRPr="00A77C82" w:rsidRDefault="00457179" w:rsidP="009F164A">
            <w:pPr>
              <w:pStyle w:val="Default"/>
              <w:numPr>
                <w:ilvl w:val="0"/>
                <w:numId w:val="26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составлять уравнение окружности, зная координаты центра и точки окружности, составлять уравнение прямой по координатам двух ее точек;</w:t>
            </w:r>
          </w:p>
          <w:p w14:paraId="61D04E4D" w14:textId="77777777" w:rsidR="00457179" w:rsidRPr="009F164A" w:rsidRDefault="00457179" w:rsidP="009F164A">
            <w:pPr>
              <w:pStyle w:val="Default"/>
              <w:numPr>
                <w:ilvl w:val="0"/>
                <w:numId w:val="27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решать простейшие задачи методом координат</w:t>
            </w:r>
          </w:p>
        </w:tc>
        <w:tc>
          <w:tcPr>
            <w:tcW w:w="2965" w:type="dxa"/>
          </w:tcPr>
          <w:p w14:paraId="0F58DBE8" w14:textId="77777777" w:rsidR="00457179" w:rsidRPr="00A77C82" w:rsidRDefault="00457179" w:rsidP="009F164A">
            <w:pPr>
              <w:pStyle w:val="Default"/>
              <w:numPr>
                <w:ilvl w:val="0"/>
                <w:numId w:val="28"/>
              </w:numPr>
              <w:ind w:left="306"/>
              <w:jc w:val="both"/>
              <w:rPr>
                <w:i/>
              </w:rPr>
            </w:pPr>
            <w:r w:rsidRPr="00A77C82">
              <w:rPr>
                <w:i/>
              </w:rPr>
              <w:t>овладеть координатным методом решения задач на вычисление и доказательство;</w:t>
            </w:r>
          </w:p>
          <w:p w14:paraId="5EF91764" w14:textId="77777777" w:rsidR="00457179" w:rsidRPr="009F164A" w:rsidRDefault="00457179" w:rsidP="009F164A">
            <w:pPr>
              <w:pStyle w:val="Default"/>
              <w:numPr>
                <w:ilvl w:val="0"/>
                <w:numId w:val="28"/>
              </w:numPr>
              <w:ind w:left="306"/>
              <w:jc w:val="both"/>
              <w:rPr>
                <w:i/>
              </w:rPr>
            </w:pPr>
            <w:r w:rsidRPr="00A77C82">
              <w:rPr>
                <w:i/>
              </w:rPr>
              <w:t xml:space="preserve">приобрести опыт использования компьютерных программ для анализа частных случаев </w:t>
            </w:r>
            <w:r w:rsidRPr="009F164A">
              <w:rPr>
                <w:i/>
              </w:rPr>
              <w:t>взаимного расположения окружностей и прямых;</w:t>
            </w:r>
          </w:p>
          <w:p w14:paraId="15033571" w14:textId="77777777" w:rsidR="00457179" w:rsidRPr="00A77C82" w:rsidRDefault="00457179" w:rsidP="009F164A">
            <w:pPr>
              <w:pStyle w:val="Default"/>
              <w:numPr>
                <w:ilvl w:val="0"/>
                <w:numId w:val="28"/>
              </w:numPr>
              <w:ind w:left="306"/>
              <w:jc w:val="both"/>
              <w:rPr>
                <w:i/>
              </w:rPr>
            </w:pPr>
            <w:r w:rsidRPr="00A77C82">
              <w:rPr>
                <w:i/>
              </w:rPr>
              <w:t>приобрести опыт выполнения проектов</w:t>
            </w:r>
          </w:p>
        </w:tc>
      </w:tr>
      <w:tr w:rsidR="00457179" w:rsidRPr="00F645A4" w14:paraId="504A7D53" w14:textId="77777777" w:rsidTr="00A77C82">
        <w:trPr>
          <w:trHeight w:val="1401"/>
        </w:trPr>
        <w:tc>
          <w:tcPr>
            <w:tcW w:w="2093" w:type="dxa"/>
          </w:tcPr>
          <w:p w14:paraId="44657A67" w14:textId="77777777" w:rsidR="00457179" w:rsidRPr="00A77C82" w:rsidRDefault="00457179" w:rsidP="00457179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t>Соотношения между сторонами и углами треугольника.</w:t>
            </w:r>
            <w:r w:rsidR="009F164A">
              <w:rPr>
                <w:b/>
                <w:bCs/>
                <w:i/>
                <w:iCs/>
              </w:rPr>
              <w:t xml:space="preserve"> </w:t>
            </w:r>
            <w:r w:rsidRPr="00A77C82">
              <w:rPr>
                <w:b/>
                <w:bCs/>
                <w:i/>
                <w:iCs/>
              </w:rPr>
              <w:t>Скалярное</w:t>
            </w:r>
            <w:r w:rsidR="009F164A">
              <w:rPr>
                <w:b/>
                <w:bCs/>
                <w:i/>
                <w:iCs/>
              </w:rPr>
              <w:t xml:space="preserve"> произве</w:t>
            </w:r>
            <w:r w:rsidRPr="00A77C82">
              <w:rPr>
                <w:b/>
                <w:bCs/>
                <w:i/>
                <w:iCs/>
              </w:rPr>
              <w:t>дение векторов</w:t>
            </w:r>
          </w:p>
          <w:p w14:paraId="0415A500" w14:textId="77777777" w:rsidR="00457179" w:rsidRPr="00A77C82" w:rsidRDefault="00457179" w:rsidP="00457179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4689" w:type="dxa"/>
          </w:tcPr>
          <w:p w14:paraId="4D67B3D6" w14:textId="77777777" w:rsidR="00457179" w:rsidRPr="00A77C82" w:rsidRDefault="00457179" w:rsidP="00BC0389">
            <w:pPr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 xml:space="preserve">оперировать на базовом уровне понятиями: синуса, косинуса и тангенса углов, </w:t>
            </w:r>
          </w:p>
          <w:p w14:paraId="1E6AF37C" w14:textId="77777777" w:rsidR="00457179" w:rsidRPr="00A77C82" w:rsidRDefault="00457179" w:rsidP="00BC0389">
            <w:pPr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>применять основное тригонометрическое тождество при решении задач на нахождение одной тригонометрической функции через другую,</w:t>
            </w:r>
          </w:p>
          <w:p w14:paraId="080B8E41" w14:textId="77777777" w:rsidR="00457179" w:rsidRPr="00A77C82" w:rsidRDefault="00457179" w:rsidP="00BC0389">
            <w:pPr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>изображать угол между векторами, вычислять  скалярное произведение векторов,</w:t>
            </w:r>
          </w:p>
          <w:p w14:paraId="3E5CFB8D" w14:textId="77777777" w:rsidR="00457179" w:rsidRPr="00A77C82" w:rsidRDefault="00457179" w:rsidP="00BC0389">
            <w:pPr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>находить углы между векторами, используя формулу скалярного произведения в координатах,</w:t>
            </w:r>
          </w:p>
          <w:p w14:paraId="102B22F2" w14:textId="77777777" w:rsidR="00457179" w:rsidRPr="00A77C82" w:rsidRDefault="00457179" w:rsidP="00BC0389">
            <w:pPr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>применять теорему синусов, теорему косинусов,</w:t>
            </w:r>
          </w:p>
          <w:p w14:paraId="61E865C5" w14:textId="77777777" w:rsidR="00457179" w:rsidRPr="00A77C82" w:rsidRDefault="00457179" w:rsidP="00BC0389">
            <w:pPr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>применять формулу площади треугольника</w:t>
            </w:r>
            <w:r w:rsidR="00BC0389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B9517D3" w14:textId="77777777" w:rsidR="00457179" w:rsidRPr="00A77C82" w:rsidRDefault="00457179" w:rsidP="00BC0389">
            <w:pPr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 xml:space="preserve">решать простейшие задачи на </w:t>
            </w:r>
            <w:r w:rsidRPr="00A77C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хождение сторон и углов произвольного  треугольника </w:t>
            </w:r>
          </w:p>
          <w:p w14:paraId="11BFCAA7" w14:textId="77777777" w:rsidR="006B6D5D" w:rsidRPr="00C6732F" w:rsidRDefault="006B6D5D" w:rsidP="006B6D5D">
            <w:pPr>
              <w:pStyle w:val="Default"/>
              <w:jc w:val="both"/>
              <w:rPr>
                <w:b/>
                <w:i/>
              </w:rPr>
            </w:pPr>
            <w:r w:rsidRPr="00A77C82">
              <w:rPr>
                <w:b/>
                <w:i/>
              </w:rPr>
              <w:t>В повседневной жизни и при изучении других предметов:</w:t>
            </w:r>
          </w:p>
          <w:p w14:paraId="05CE29B6" w14:textId="77777777" w:rsidR="00457179" w:rsidRPr="00A77C82" w:rsidRDefault="006B6D5D" w:rsidP="006B6D5D">
            <w:pPr>
              <w:pStyle w:val="a9"/>
              <w:numPr>
                <w:ilvl w:val="0"/>
                <w:numId w:val="33"/>
              </w:numPr>
              <w:spacing w:before="0" w:beforeAutospacing="0" w:after="0" w:afterAutospacing="0"/>
              <w:ind w:left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 xml:space="preserve">использовать векторы для решения </w:t>
            </w:r>
            <w:r>
              <w:rPr>
                <w:i/>
              </w:rPr>
              <w:t>задач на движение и действие сил</w:t>
            </w:r>
          </w:p>
        </w:tc>
        <w:tc>
          <w:tcPr>
            <w:tcW w:w="2965" w:type="dxa"/>
          </w:tcPr>
          <w:p w14:paraId="5122D1B4" w14:textId="77777777" w:rsidR="00457179" w:rsidRPr="00BC0389" w:rsidRDefault="00457179" w:rsidP="00BC0389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38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числять площади фигур, составленных из двух и более прямоугольников, параллелограммов, треугольников, круга и сектора;</w:t>
            </w:r>
          </w:p>
          <w:p w14:paraId="3FD3D523" w14:textId="77777777" w:rsidR="00457179" w:rsidRPr="00BC0389" w:rsidRDefault="00457179" w:rsidP="00BC0389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389">
              <w:rPr>
                <w:rFonts w:ascii="Times New Roman" w:hAnsi="Times New Roman"/>
                <w:i/>
                <w:sz w:val="24"/>
                <w:szCs w:val="24"/>
              </w:rPr>
              <w:t xml:space="preserve">вычислять площади многоугольников, используя отношения равновеликости и </w:t>
            </w:r>
            <w:proofErr w:type="spellStart"/>
            <w:r w:rsidRPr="00BC0389">
              <w:rPr>
                <w:rFonts w:ascii="Times New Roman" w:hAnsi="Times New Roman"/>
                <w:i/>
                <w:sz w:val="24"/>
                <w:szCs w:val="24"/>
              </w:rPr>
              <w:t>равносоставленности</w:t>
            </w:r>
            <w:proofErr w:type="spellEnd"/>
            <w:r w:rsidRPr="00BC038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3CA46506" w14:textId="77777777" w:rsidR="00457179" w:rsidRPr="00BC0389" w:rsidRDefault="00457179" w:rsidP="00BC0389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389">
              <w:rPr>
                <w:rFonts w:ascii="Times New Roman" w:hAnsi="Times New Roman"/>
                <w:i/>
                <w:sz w:val="24"/>
                <w:szCs w:val="24"/>
              </w:rPr>
              <w:t>применять алгебраический и тригонометрический материал при решении задач на вычисление площадей многоугольников;</w:t>
            </w:r>
          </w:p>
          <w:p w14:paraId="09C471B2" w14:textId="77777777" w:rsidR="00457179" w:rsidRPr="00BC0389" w:rsidRDefault="00457179" w:rsidP="00BC0389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38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обрести опыт применения алгебраического и тригонометрического аппарата</w:t>
            </w:r>
            <w:r w:rsidR="00BC03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0389">
              <w:rPr>
                <w:rFonts w:ascii="Times New Roman" w:hAnsi="Times New Roman"/>
                <w:i/>
                <w:sz w:val="24"/>
                <w:szCs w:val="24"/>
              </w:rPr>
              <w:t>при решении геометрических задач</w:t>
            </w:r>
          </w:p>
        </w:tc>
      </w:tr>
      <w:tr w:rsidR="00457179" w:rsidRPr="00F645A4" w14:paraId="7E5B840D" w14:textId="77777777" w:rsidTr="00A77C82">
        <w:trPr>
          <w:trHeight w:val="70"/>
        </w:trPr>
        <w:tc>
          <w:tcPr>
            <w:tcW w:w="2093" w:type="dxa"/>
          </w:tcPr>
          <w:p w14:paraId="54B6B3D1" w14:textId="77777777" w:rsidR="00457179" w:rsidRPr="00A77C82" w:rsidRDefault="00457179" w:rsidP="00457179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lastRenderedPageBreak/>
              <w:t>Длина окружности и площадь круга</w:t>
            </w:r>
          </w:p>
          <w:p w14:paraId="001D2A87" w14:textId="77777777" w:rsidR="00457179" w:rsidRPr="00A77C82" w:rsidRDefault="00457179" w:rsidP="00457179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4689" w:type="dxa"/>
          </w:tcPr>
          <w:p w14:paraId="79F52919" w14:textId="77777777" w:rsidR="00457179" w:rsidRPr="00A77C82" w:rsidRDefault="00457179" w:rsidP="006B6D5D">
            <w:pPr>
              <w:pStyle w:val="a9"/>
              <w:numPr>
                <w:ilvl w:val="0"/>
                <w:numId w:val="31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оперировать на базовом уровне</w:t>
            </w:r>
            <w:r w:rsidR="001C2E04">
              <w:rPr>
                <w:i/>
              </w:rPr>
              <w:t xml:space="preserve"> </w:t>
            </w:r>
            <w:r w:rsidRPr="00A77C82">
              <w:rPr>
                <w:i/>
              </w:rPr>
              <w:t>понятиями правильного многоугольника,</w:t>
            </w:r>
          </w:p>
          <w:p w14:paraId="4D369CCB" w14:textId="77777777" w:rsidR="00457179" w:rsidRPr="00A77C82" w:rsidRDefault="00457179" w:rsidP="006B6D5D">
            <w:pPr>
              <w:pStyle w:val="a9"/>
              <w:numPr>
                <w:ilvl w:val="0"/>
                <w:numId w:val="31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применять  формулу для вычисления угла правильного n-угольника. </w:t>
            </w:r>
          </w:p>
          <w:p w14:paraId="4329F196" w14:textId="77777777" w:rsidR="00457179" w:rsidRPr="00A77C82" w:rsidRDefault="00457179" w:rsidP="006B6D5D">
            <w:pPr>
              <w:pStyle w:val="a9"/>
              <w:numPr>
                <w:ilvl w:val="0"/>
                <w:numId w:val="31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применять формулы площади, стороны правильного многоугольника, радиуса вписанной и описанной окружности,</w:t>
            </w:r>
          </w:p>
          <w:p w14:paraId="3B25D92A" w14:textId="77777777" w:rsidR="00457179" w:rsidRPr="00A77C82" w:rsidRDefault="00457179" w:rsidP="006B6D5D">
            <w:pPr>
              <w:pStyle w:val="a9"/>
              <w:numPr>
                <w:ilvl w:val="0"/>
                <w:numId w:val="31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применять  формулы длины окружности, дуги окружности, площади  круга и кругового сектора. </w:t>
            </w:r>
          </w:p>
          <w:p w14:paraId="3608F9A6" w14:textId="77777777" w:rsidR="00457179" w:rsidRPr="00A77C82" w:rsidRDefault="00457179" w:rsidP="006B6D5D">
            <w:pPr>
              <w:pStyle w:val="a9"/>
              <w:numPr>
                <w:ilvl w:val="0"/>
                <w:numId w:val="31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использовать свойства измерения длин, углов при решении задач на нахождение длины отрезка, градусной меры угла;</w:t>
            </w:r>
          </w:p>
          <w:p w14:paraId="115E2388" w14:textId="77777777" w:rsidR="00457179" w:rsidRPr="00A77C82" w:rsidRDefault="00457179" w:rsidP="006B6D5D">
            <w:pPr>
              <w:pStyle w:val="a9"/>
              <w:numPr>
                <w:ilvl w:val="0"/>
                <w:numId w:val="31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площади треугольников, прямоугольников, трапеций, кругов и секторов;</w:t>
            </w:r>
          </w:p>
          <w:p w14:paraId="6385E428" w14:textId="77777777" w:rsidR="00457179" w:rsidRPr="00A77C82" w:rsidRDefault="00457179" w:rsidP="006B6D5D">
            <w:pPr>
              <w:pStyle w:val="a9"/>
              <w:numPr>
                <w:ilvl w:val="0"/>
                <w:numId w:val="31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длину окружности и длину дуги окружности;</w:t>
            </w:r>
          </w:p>
          <w:p w14:paraId="228EC4E0" w14:textId="77777777" w:rsidR="00457179" w:rsidRPr="00A77C82" w:rsidRDefault="00457179" w:rsidP="006B6D5D">
            <w:pPr>
              <w:pStyle w:val="a9"/>
              <w:numPr>
                <w:ilvl w:val="0"/>
                <w:numId w:val="31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длины линейных элементов фигур и их углы, используя изученные формулы.</w:t>
            </w:r>
          </w:p>
          <w:p w14:paraId="5A237FE5" w14:textId="77777777" w:rsidR="00457179" w:rsidRPr="00A77C82" w:rsidRDefault="00457179" w:rsidP="006B6D5D">
            <w:pPr>
              <w:pStyle w:val="a9"/>
              <w:spacing w:before="0" w:beforeAutospacing="0" w:after="0" w:afterAutospacing="0"/>
              <w:ind w:left="-43"/>
              <w:jc w:val="both"/>
              <w:rPr>
                <w:b/>
                <w:i/>
              </w:rPr>
            </w:pPr>
            <w:r w:rsidRPr="00A77C82">
              <w:rPr>
                <w:b/>
                <w:i/>
              </w:rPr>
              <w:t>В повседневной жизни и при изучении других предметов:</w:t>
            </w:r>
          </w:p>
          <w:p w14:paraId="1EEE48B6" w14:textId="77777777" w:rsidR="00457179" w:rsidRPr="00A77C82" w:rsidRDefault="00457179" w:rsidP="006B6D5D">
            <w:pPr>
              <w:pStyle w:val="a9"/>
              <w:numPr>
                <w:ilvl w:val="0"/>
                <w:numId w:val="31"/>
              </w:numPr>
              <w:spacing w:before="0" w:beforeAutospacing="0" w:after="0" w:afterAutospacing="0"/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решать практические задачи, связанные с нахождением геометрических величин.</w:t>
            </w:r>
          </w:p>
        </w:tc>
        <w:tc>
          <w:tcPr>
            <w:tcW w:w="2965" w:type="dxa"/>
          </w:tcPr>
          <w:p w14:paraId="366843C3" w14:textId="77777777" w:rsidR="00457179" w:rsidRPr="00A77C82" w:rsidRDefault="00457179" w:rsidP="006B6D5D">
            <w:pPr>
              <w:pStyle w:val="Default"/>
              <w:numPr>
                <w:ilvl w:val="0"/>
                <w:numId w:val="32"/>
              </w:numPr>
              <w:ind w:left="306"/>
              <w:jc w:val="both"/>
              <w:rPr>
                <w:i/>
              </w:rPr>
            </w:pPr>
            <w:r w:rsidRPr="00A77C82">
              <w:rPr>
                <w:i/>
              </w:rPr>
              <w:t>выводить формулу для вычисления угла правильного n-угольника и применять ее в процессе решения задач,</w:t>
            </w:r>
          </w:p>
          <w:p w14:paraId="58FC5AEB" w14:textId="77777777" w:rsidR="00457179" w:rsidRPr="00A77C82" w:rsidRDefault="00457179" w:rsidP="006B6D5D">
            <w:pPr>
              <w:pStyle w:val="Default"/>
              <w:numPr>
                <w:ilvl w:val="0"/>
                <w:numId w:val="32"/>
              </w:numPr>
              <w:ind w:left="306"/>
              <w:jc w:val="both"/>
              <w:rPr>
                <w:i/>
              </w:rPr>
            </w:pPr>
            <w:r w:rsidRPr="00A77C82">
              <w:rPr>
                <w:i/>
              </w:rPr>
              <w:t>проводить доказательства теорем  о формуле площади, стороны правильного многоугольника, радиуса вписанной и описанной окружности и следствий из теорем и применять их при решении задач,</w:t>
            </w:r>
          </w:p>
          <w:p w14:paraId="6438C35C" w14:textId="77777777" w:rsidR="00457179" w:rsidRPr="00A77C82" w:rsidRDefault="00457179" w:rsidP="006B6D5D">
            <w:pPr>
              <w:numPr>
                <w:ilvl w:val="0"/>
                <w:numId w:val="32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шать задачи на доказательство с использованием формул длины окружности и длины дуги окружности, формул площадей фигур.</w:t>
            </w:r>
          </w:p>
          <w:p w14:paraId="70AB8007" w14:textId="77777777" w:rsidR="00457179" w:rsidRPr="00A77C82" w:rsidRDefault="00457179" w:rsidP="006B6D5D">
            <w:pPr>
              <w:pStyle w:val="Default"/>
              <w:ind w:left="720"/>
              <w:rPr>
                <w:i/>
              </w:rPr>
            </w:pPr>
          </w:p>
        </w:tc>
      </w:tr>
      <w:tr w:rsidR="00457179" w:rsidRPr="00F645A4" w14:paraId="2D720004" w14:textId="77777777" w:rsidTr="00A77C82">
        <w:trPr>
          <w:trHeight w:val="70"/>
        </w:trPr>
        <w:tc>
          <w:tcPr>
            <w:tcW w:w="2093" w:type="dxa"/>
          </w:tcPr>
          <w:p w14:paraId="17E5DC23" w14:textId="77777777" w:rsidR="00457179" w:rsidRPr="00A77C82" w:rsidRDefault="00457179" w:rsidP="00A55382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t xml:space="preserve">Движения </w:t>
            </w:r>
          </w:p>
        </w:tc>
        <w:tc>
          <w:tcPr>
            <w:tcW w:w="4689" w:type="dxa"/>
          </w:tcPr>
          <w:p w14:paraId="683AF677" w14:textId="77777777" w:rsidR="00457179" w:rsidRPr="00A77C82" w:rsidRDefault="00457179" w:rsidP="006B6D5D">
            <w:pPr>
              <w:pStyle w:val="Default"/>
              <w:numPr>
                <w:ilvl w:val="0"/>
                <w:numId w:val="34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оперировать на базовом уровне понятиями отображения плоскости на себя и движения,</w:t>
            </w:r>
          </w:p>
          <w:p w14:paraId="390E2592" w14:textId="77777777" w:rsidR="00457179" w:rsidRPr="00A77C82" w:rsidRDefault="00457179" w:rsidP="006B6D5D">
            <w:pPr>
              <w:pStyle w:val="Default"/>
              <w:numPr>
                <w:ilvl w:val="0"/>
                <w:numId w:val="34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оперировать на базовом уровне понятиями осевой и центральной симметрии, параллельного переноса,</w:t>
            </w:r>
            <w:r w:rsidR="001C2E04">
              <w:rPr>
                <w:i/>
              </w:rPr>
              <w:t xml:space="preserve"> </w:t>
            </w:r>
            <w:r w:rsidRPr="00A77C82">
              <w:rPr>
                <w:i/>
              </w:rPr>
              <w:t>поворота,</w:t>
            </w:r>
          </w:p>
          <w:p w14:paraId="6EC432EB" w14:textId="77777777" w:rsidR="00457179" w:rsidRPr="00A77C82" w:rsidRDefault="00457179" w:rsidP="006B6D5D">
            <w:pPr>
              <w:pStyle w:val="Default"/>
              <w:numPr>
                <w:ilvl w:val="0"/>
                <w:numId w:val="34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распознавать виды движений,</w:t>
            </w:r>
          </w:p>
          <w:p w14:paraId="77E25C40" w14:textId="77777777" w:rsidR="00457179" w:rsidRPr="00A77C82" w:rsidRDefault="00457179" w:rsidP="006B6D5D">
            <w:pPr>
              <w:pStyle w:val="Default"/>
              <w:numPr>
                <w:ilvl w:val="0"/>
                <w:numId w:val="34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полнять построение движений с помощью циркуля и линейки, осуществлять преобразование фигур,</w:t>
            </w:r>
          </w:p>
          <w:p w14:paraId="41F9FF42" w14:textId="77777777" w:rsidR="006B6D5D" w:rsidRPr="006B6D5D" w:rsidRDefault="00457179" w:rsidP="006B6D5D">
            <w:pPr>
              <w:pStyle w:val="Default"/>
              <w:numPr>
                <w:ilvl w:val="0"/>
                <w:numId w:val="34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 распознавать по чертежам, осуществлять преобразования фигур с помощью осевой  и центральной симметрии, параллельного переноса и поворота.</w:t>
            </w:r>
            <w:r w:rsidRPr="00A77C82">
              <w:rPr>
                <w:i/>
              </w:rPr>
              <w:tab/>
            </w:r>
          </w:p>
        </w:tc>
        <w:tc>
          <w:tcPr>
            <w:tcW w:w="2965" w:type="dxa"/>
          </w:tcPr>
          <w:p w14:paraId="2EC25222" w14:textId="77777777" w:rsidR="00457179" w:rsidRPr="006B6D5D" w:rsidRDefault="00457179" w:rsidP="006B6D5D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6D5D">
              <w:rPr>
                <w:rFonts w:ascii="Times New Roman" w:hAnsi="Times New Roman"/>
                <w:i/>
                <w:sz w:val="24"/>
                <w:szCs w:val="24"/>
              </w:rPr>
              <w:t>применять свойства движения при решении задач,</w:t>
            </w:r>
          </w:p>
          <w:p w14:paraId="6FD59CF1" w14:textId="77777777" w:rsidR="00457179" w:rsidRPr="006B6D5D" w:rsidRDefault="00457179" w:rsidP="006B6D5D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6D5D">
              <w:rPr>
                <w:rFonts w:ascii="Times New Roman" w:hAnsi="Times New Roman"/>
                <w:i/>
                <w:sz w:val="24"/>
                <w:szCs w:val="24"/>
              </w:rPr>
              <w:t xml:space="preserve">применять понятия: осевая и центральная симметрия, параллельный перенос  и поворот </w:t>
            </w:r>
            <w:r w:rsidR="001C2E04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Pr="006B6D5D">
              <w:rPr>
                <w:rFonts w:ascii="Times New Roman" w:hAnsi="Times New Roman"/>
                <w:i/>
                <w:sz w:val="24"/>
                <w:szCs w:val="24"/>
              </w:rPr>
              <w:t xml:space="preserve">решении задач </w:t>
            </w:r>
          </w:p>
          <w:p w14:paraId="70F2CB66" w14:textId="77777777" w:rsidR="00457179" w:rsidRPr="00A77C82" w:rsidRDefault="00457179" w:rsidP="00457179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D5D" w:rsidRPr="00F645A4" w14:paraId="1F3AE1B6" w14:textId="77777777" w:rsidTr="00A77C82">
        <w:trPr>
          <w:trHeight w:val="643"/>
        </w:trPr>
        <w:tc>
          <w:tcPr>
            <w:tcW w:w="2093" w:type="dxa"/>
          </w:tcPr>
          <w:p w14:paraId="09776BF4" w14:textId="77777777" w:rsidR="006B6D5D" w:rsidRDefault="006B6D5D" w:rsidP="006B6D5D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B6D5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ачальные сведения из </w:t>
            </w:r>
            <w:r w:rsidRPr="006B6D5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стереометрии </w:t>
            </w:r>
          </w:p>
          <w:p w14:paraId="45752298" w14:textId="77777777" w:rsidR="006B6D5D" w:rsidRPr="006B6D5D" w:rsidRDefault="006B6D5D" w:rsidP="006B6D5D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9" w:type="dxa"/>
          </w:tcPr>
          <w:p w14:paraId="39BCE87A" w14:textId="77777777" w:rsidR="000A00EE" w:rsidRPr="000A00EE" w:rsidRDefault="000A00EE" w:rsidP="000A00EE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00E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аспознавать на чертежах, рисунках, моделях и в окружающем мире плоские и пространственные геометрические </w:t>
            </w:r>
            <w:r w:rsidRPr="000A00E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игуры;</w:t>
            </w:r>
          </w:p>
          <w:p w14:paraId="1F2F6032" w14:textId="77777777" w:rsidR="000A00EE" w:rsidRPr="000A00EE" w:rsidRDefault="000A00EE" w:rsidP="000A00EE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00EE">
              <w:rPr>
                <w:rFonts w:ascii="Times New Roman" w:hAnsi="Times New Roman"/>
                <w:i/>
                <w:sz w:val="24"/>
                <w:szCs w:val="24"/>
              </w:rPr>
              <w:t>распознавать развёртки куба, прямоугольного параллелепипеда, правильной пирамиды, цилиндра и конуса;</w:t>
            </w:r>
          </w:p>
          <w:p w14:paraId="778A29C3" w14:textId="77777777" w:rsidR="000A00EE" w:rsidRPr="000A00EE" w:rsidRDefault="000A00EE" w:rsidP="000A00EE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00EE">
              <w:rPr>
                <w:rFonts w:ascii="Times New Roman" w:hAnsi="Times New Roman"/>
                <w:i/>
                <w:sz w:val="24"/>
                <w:szCs w:val="24"/>
              </w:rPr>
              <w:t>определять по линейным размерам развёртки фигуры линейные размеры самой фигуры и наоборот;</w:t>
            </w:r>
          </w:p>
          <w:p w14:paraId="0A71289C" w14:textId="77777777" w:rsidR="006B6D5D" w:rsidRPr="00A77C82" w:rsidRDefault="000A00EE" w:rsidP="000A00EE">
            <w:pPr>
              <w:pStyle w:val="Default"/>
              <w:numPr>
                <w:ilvl w:val="0"/>
                <w:numId w:val="36"/>
              </w:numPr>
              <w:ind w:left="317"/>
              <w:jc w:val="both"/>
              <w:rPr>
                <w:i/>
              </w:rPr>
            </w:pPr>
            <w:r w:rsidRPr="000A00EE">
              <w:rPr>
                <w:i/>
              </w:rPr>
              <w:t>вычислять объём прямоугольного параллелепипеда.</w:t>
            </w:r>
          </w:p>
        </w:tc>
        <w:tc>
          <w:tcPr>
            <w:tcW w:w="2965" w:type="dxa"/>
          </w:tcPr>
          <w:p w14:paraId="322FAB6F" w14:textId="77777777" w:rsidR="00071895" w:rsidRPr="00071895" w:rsidRDefault="00071895" w:rsidP="0007189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718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ычислять объёмы пространственных геометрических фигур, </w:t>
            </w:r>
            <w:r w:rsidRPr="000718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ставленных из прямоугольных параллелепипедов;</w:t>
            </w:r>
          </w:p>
          <w:p w14:paraId="69D09518" w14:textId="77777777" w:rsidR="00071895" w:rsidRPr="00071895" w:rsidRDefault="00071895" w:rsidP="0007189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71895">
              <w:rPr>
                <w:rFonts w:ascii="Times New Roman" w:hAnsi="Times New Roman"/>
                <w:i/>
                <w:sz w:val="24"/>
                <w:szCs w:val="24"/>
              </w:rPr>
              <w:t>углубить и развить представления о пространственных геометрических фигурах;</w:t>
            </w:r>
          </w:p>
          <w:p w14:paraId="01F49669" w14:textId="77777777" w:rsidR="006B6D5D" w:rsidRPr="00071895" w:rsidRDefault="00071895" w:rsidP="00071895">
            <w:pPr>
              <w:pStyle w:val="a3"/>
              <w:numPr>
                <w:ilvl w:val="0"/>
                <w:numId w:val="37"/>
              </w:numPr>
              <w:ind w:left="30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895">
              <w:rPr>
                <w:rFonts w:ascii="Times New Roman" w:hAnsi="Times New Roman"/>
                <w:i/>
                <w:sz w:val="24"/>
                <w:szCs w:val="24"/>
              </w:rPr>
              <w:t>применять понятие развёртки для выполнения практических расчётов.</w:t>
            </w:r>
          </w:p>
        </w:tc>
      </w:tr>
      <w:tr w:rsidR="006B6D5D" w:rsidRPr="00F645A4" w14:paraId="60F67F45" w14:textId="77777777" w:rsidTr="00A77C82">
        <w:trPr>
          <w:trHeight w:val="643"/>
        </w:trPr>
        <w:tc>
          <w:tcPr>
            <w:tcW w:w="2093" w:type="dxa"/>
          </w:tcPr>
          <w:p w14:paraId="30F1B300" w14:textId="77777777" w:rsidR="006B6D5D" w:rsidRPr="006B6D5D" w:rsidRDefault="006B6D5D" w:rsidP="006B6D5D">
            <w:pPr>
              <w:pStyle w:val="Default"/>
              <w:rPr>
                <w:b/>
                <w:bCs/>
                <w:i/>
                <w:iCs/>
              </w:rPr>
            </w:pPr>
            <w:r w:rsidRPr="006B6D5D">
              <w:rPr>
                <w:rFonts w:eastAsia="Times New Roman"/>
                <w:b/>
                <w:i/>
                <w:lang w:eastAsia="ru-RU"/>
              </w:rPr>
              <w:lastRenderedPageBreak/>
              <w:t xml:space="preserve">Об аксиомах геометрии </w:t>
            </w:r>
          </w:p>
        </w:tc>
        <w:tc>
          <w:tcPr>
            <w:tcW w:w="4689" w:type="dxa"/>
          </w:tcPr>
          <w:p w14:paraId="436CD41A" w14:textId="77777777" w:rsidR="006B6D5D" w:rsidRPr="00A77C82" w:rsidRDefault="006B6D5D" w:rsidP="00813412">
            <w:pPr>
              <w:pStyle w:val="Default"/>
              <w:ind w:left="317"/>
              <w:jc w:val="both"/>
              <w:rPr>
                <w:i/>
              </w:rPr>
            </w:pPr>
          </w:p>
        </w:tc>
        <w:tc>
          <w:tcPr>
            <w:tcW w:w="2965" w:type="dxa"/>
          </w:tcPr>
          <w:p w14:paraId="4111BFC3" w14:textId="77777777" w:rsidR="006B6D5D" w:rsidRPr="00AE551A" w:rsidRDefault="00DF33CE" w:rsidP="00DF33CE">
            <w:pPr>
              <w:ind w:left="-5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лучить более глубокое представление о</w:t>
            </w:r>
            <w:r w:rsidR="00AE551A" w:rsidRPr="00AE55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и</w:t>
            </w:r>
            <w:r w:rsidR="00AE551A" w:rsidRPr="00AE55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softHyphen/>
              <w:t>стем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="00AE551A" w:rsidRPr="00AE55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аксиом планиметрии и аксиоматическом методе</w:t>
            </w:r>
          </w:p>
        </w:tc>
      </w:tr>
      <w:tr w:rsidR="000A00EE" w:rsidRPr="00F645A4" w14:paraId="14DAB984" w14:textId="77777777" w:rsidTr="00A55382">
        <w:trPr>
          <w:trHeight w:val="643"/>
        </w:trPr>
        <w:tc>
          <w:tcPr>
            <w:tcW w:w="2093" w:type="dxa"/>
          </w:tcPr>
          <w:p w14:paraId="6B7D5554" w14:textId="77777777" w:rsidR="000A00EE" w:rsidRPr="00A77C82" w:rsidRDefault="000A00EE" w:rsidP="00A55382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t xml:space="preserve">Повторение курса планиметрии      </w:t>
            </w:r>
          </w:p>
        </w:tc>
        <w:tc>
          <w:tcPr>
            <w:tcW w:w="7654" w:type="dxa"/>
            <w:gridSpan w:val="2"/>
          </w:tcPr>
          <w:p w14:paraId="423F5A7F" w14:textId="77777777" w:rsidR="000A00EE" w:rsidRPr="00A77C82" w:rsidRDefault="000A00EE" w:rsidP="006B6D5D">
            <w:pPr>
              <w:pStyle w:val="Default"/>
              <w:numPr>
                <w:ilvl w:val="0"/>
                <w:numId w:val="34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применять при решении задач основные соотношения между сторонами и углами прямоугольного и произвольного треугольника;</w:t>
            </w:r>
          </w:p>
          <w:p w14:paraId="137F9208" w14:textId="77777777" w:rsidR="000A00EE" w:rsidRPr="00A77C82" w:rsidRDefault="000A00EE" w:rsidP="006B6D5D">
            <w:pPr>
              <w:pStyle w:val="Default"/>
              <w:numPr>
                <w:ilvl w:val="0"/>
                <w:numId w:val="34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применять формулы площади треугольника. </w:t>
            </w:r>
          </w:p>
          <w:p w14:paraId="2011F2DB" w14:textId="77777777" w:rsidR="000A00EE" w:rsidRPr="00A77C82" w:rsidRDefault="000A00EE" w:rsidP="006B6D5D">
            <w:pPr>
              <w:pStyle w:val="Default"/>
              <w:numPr>
                <w:ilvl w:val="0"/>
                <w:numId w:val="34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решать треугольники с помощью теорем синусов и косинусов,</w:t>
            </w:r>
          </w:p>
          <w:p w14:paraId="6B9E8D01" w14:textId="77777777" w:rsidR="000A00EE" w:rsidRPr="00A77C82" w:rsidRDefault="000A00EE" w:rsidP="006B6D5D">
            <w:pPr>
              <w:pStyle w:val="Default"/>
              <w:numPr>
                <w:ilvl w:val="0"/>
                <w:numId w:val="34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применять признаки равенства треугольников при решении геометрических задач,</w:t>
            </w:r>
          </w:p>
          <w:p w14:paraId="3C944A36" w14:textId="77777777" w:rsidR="000A00EE" w:rsidRPr="00A77C82" w:rsidRDefault="000A00EE" w:rsidP="006B6D5D">
            <w:pPr>
              <w:pStyle w:val="Default"/>
              <w:numPr>
                <w:ilvl w:val="0"/>
                <w:numId w:val="34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применять признаки подобия треугольников при решении геометрических задач,</w:t>
            </w:r>
          </w:p>
          <w:p w14:paraId="1FEFD45C" w14:textId="77777777" w:rsidR="000A00EE" w:rsidRPr="00A77C82" w:rsidRDefault="000A00EE" w:rsidP="006B6D5D">
            <w:pPr>
              <w:pStyle w:val="Default"/>
              <w:numPr>
                <w:ilvl w:val="0"/>
                <w:numId w:val="34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определять виды четырехугольников и их свойства,</w:t>
            </w:r>
          </w:p>
          <w:p w14:paraId="4EB27FA0" w14:textId="77777777" w:rsidR="000A00EE" w:rsidRPr="00A77C82" w:rsidRDefault="000A00EE" w:rsidP="006B6D5D">
            <w:pPr>
              <w:pStyle w:val="Default"/>
              <w:numPr>
                <w:ilvl w:val="0"/>
                <w:numId w:val="34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использовать формулы площадей фигур для нахождения  их площади,</w:t>
            </w:r>
          </w:p>
          <w:p w14:paraId="30D6EB6D" w14:textId="77777777" w:rsidR="000A00EE" w:rsidRPr="00A77C82" w:rsidRDefault="000A00EE" w:rsidP="006B6D5D">
            <w:pPr>
              <w:pStyle w:val="Default"/>
              <w:numPr>
                <w:ilvl w:val="0"/>
                <w:numId w:val="34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выполнять чертеж по условию задачи, решать простейшие задачи по теме  «Четырехугольники»  </w:t>
            </w:r>
          </w:p>
          <w:p w14:paraId="40128752" w14:textId="77777777" w:rsidR="000A00EE" w:rsidRPr="00A77C82" w:rsidRDefault="000A00EE" w:rsidP="006B6D5D">
            <w:pPr>
              <w:pStyle w:val="Default"/>
              <w:numPr>
                <w:ilvl w:val="0"/>
                <w:numId w:val="34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использовать свойство сторон четырехугольника, описанного около окружности; свойство углов вписанного четырехугольника при решении задач,</w:t>
            </w:r>
          </w:p>
          <w:p w14:paraId="21DE1CA6" w14:textId="77777777" w:rsidR="000A00EE" w:rsidRPr="00A77C82" w:rsidRDefault="000A00EE" w:rsidP="006B6D5D">
            <w:pPr>
              <w:pStyle w:val="Default"/>
              <w:numPr>
                <w:ilvl w:val="0"/>
                <w:numId w:val="34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использовать формулы длины окружности и дуги, площади круга и сектора при решении задач,</w:t>
            </w:r>
          </w:p>
          <w:p w14:paraId="60FDC732" w14:textId="77777777" w:rsidR="000A00EE" w:rsidRPr="00A77C82" w:rsidRDefault="000A00EE" w:rsidP="006B6D5D">
            <w:pPr>
              <w:pStyle w:val="Default"/>
              <w:numPr>
                <w:ilvl w:val="0"/>
                <w:numId w:val="34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решать геометрические задачи, опираясь на свойства касательных к окружности, применяя дополнительные построения, алгебраический и тригонометрический  аппарат,</w:t>
            </w:r>
          </w:p>
          <w:p w14:paraId="02CFC087" w14:textId="77777777" w:rsidR="000A00EE" w:rsidRPr="00A77C82" w:rsidRDefault="000A00EE" w:rsidP="006B6D5D">
            <w:pPr>
              <w:pStyle w:val="Default"/>
              <w:numPr>
                <w:ilvl w:val="0"/>
                <w:numId w:val="34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проводить операции над векторами, вычислять длину и координаты вектора, угол между векторами,</w:t>
            </w:r>
          </w:p>
          <w:p w14:paraId="7719BC14" w14:textId="77777777" w:rsidR="000A00EE" w:rsidRPr="00A77C82" w:rsidRDefault="000A00EE" w:rsidP="006B6D5D">
            <w:pPr>
              <w:pStyle w:val="Default"/>
              <w:numPr>
                <w:ilvl w:val="0"/>
                <w:numId w:val="34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распознавать уравнения окружностей и прямой, уметь </w:t>
            </w:r>
            <w:proofErr w:type="gramStart"/>
            <w:r w:rsidRPr="00A77C82">
              <w:rPr>
                <w:i/>
              </w:rPr>
              <w:t>их  использовать</w:t>
            </w:r>
            <w:proofErr w:type="gramEnd"/>
            <w:r w:rsidRPr="00A77C82">
              <w:rPr>
                <w:i/>
              </w:rPr>
              <w:t>,</w:t>
            </w:r>
          </w:p>
          <w:p w14:paraId="31513E95" w14:textId="77777777" w:rsidR="000A00EE" w:rsidRPr="000A00EE" w:rsidRDefault="000A00EE" w:rsidP="00457179">
            <w:pPr>
              <w:pStyle w:val="Default"/>
              <w:numPr>
                <w:ilvl w:val="0"/>
                <w:numId w:val="34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использовать приобретенные знания и умения в практической деятельности для решения практических задач, связанных с нахождением геометрических величин </w:t>
            </w:r>
          </w:p>
        </w:tc>
      </w:tr>
    </w:tbl>
    <w:p w14:paraId="260BB933" w14:textId="77777777" w:rsidR="00457179" w:rsidRPr="00203DCD" w:rsidRDefault="00457179" w:rsidP="00A55382">
      <w:pPr>
        <w:shd w:val="clear" w:color="auto" w:fill="FFFFFF"/>
        <w:spacing w:after="0" w:line="240" w:lineRule="auto"/>
        <w:rPr>
          <w:rFonts w:ascii="Times New Roman" w:hAnsi="Times New Roman"/>
          <w:b/>
          <w:sz w:val="21"/>
          <w:szCs w:val="21"/>
          <w:lang w:eastAsia="ru-RU"/>
        </w:rPr>
      </w:pPr>
    </w:p>
    <w:p w14:paraId="5334D9AA" w14:textId="77777777" w:rsidR="006339A5" w:rsidRDefault="00A55382" w:rsidP="00A553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C7CC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6865C3A1" w14:textId="77777777" w:rsidR="006339A5" w:rsidRDefault="006339A5" w:rsidP="00A553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30EF6F2" w14:textId="77777777" w:rsidR="006339A5" w:rsidRDefault="006339A5" w:rsidP="00A553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0245445" w14:textId="77777777" w:rsidR="006339A5" w:rsidRDefault="006339A5" w:rsidP="00A553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CC190F0" w14:textId="77777777" w:rsidR="006339A5" w:rsidRDefault="006339A5" w:rsidP="00A553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8E23808" w14:textId="77777777" w:rsidR="006339A5" w:rsidRDefault="006339A5" w:rsidP="00A553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E1BD182" w14:textId="2D8F2AB2" w:rsidR="0070474B" w:rsidRDefault="00A55382" w:rsidP="00A553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C7CCB">
        <w:rPr>
          <w:rFonts w:ascii="Times New Roman" w:hAnsi="Times New Roman"/>
          <w:b/>
          <w:bCs/>
          <w:sz w:val="24"/>
          <w:szCs w:val="24"/>
          <w:lang w:eastAsia="ru-RU"/>
        </w:rPr>
        <w:t>Тематическое планирование по геометр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и 9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4CCB3B3F" w14:textId="77777777" w:rsidR="00437C0A" w:rsidRPr="00A55382" w:rsidRDefault="00437C0A" w:rsidP="00A553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618"/>
        <w:gridCol w:w="5663"/>
        <w:gridCol w:w="1306"/>
        <w:gridCol w:w="1916"/>
      </w:tblGrid>
      <w:tr w:rsidR="0070474B" w:rsidRPr="0070474B" w14:paraId="48C23AB5" w14:textId="77777777" w:rsidTr="00053AD0">
        <w:trPr>
          <w:trHeight w:val="215"/>
          <w:tblCellSpacing w:w="0" w:type="dxa"/>
          <w:jc w:val="center"/>
        </w:trPr>
        <w:tc>
          <w:tcPr>
            <w:tcW w:w="9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11B54" w14:textId="77777777" w:rsidR="0070474B" w:rsidRPr="0070474B" w:rsidRDefault="0070474B" w:rsidP="0070474B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7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70474B" w:rsidRPr="0070474B" w14:paraId="01CD3C0E" w14:textId="77777777" w:rsidTr="00053AD0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31FBF" w14:textId="77777777" w:rsidR="0070474B" w:rsidRPr="0070474B" w:rsidRDefault="0070474B" w:rsidP="0070474B">
            <w:pPr>
              <w:spacing w:after="0" w:line="2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5D51A" w14:textId="77777777" w:rsidR="0070474B" w:rsidRPr="0070474B" w:rsidRDefault="0070474B" w:rsidP="0070474B">
            <w:pPr>
              <w:spacing w:after="0" w:line="2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треугольник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D23CF" w14:textId="77777777" w:rsidR="0070474B" w:rsidRPr="0070474B" w:rsidRDefault="0070474B" w:rsidP="0070474B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37C1D" w14:textId="77777777" w:rsidR="0070474B" w:rsidRPr="0070474B" w:rsidRDefault="0070474B" w:rsidP="0070474B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74B" w:rsidRPr="0070474B" w14:paraId="017C1638" w14:textId="77777777" w:rsidTr="00053AD0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59E8F" w14:textId="77777777" w:rsidR="0070474B" w:rsidRPr="0070474B" w:rsidRDefault="0070474B" w:rsidP="0070474B">
            <w:pPr>
              <w:spacing w:after="0" w:line="2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093A4" w14:textId="77777777" w:rsidR="0070474B" w:rsidRPr="0070474B" w:rsidRDefault="0070474B" w:rsidP="0070474B">
            <w:pPr>
              <w:spacing w:after="0" w:line="2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а окружности и площадь круг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CD431" w14:textId="77777777" w:rsidR="0070474B" w:rsidRPr="0070474B" w:rsidRDefault="0070474B" w:rsidP="0070474B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53EEE" w14:textId="77777777" w:rsidR="0070474B" w:rsidRPr="0070474B" w:rsidRDefault="0070474B" w:rsidP="0070474B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74B" w:rsidRPr="0070474B" w14:paraId="78D586B6" w14:textId="77777777" w:rsidTr="00053AD0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D0916" w14:textId="77777777" w:rsidR="0070474B" w:rsidRPr="0070474B" w:rsidRDefault="0070474B" w:rsidP="0070474B">
            <w:pPr>
              <w:spacing w:after="0" w:line="2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240F3" w14:textId="77777777" w:rsidR="0070474B" w:rsidRPr="0070474B" w:rsidRDefault="0070474B" w:rsidP="0070474B">
            <w:pPr>
              <w:spacing w:after="0" w:line="2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координа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272D8" w14:textId="77777777" w:rsidR="0070474B" w:rsidRPr="0070474B" w:rsidRDefault="0070474B" w:rsidP="0070474B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CB26C" w14:textId="77777777" w:rsidR="0070474B" w:rsidRPr="0070474B" w:rsidRDefault="0070474B" w:rsidP="0070474B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74B" w:rsidRPr="0070474B" w14:paraId="4EC25921" w14:textId="77777777" w:rsidTr="00053AD0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DFE23" w14:textId="77777777" w:rsidR="0070474B" w:rsidRPr="0070474B" w:rsidRDefault="0070474B" w:rsidP="0070474B">
            <w:pPr>
              <w:spacing w:after="0" w:line="2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B4EAB" w14:textId="77777777" w:rsidR="0070474B" w:rsidRPr="0070474B" w:rsidRDefault="0070474B" w:rsidP="0070474B">
            <w:pPr>
              <w:spacing w:after="0" w:line="2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торы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5DAAE" w14:textId="77777777" w:rsidR="0070474B" w:rsidRPr="0070474B" w:rsidRDefault="0070474B" w:rsidP="0070474B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2EFB1" w14:textId="77777777" w:rsidR="0070474B" w:rsidRPr="0070474B" w:rsidRDefault="0070474B" w:rsidP="0070474B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74B" w:rsidRPr="0070474B" w14:paraId="27355C8D" w14:textId="77777777" w:rsidTr="00053AD0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23343" w14:textId="77777777" w:rsidR="0070474B" w:rsidRPr="0070474B" w:rsidRDefault="0070474B" w:rsidP="0070474B">
            <w:pPr>
              <w:spacing w:after="0" w:line="2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556DF" w14:textId="77777777" w:rsidR="0070474B" w:rsidRPr="0070474B" w:rsidRDefault="0070474B" w:rsidP="0070474B">
            <w:pPr>
              <w:spacing w:after="0" w:line="2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етрические преобразован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2986F" w14:textId="77777777" w:rsidR="0070474B" w:rsidRPr="0070474B" w:rsidRDefault="0070474B" w:rsidP="0070474B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E919E" w14:textId="77777777" w:rsidR="0070474B" w:rsidRPr="0070474B" w:rsidRDefault="0070474B" w:rsidP="0070474B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74B" w:rsidRPr="0070474B" w14:paraId="67F990A9" w14:textId="77777777" w:rsidTr="00053AD0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C5454" w14:textId="77777777" w:rsidR="0070474B" w:rsidRPr="0070474B" w:rsidRDefault="0070474B" w:rsidP="0070474B">
            <w:pPr>
              <w:spacing w:after="0" w:line="2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02D1" w14:textId="77777777" w:rsidR="0070474B" w:rsidRPr="0070474B" w:rsidRDefault="0070474B" w:rsidP="0070474B">
            <w:pPr>
              <w:spacing w:after="0" w:line="2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ое повторение. Итоговая контрольная работ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4DFC5" w14:textId="77777777" w:rsidR="0070474B" w:rsidRPr="0070474B" w:rsidRDefault="0070474B" w:rsidP="0070474B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96C38" w14:textId="77777777" w:rsidR="0070474B" w:rsidRPr="0070474B" w:rsidRDefault="0070474B" w:rsidP="0070474B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74B" w:rsidRPr="0070474B" w14:paraId="161E4836" w14:textId="77777777" w:rsidTr="00053AD0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F87F2" w14:textId="77777777" w:rsidR="0070474B" w:rsidRPr="0070474B" w:rsidRDefault="0070474B" w:rsidP="0070474B">
            <w:pPr>
              <w:spacing w:after="0" w:line="2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F45F9" w14:textId="77777777" w:rsidR="0070474B" w:rsidRPr="0070474B" w:rsidRDefault="0070474B" w:rsidP="0070474B">
            <w:pPr>
              <w:spacing w:after="0" w:line="2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C536D" w14:textId="77777777" w:rsidR="0070474B" w:rsidRPr="0070474B" w:rsidRDefault="0070474B" w:rsidP="0070474B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93AB6" w14:textId="77777777" w:rsidR="0070474B" w:rsidRPr="0070474B" w:rsidRDefault="0070474B" w:rsidP="0070474B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74B" w:rsidRPr="0070474B" w14:paraId="5843A99B" w14:textId="77777777" w:rsidTr="00053AD0">
        <w:trPr>
          <w:trHeight w:val="215"/>
          <w:tblCellSpacing w:w="0" w:type="dxa"/>
          <w:jc w:val="center"/>
        </w:trPr>
        <w:tc>
          <w:tcPr>
            <w:tcW w:w="7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50F45" w14:textId="1B68389A" w:rsidR="0070474B" w:rsidRPr="0070474B" w:rsidRDefault="0070474B" w:rsidP="0070474B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– 68</w:t>
            </w:r>
            <w:r w:rsidRPr="007047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780C3" w14:textId="77777777" w:rsidR="0070474B" w:rsidRPr="0070474B" w:rsidRDefault="0070474B" w:rsidP="0070474B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6CE8763" w14:textId="77777777" w:rsidR="0070474B" w:rsidRPr="0070474B" w:rsidRDefault="0070474B" w:rsidP="007047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74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D6FCC6B" w14:textId="77777777" w:rsidR="00771062" w:rsidRDefault="00771062" w:rsidP="00771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1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 </w:t>
      </w:r>
    </w:p>
    <w:p w14:paraId="6A86A76A" w14:textId="77777777" w:rsidR="00771062" w:rsidRDefault="00771062" w:rsidP="00771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80D23B9" w14:textId="75020BAB" w:rsidR="00771062" w:rsidRPr="00771062" w:rsidRDefault="00771062" w:rsidP="007710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шение треугольников.</w:t>
      </w:r>
      <w:r w:rsidRPr="00771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ригонометрические функции тупого угла. Основное тригонометрическое тождество. Формулы приведения. Теорема синусов. Теорема косинусов. Решение практических задач с использованием теоремы косинусов и теоремы синусов. Вычисление элементов треугольников с использованием тригонометрических соотношений. Применение тригонометрических функций к вычислению площадей.</w:t>
      </w:r>
    </w:p>
    <w:p w14:paraId="7B2019F0" w14:textId="77777777" w:rsidR="00771062" w:rsidRPr="00771062" w:rsidRDefault="00771062" w:rsidP="007710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 </w:t>
      </w:r>
      <w:r w:rsidRPr="0077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лина окружности и площадь круга. </w:t>
      </w:r>
      <w:r w:rsidRPr="00771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ность и круг. Правильные многоугольники. Длина окружности. Градусная и радианная мера угла, вычисление длин дуг окружностей. Площадь круга, сектора, сегмента.</w:t>
      </w:r>
    </w:p>
    <w:p w14:paraId="19901310" w14:textId="77777777" w:rsidR="00771062" w:rsidRPr="00771062" w:rsidRDefault="00771062" w:rsidP="007710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             Метод координат. </w:t>
      </w:r>
      <w:r w:rsidRPr="00771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ртова система координат.</w:t>
      </w:r>
      <w:r w:rsidRPr="0077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771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ордината точки.</w:t>
      </w:r>
      <w:r w:rsidRPr="0077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771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ординаты середины отрезка. Расстояние между двумя точками. Уравнение прямой. Уравнение окружности. Метод координат и его применение.</w:t>
      </w:r>
    </w:p>
    <w:p w14:paraId="4737FE7D" w14:textId="77777777" w:rsidR="00771062" w:rsidRPr="00771062" w:rsidRDefault="00771062" w:rsidP="00771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             Векторы. </w:t>
      </w:r>
      <w:r w:rsidRPr="00771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вектора.</w:t>
      </w:r>
      <w:r w:rsidRPr="0077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771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, применение для нахождения длин и углов.</w:t>
      </w:r>
    </w:p>
    <w:p w14:paraId="4A2AEBA8" w14:textId="77777777" w:rsidR="00771062" w:rsidRPr="00771062" w:rsidRDefault="00771062" w:rsidP="00771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              Теоретико-множественные понятия. </w:t>
      </w:r>
      <w:r w:rsidRPr="00771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жество, элемент множества. Задание множеств перечислением элементов, характеристическим свойством. Подмножество. Объединение и пересечение множеств.</w:t>
      </w:r>
    </w:p>
    <w:p w14:paraId="6B9F7B99" w14:textId="77777777" w:rsidR="00771062" w:rsidRPr="00771062" w:rsidRDefault="00771062" w:rsidP="007710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жения плоскости и внутренние симметрии фигур (элементарные представления). Параллельный перенос. Поворот.</w:t>
      </w:r>
    </w:p>
    <w:p w14:paraId="6055882D" w14:textId="77777777" w:rsidR="00771062" w:rsidRPr="00771062" w:rsidRDefault="00771062" w:rsidP="007710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              Элементы логики. </w:t>
      </w:r>
      <w:r w:rsidRPr="00771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ределение. Аксиомы </w:t>
      </w:r>
      <w:r w:rsidRPr="0077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Pr="00771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емы. Доказательство. Доказательство от противного. Теорема, обратная данной. Пример и контрпример.</w:t>
      </w:r>
    </w:p>
    <w:p w14:paraId="4C562041" w14:textId="77777777" w:rsidR="00771062" w:rsidRPr="00771062" w:rsidRDefault="00771062" w:rsidP="007710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ятие о равносильности, следовании, употребление логических связок </w:t>
      </w:r>
      <w:r w:rsidRPr="007710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если ..., то ..., в том и только в том случае, </w:t>
      </w:r>
      <w:r w:rsidRPr="00771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гические связки </w:t>
      </w:r>
      <w:r w:rsidRPr="007710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, или.</w:t>
      </w:r>
    </w:p>
    <w:p w14:paraId="1F204BC3" w14:textId="77777777" w:rsidR="00771062" w:rsidRPr="00771062" w:rsidRDefault="00771062" w:rsidP="007710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               Геометрия в историческом развитии. </w:t>
      </w:r>
      <w:r w:rsidRPr="00771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землемерия к геометрии. Пифагор и его школа. Фалес. Архимед. Построение правильных многоугольников. Трисекция угла. Квадратура круга. Удвоение куба. История числа я. Золотое сечение. «Начала» Евклида. Л. Эйлер. Н. И. Лобачевский. История пятого постулата.</w:t>
      </w:r>
    </w:p>
    <w:p w14:paraId="35072BC4" w14:textId="77777777" w:rsidR="00771062" w:rsidRPr="00771062" w:rsidRDefault="00771062" w:rsidP="007710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14:paraId="6F26D352" w14:textId="77777777" w:rsidR="00771062" w:rsidRPr="00771062" w:rsidRDefault="00771062" w:rsidP="00771062">
      <w:pPr>
        <w:spacing w:after="20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062">
        <w:rPr>
          <w:rFonts w:ascii="Times New Roman" w:eastAsia="Times New Roman" w:hAnsi="Times New Roman"/>
          <w:sz w:val="24"/>
          <w:szCs w:val="24"/>
          <w:lang w:eastAsia="ru-RU"/>
        </w:rPr>
        <w:t>Тема «Подобие» изучалась в 8 классе. </w:t>
      </w:r>
    </w:p>
    <w:p w14:paraId="4C71CF26" w14:textId="77777777" w:rsidR="00457179" w:rsidRPr="00203DCD" w:rsidRDefault="00457179" w:rsidP="00457179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Cs/>
          <w:sz w:val="21"/>
          <w:szCs w:val="21"/>
          <w:lang w:eastAsia="ru-RU"/>
        </w:rPr>
      </w:pPr>
    </w:p>
    <w:p w14:paraId="4524CC81" w14:textId="77777777" w:rsidR="00457179" w:rsidRPr="00203DCD" w:rsidRDefault="00457179" w:rsidP="00457179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Cs/>
          <w:sz w:val="21"/>
          <w:szCs w:val="21"/>
          <w:lang w:eastAsia="ru-RU"/>
        </w:rPr>
      </w:pPr>
    </w:p>
    <w:p w14:paraId="698C5382" w14:textId="77777777" w:rsidR="006339A5" w:rsidRDefault="006339A5" w:rsidP="00813412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6CA2CE" w14:textId="77777777" w:rsidR="006339A5" w:rsidRDefault="006339A5" w:rsidP="00813412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C659B0" w14:textId="77777777" w:rsidR="00813412" w:rsidRPr="00813412" w:rsidRDefault="00813412" w:rsidP="00813412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13412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 «</w:t>
      </w:r>
      <w:r w:rsidR="00182C77">
        <w:rPr>
          <w:rFonts w:ascii="Times New Roman" w:hAnsi="Times New Roman"/>
          <w:b/>
          <w:sz w:val="24"/>
          <w:szCs w:val="24"/>
        </w:rPr>
        <w:t>Геометрия</w:t>
      </w:r>
      <w:r w:rsidRPr="00813412">
        <w:rPr>
          <w:rFonts w:ascii="Times New Roman" w:hAnsi="Times New Roman"/>
          <w:b/>
          <w:sz w:val="24"/>
          <w:szCs w:val="24"/>
        </w:rPr>
        <w:t xml:space="preserve"> 9»</w:t>
      </w:r>
    </w:p>
    <w:p w14:paraId="676B9332" w14:textId="10926B10" w:rsidR="00813412" w:rsidRPr="007E1143" w:rsidRDefault="00813412" w:rsidP="00813412">
      <w:pPr>
        <w:spacing w:before="12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r w:rsidRPr="007E1143">
        <w:rPr>
          <w:rFonts w:ascii="Times New Roman" w:hAnsi="Times New Roman"/>
          <w:b/>
          <w:bCs/>
          <w:sz w:val="24"/>
          <w:szCs w:val="24"/>
        </w:rPr>
        <w:t xml:space="preserve">екторы и метод координат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="006339A5">
        <w:rPr>
          <w:rFonts w:ascii="Times New Roman" w:hAnsi="Times New Roman"/>
          <w:b/>
          <w:bCs/>
          <w:sz w:val="24"/>
          <w:szCs w:val="24"/>
        </w:rPr>
        <w:t>25</w:t>
      </w:r>
      <w:r>
        <w:rPr>
          <w:rFonts w:ascii="Times New Roman" w:hAnsi="Times New Roman"/>
          <w:b/>
          <w:bCs/>
          <w:sz w:val="24"/>
          <w:szCs w:val="24"/>
        </w:rPr>
        <w:t>ч</w:t>
      </w:r>
      <w:r w:rsidR="0094787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24FAD256" w14:textId="77777777" w:rsidR="00813412" w:rsidRPr="007E1143" w:rsidRDefault="00813412" w:rsidP="00947870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14:paraId="4563F9AB" w14:textId="77777777" w:rsidR="00813412" w:rsidRDefault="00813412" w:rsidP="00947870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</w:t>
      </w:r>
    </w:p>
    <w:p w14:paraId="276DF974" w14:textId="77777777" w:rsidR="00947870" w:rsidRDefault="00813412" w:rsidP="00947870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Основное внимание должно быть уделено выработке умений выполнять операции над векторами (складывать векторы по правилам треугольника и па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14:paraId="410792EF" w14:textId="77777777" w:rsidR="00813412" w:rsidRPr="007E1143" w:rsidRDefault="00813412" w:rsidP="00947870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ретных геометрических задачах, тем самым дается представление об изучении геометрических фигур с помощью методов алгебры.</w:t>
      </w:r>
    </w:p>
    <w:p w14:paraId="5A9CB2B7" w14:textId="77F2F166" w:rsidR="00813412" w:rsidRPr="007E1143" w:rsidRDefault="00947870" w:rsidP="00813412">
      <w:pPr>
        <w:spacing w:before="12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47870">
        <w:rPr>
          <w:rFonts w:ascii="Times New Roman" w:hAnsi="Times New Roman"/>
          <w:b/>
          <w:bCs/>
          <w:sz w:val="24"/>
          <w:szCs w:val="24"/>
          <w:lang w:eastAsia="ru-RU"/>
        </w:rPr>
        <w:t>Соотношения между сторонами и углами треугольника. Скалярное произведение вектор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16FD">
        <w:rPr>
          <w:rFonts w:ascii="Times New Roman" w:hAnsi="Times New Roman"/>
          <w:b/>
          <w:bCs/>
          <w:sz w:val="24"/>
          <w:szCs w:val="24"/>
        </w:rPr>
        <w:t>(13)</w:t>
      </w:r>
    </w:p>
    <w:p w14:paraId="4880F2CB" w14:textId="77777777" w:rsidR="00813412" w:rsidRDefault="00813412" w:rsidP="00947870">
      <w:pPr>
        <w:spacing w:after="0" w:line="276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</w:t>
      </w:r>
    </w:p>
    <w:p w14:paraId="15EF2732" w14:textId="77777777" w:rsidR="00813412" w:rsidRPr="007E1143" w:rsidRDefault="00813412" w:rsidP="00947870">
      <w:pPr>
        <w:spacing w:after="0" w:line="276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Основная цель — развить умение учащихся применять тригонометрический аппарат при решении геометрических задач.</w:t>
      </w:r>
    </w:p>
    <w:p w14:paraId="12BF6DA7" w14:textId="77777777" w:rsidR="00813412" w:rsidRPr="007E1143" w:rsidRDefault="00813412" w:rsidP="00947870">
      <w:pPr>
        <w:spacing w:after="0" w:line="276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Синус и косинус любого угла от 0° до 180° вводятся с помощью единичной полуокружности, доказываются теоремы синусов и косинусов и выводится еще одна формула площади треугольника (половина произведения двух сторон на синус угла между ними). Этот аппарат применяется к решению треугольников.</w:t>
      </w:r>
    </w:p>
    <w:p w14:paraId="54DE53E4" w14:textId="77777777" w:rsidR="00813412" w:rsidRPr="007E1143" w:rsidRDefault="00813412" w:rsidP="00947870">
      <w:pPr>
        <w:spacing w:after="0" w:line="276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применение при решении геометрических задач.</w:t>
      </w:r>
    </w:p>
    <w:p w14:paraId="704542D1" w14:textId="77777777" w:rsidR="00813412" w:rsidRPr="007E1143" w:rsidRDefault="00813412" w:rsidP="00947870">
      <w:pPr>
        <w:spacing w:after="0" w:line="276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ое   внимание   следует   уделить   выработке   прочных   навыков   в   применении тригонометрического аппарата при решении геометрических задач. </w:t>
      </w:r>
    </w:p>
    <w:p w14:paraId="2C2148D5" w14:textId="472FF349" w:rsidR="00813412" w:rsidRPr="007E1143" w:rsidRDefault="00813412" w:rsidP="00813412">
      <w:pPr>
        <w:spacing w:before="12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1143">
        <w:rPr>
          <w:rFonts w:ascii="Times New Roman" w:hAnsi="Times New Roman"/>
          <w:b/>
          <w:bCs/>
          <w:sz w:val="24"/>
          <w:szCs w:val="24"/>
        </w:rPr>
        <w:t xml:space="preserve">Длина окружности и площадь круга </w:t>
      </w:r>
      <w:r>
        <w:rPr>
          <w:rFonts w:ascii="Times New Roman" w:hAnsi="Times New Roman"/>
          <w:b/>
          <w:bCs/>
          <w:sz w:val="24"/>
          <w:szCs w:val="24"/>
        </w:rPr>
        <w:t>(1</w:t>
      </w:r>
      <w:r w:rsidR="00ED16FD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="0094787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13F3E56E" w14:textId="77777777" w:rsidR="00813412" w:rsidRPr="007E1143" w:rsidRDefault="00813412" w:rsidP="00AE551A">
      <w:pPr>
        <w:spacing w:after="0" w:line="276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14:paraId="0EB55C78" w14:textId="77777777" w:rsidR="00813412" w:rsidRPr="007E1143" w:rsidRDefault="00813412" w:rsidP="00AE551A">
      <w:pPr>
        <w:spacing w:after="0" w:line="276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ая цель — расширить знание учащихся о многоугольниках; рассмотреть понятия длины окружности и площади круга и формулы для их </w:t>
      </w:r>
      <w:proofErr w:type="gramStart"/>
      <w:r w:rsidRPr="007E1143">
        <w:rPr>
          <w:rFonts w:ascii="Times New Roman" w:hAnsi="Times New Roman"/>
          <w:bCs/>
          <w:sz w:val="24"/>
          <w:szCs w:val="24"/>
        </w:rPr>
        <w:t>вычисления</w:t>
      </w:r>
      <w:proofErr w:type="gramEnd"/>
      <w:r w:rsidRPr="007E1143">
        <w:rPr>
          <w:rFonts w:ascii="Times New Roman" w:hAnsi="Times New Roman"/>
          <w:bCs/>
          <w:sz w:val="24"/>
          <w:szCs w:val="24"/>
        </w:rPr>
        <w:t xml:space="preserve"> В начале темы дается определение правильного многоугольника и рассматриваются теоремы об окружностях, описанной около правильного многоугольника и вписанной в него. С помощью описанной окружности решаются задачи о построении правильного шестиугольника и правильного </w:t>
      </w:r>
      <w:r>
        <w:rPr>
          <w:rFonts w:ascii="Times New Roman" w:hAnsi="Times New Roman"/>
          <w:bCs/>
          <w:sz w:val="24"/>
          <w:szCs w:val="24"/>
        </w:rPr>
        <w:t>12</w:t>
      </w:r>
      <w:r w:rsidRPr="007E1143">
        <w:rPr>
          <w:rFonts w:ascii="Times New Roman" w:hAnsi="Times New Roman"/>
          <w:bCs/>
          <w:sz w:val="24"/>
          <w:szCs w:val="24"/>
        </w:rPr>
        <w:t>-угольника, если дан правильный п-угольник.</w:t>
      </w:r>
    </w:p>
    <w:p w14:paraId="5EA92136" w14:textId="77777777" w:rsidR="00813412" w:rsidRPr="00947870" w:rsidRDefault="00813412" w:rsidP="00AE551A">
      <w:pPr>
        <w:spacing w:after="0" w:line="276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lastRenderedPageBreak/>
        <w:t xml:space="preserve"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— к площади круга, ограниченного окружностью. </w:t>
      </w:r>
    </w:p>
    <w:p w14:paraId="196C089C" w14:textId="11D37317" w:rsidR="00813412" w:rsidRPr="007E1143" w:rsidRDefault="00813412" w:rsidP="00813412">
      <w:pPr>
        <w:spacing w:before="12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1143">
        <w:rPr>
          <w:rFonts w:ascii="Times New Roman" w:hAnsi="Times New Roman"/>
          <w:b/>
          <w:bCs/>
          <w:sz w:val="24"/>
          <w:szCs w:val="24"/>
        </w:rPr>
        <w:t xml:space="preserve">Движения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="00ED16FD"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="0094787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6093030A" w14:textId="77777777" w:rsidR="00813412" w:rsidRPr="007E1143" w:rsidRDefault="00813412" w:rsidP="00AE551A">
      <w:pPr>
        <w:spacing w:after="0" w:line="276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14:paraId="02E88395" w14:textId="77777777" w:rsidR="00813412" w:rsidRDefault="00813412" w:rsidP="00AE551A">
      <w:pPr>
        <w:spacing w:after="0" w:line="276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Основная цель — познакомить учащихся с понятием движения и его свойствами,</w:t>
      </w:r>
      <w:r w:rsidR="00AE551A">
        <w:rPr>
          <w:rFonts w:ascii="Times New Roman" w:hAnsi="Times New Roman"/>
          <w:bCs/>
          <w:sz w:val="24"/>
          <w:szCs w:val="24"/>
        </w:rPr>
        <w:t xml:space="preserve"> с основными видами движений, с</w:t>
      </w:r>
      <w:r w:rsidRPr="007E1143">
        <w:rPr>
          <w:rFonts w:ascii="Times New Roman" w:hAnsi="Times New Roman"/>
          <w:bCs/>
          <w:sz w:val="24"/>
          <w:szCs w:val="24"/>
        </w:rPr>
        <w:t xml:space="preserve"> взаимоотношениями наложений и движений.</w:t>
      </w:r>
    </w:p>
    <w:p w14:paraId="2D0CA2A7" w14:textId="77777777" w:rsidR="00813412" w:rsidRPr="007E1143" w:rsidRDefault="00813412" w:rsidP="00AE551A">
      <w:pPr>
        <w:spacing w:after="0" w:line="276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 Движение   плоскости   вводится   как   отображение   плоскости   на   себя, сохраняющее расстояние между точками.  При рассмотре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является движением плоскости и обратно. Изучение доказательства не является обязательным, однако следует рассмотреть связь понятий наложения и движения. </w:t>
      </w:r>
    </w:p>
    <w:p w14:paraId="58C8AAFF" w14:textId="224A5C05" w:rsidR="00813412" w:rsidRPr="001405A1" w:rsidRDefault="00813412" w:rsidP="0081341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05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ча</w:t>
      </w:r>
      <w:r w:rsidR="00AA49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ьные сведения из стереометрии </w:t>
      </w:r>
    </w:p>
    <w:p w14:paraId="2554F0AC" w14:textId="77777777" w:rsidR="00813412" w:rsidRDefault="00813412" w:rsidP="00AE551A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05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 стереометрия. Многогранник. Призма. Параллелепипед. Цилиндр. Конус. Сфера и шар.</w:t>
      </w:r>
    </w:p>
    <w:p w14:paraId="46A1CFE0" w14:textId="77777777" w:rsidR="00813412" w:rsidRDefault="00AE551A" w:rsidP="00AE551A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Основная цель – </w:t>
      </w:r>
      <w:r w:rsidR="00813412" w:rsidRPr="007E1143">
        <w:rPr>
          <w:rFonts w:ascii="Times New Roman" w:hAnsi="Times New Roman"/>
          <w:bCs/>
          <w:sz w:val="24"/>
          <w:szCs w:val="24"/>
        </w:rPr>
        <w:t xml:space="preserve">познакомить учащихся с </w:t>
      </w:r>
      <w:r w:rsidR="008134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13412" w:rsidRPr="002339F8">
        <w:rPr>
          <w:rFonts w:ascii="Times New Roman" w:eastAsia="Times New Roman" w:hAnsi="Times New Roman"/>
          <w:sz w:val="24"/>
          <w:szCs w:val="24"/>
          <w:lang w:eastAsia="ru-RU"/>
        </w:rPr>
        <w:t>ногогранник</w:t>
      </w:r>
      <w:r w:rsidR="00813412">
        <w:rPr>
          <w:rFonts w:ascii="Times New Roman" w:eastAsia="Times New Roman" w:hAnsi="Times New Roman"/>
          <w:sz w:val="24"/>
          <w:szCs w:val="24"/>
          <w:lang w:eastAsia="ru-RU"/>
        </w:rPr>
        <w:t>ам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12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т</w:t>
      </w:r>
      <w:r w:rsidR="00813412" w:rsidRPr="002339F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ела</w:t>
      </w:r>
      <w:r w:rsidR="00813412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ми</w:t>
      </w:r>
      <w:r w:rsidR="00813412" w:rsidRPr="002339F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и поверхност</w:t>
      </w:r>
      <w:r w:rsidR="00813412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ями </w:t>
      </w:r>
      <w:r w:rsidR="00813412" w:rsidRPr="002339F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вращения.</w:t>
      </w:r>
    </w:p>
    <w:p w14:paraId="48B0929A" w14:textId="65579588" w:rsidR="00813412" w:rsidRDefault="00AA4958" w:rsidP="0081341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 аксиомах геометрии </w:t>
      </w:r>
    </w:p>
    <w:p w14:paraId="38F4E9B3" w14:textId="77777777" w:rsidR="00813412" w:rsidRPr="004C5F20" w:rsidRDefault="00813412" w:rsidP="00AE551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785">
        <w:rPr>
          <w:rFonts w:ascii="Times New Roman" w:eastAsia="Times New Roman" w:hAnsi="Times New Roman"/>
          <w:sz w:val="24"/>
          <w:szCs w:val="24"/>
          <w:lang w:eastAsia="ru-RU"/>
        </w:rPr>
        <w:t>Об аксиомах планимет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которые сведения о развитии геометрии</w:t>
      </w:r>
    </w:p>
    <w:p w14:paraId="26B64402" w14:textId="77777777" w:rsidR="00813412" w:rsidRPr="001405A1" w:rsidRDefault="00813412" w:rsidP="00AE551A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ая цель — </w:t>
      </w:r>
      <w:r w:rsidRPr="009C4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ь более глубокое представление о си</w:t>
      </w:r>
      <w:r w:rsidRPr="009C4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еме аксиом планиметрии и аксиоматическом методе</w:t>
      </w:r>
    </w:p>
    <w:p w14:paraId="395BBB3F" w14:textId="77777777" w:rsidR="00813412" w:rsidRDefault="00F3254B" w:rsidP="0081341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</w:t>
      </w:r>
      <w:r w:rsidR="008134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вторение</w:t>
      </w:r>
      <w:r w:rsidR="00813412" w:rsidRPr="001405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615B8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="00813412" w:rsidRPr="001405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813412" w:rsidRPr="001405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14:paraId="0F2B3469" w14:textId="77777777" w:rsidR="00813412" w:rsidRDefault="00813412" w:rsidP="00F3254B">
      <w:pPr>
        <w:spacing w:after="0" w:line="240" w:lineRule="auto"/>
        <w:ind w:firstLine="113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араллельные прямые. Треугольники. Четырехугольники. Окружность. </w:t>
      </w:r>
    </w:p>
    <w:p w14:paraId="07864F6E" w14:textId="77777777" w:rsidR="00813412" w:rsidRPr="004C5F20" w:rsidRDefault="00813412" w:rsidP="00F3254B">
      <w:pPr>
        <w:spacing w:after="0" w:line="240" w:lineRule="auto"/>
        <w:ind w:firstLine="113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ая цель — </w:t>
      </w:r>
      <w:r>
        <w:rPr>
          <w:rFonts w:ascii="Times New Roman" w:hAnsi="Times New Roman"/>
          <w:sz w:val="24"/>
          <w:szCs w:val="24"/>
        </w:rPr>
        <w:t>и</w:t>
      </w:r>
      <w:r w:rsidRPr="004C5F20">
        <w:rPr>
          <w:rFonts w:ascii="Times New Roman" w:hAnsi="Times New Roman"/>
          <w:sz w:val="24"/>
          <w:szCs w:val="24"/>
        </w:rPr>
        <w:t>спользовать математические знания для решения различных математических задач</w:t>
      </w:r>
      <w:r w:rsidR="00F3254B">
        <w:rPr>
          <w:rFonts w:ascii="Times New Roman" w:hAnsi="Times New Roman"/>
          <w:sz w:val="24"/>
          <w:szCs w:val="24"/>
        </w:rPr>
        <w:t>.</w:t>
      </w:r>
    </w:p>
    <w:p w14:paraId="46A1D3AD" w14:textId="77777777" w:rsidR="00813412" w:rsidRPr="001405A1" w:rsidRDefault="00813412" w:rsidP="0081341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9426DD6" w14:textId="77777777" w:rsidR="00813412" w:rsidRPr="001405A1" w:rsidRDefault="00813412" w:rsidP="00813412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405A1">
        <w:rPr>
          <w:rFonts w:ascii="Times New Roman" w:hAnsi="Times New Roman"/>
          <w:b/>
          <w:sz w:val="24"/>
          <w:szCs w:val="24"/>
        </w:rPr>
        <w:t>Перечень контрольных работ</w:t>
      </w:r>
    </w:p>
    <w:p w14:paraId="147C8A5B" w14:textId="4DA76C42" w:rsidR="00813412" w:rsidRPr="001405A1" w:rsidRDefault="006339A5" w:rsidP="0081341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4</w:t>
      </w:r>
      <w:r w:rsidR="00813412" w:rsidRPr="001405A1">
        <w:rPr>
          <w:rFonts w:ascii="Times New Roman" w:hAnsi="Times New Roman"/>
          <w:sz w:val="24"/>
          <w:szCs w:val="24"/>
        </w:rPr>
        <w:t xml:space="preserve"> по теме «Векторы».</w:t>
      </w:r>
    </w:p>
    <w:p w14:paraId="08D46FD9" w14:textId="2CBDC6C2" w:rsidR="00813412" w:rsidRPr="001405A1" w:rsidRDefault="00813412" w:rsidP="0081341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405A1">
        <w:rPr>
          <w:rFonts w:ascii="Times New Roman" w:hAnsi="Times New Roman"/>
          <w:sz w:val="24"/>
          <w:szCs w:val="24"/>
        </w:rPr>
        <w:t xml:space="preserve">Контрольная работа № </w:t>
      </w:r>
      <w:r w:rsidR="006339A5">
        <w:rPr>
          <w:rFonts w:ascii="Times New Roman" w:hAnsi="Times New Roman"/>
          <w:sz w:val="24"/>
          <w:szCs w:val="24"/>
        </w:rPr>
        <w:t xml:space="preserve">3 </w:t>
      </w:r>
      <w:r w:rsidRPr="001405A1">
        <w:rPr>
          <w:rFonts w:ascii="Times New Roman" w:hAnsi="Times New Roman"/>
          <w:sz w:val="24"/>
          <w:szCs w:val="24"/>
        </w:rPr>
        <w:t>по теме «</w:t>
      </w:r>
      <w:r w:rsidRPr="001405A1">
        <w:rPr>
          <w:rFonts w:ascii="Times New Roman" w:hAnsi="Times New Roman"/>
          <w:bCs/>
          <w:sz w:val="24"/>
          <w:szCs w:val="24"/>
        </w:rPr>
        <w:t>Метод координат</w:t>
      </w:r>
      <w:r w:rsidRPr="001405A1">
        <w:rPr>
          <w:rFonts w:ascii="Times New Roman" w:hAnsi="Times New Roman"/>
          <w:sz w:val="24"/>
          <w:szCs w:val="24"/>
        </w:rPr>
        <w:t>».</w:t>
      </w:r>
    </w:p>
    <w:p w14:paraId="58D38071" w14:textId="687665EB" w:rsidR="00813412" w:rsidRPr="001405A1" w:rsidRDefault="006339A5" w:rsidP="0081341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1</w:t>
      </w:r>
      <w:r w:rsidR="00813412" w:rsidRPr="001405A1">
        <w:rPr>
          <w:rFonts w:ascii="Times New Roman" w:hAnsi="Times New Roman"/>
          <w:sz w:val="24"/>
          <w:szCs w:val="24"/>
        </w:rPr>
        <w:t xml:space="preserve"> по теме «</w:t>
      </w:r>
      <w:r w:rsidR="00813412" w:rsidRPr="001405A1">
        <w:rPr>
          <w:rFonts w:ascii="Times New Roman" w:hAnsi="Times New Roman"/>
          <w:bCs/>
          <w:sz w:val="24"/>
          <w:szCs w:val="24"/>
        </w:rPr>
        <w:t>Соотношение между сторонами и углами треугольника</w:t>
      </w:r>
      <w:r w:rsidR="00813412" w:rsidRPr="001405A1">
        <w:rPr>
          <w:rFonts w:ascii="Times New Roman" w:hAnsi="Times New Roman"/>
          <w:sz w:val="24"/>
          <w:szCs w:val="24"/>
        </w:rPr>
        <w:t>».</w:t>
      </w:r>
    </w:p>
    <w:p w14:paraId="44F35A20" w14:textId="6E630751" w:rsidR="00813412" w:rsidRPr="001405A1" w:rsidRDefault="006339A5" w:rsidP="0081341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ая работа № 2 </w:t>
      </w:r>
      <w:r w:rsidR="00813412" w:rsidRPr="001405A1">
        <w:rPr>
          <w:rFonts w:ascii="Times New Roman" w:hAnsi="Times New Roman"/>
          <w:sz w:val="24"/>
          <w:szCs w:val="24"/>
        </w:rPr>
        <w:t>по теме «</w:t>
      </w:r>
      <w:r w:rsidR="00813412" w:rsidRPr="001405A1">
        <w:rPr>
          <w:rFonts w:ascii="Times New Roman" w:hAnsi="Times New Roman"/>
          <w:bCs/>
          <w:sz w:val="24"/>
          <w:szCs w:val="24"/>
        </w:rPr>
        <w:t>Длина окружности и площадь круга</w:t>
      </w:r>
      <w:r w:rsidR="00813412" w:rsidRPr="001405A1">
        <w:rPr>
          <w:rFonts w:ascii="Times New Roman" w:hAnsi="Times New Roman"/>
          <w:sz w:val="24"/>
          <w:szCs w:val="24"/>
        </w:rPr>
        <w:t>».</w:t>
      </w:r>
    </w:p>
    <w:p w14:paraId="30480BDC" w14:textId="04D96E9D" w:rsidR="00B313F3" w:rsidRDefault="00813412" w:rsidP="00AA495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405A1">
        <w:rPr>
          <w:rFonts w:ascii="Times New Roman" w:hAnsi="Times New Roman"/>
          <w:sz w:val="24"/>
          <w:szCs w:val="24"/>
        </w:rPr>
        <w:t>Контрольная работа № 5 по теме «</w:t>
      </w:r>
      <w:r w:rsidRPr="001405A1">
        <w:rPr>
          <w:rFonts w:ascii="Times New Roman" w:hAnsi="Times New Roman"/>
          <w:bCs/>
          <w:sz w:val="24"/>
          <w:szCs w:val="24"/>
        </w:rPr>
        <w:t>Движения</w:t>
      </w:r>
      <w:r w:rsidRPr="001405A1">
        <w:rPr>
          <w:rFonts w:ascii="Times New Roman" w:hAnsi="Times New Roman"/>
          <w:sz w:val="24"/>
          <w:szCs w:val="24"/>
        </w:rPr>
        <w:t>».</w:t>
      </w:r>
    </w:p>
    <w:p w14:paraId="247524C0" w14:textId="77777777" w:rsidR="00AA4958" w:rsidRPr="00AA4958" w:rsidRDefault="00AA4958" w:rsidP="00AA495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  <w:sectPr w:rsidR="00AA4958" w:rsidRPr="00AA4958" w:rsidSect="00D1434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6BDB7193" w14:textId="77777777" w:rsidR="00C47CC1" w:rsidRDefault="00C47CC1" w:rsidP="00AA49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Критерии оценивания</w:t>
      </w:r>
      <w:r>
        <w:rPr>
          <w:rFonts w:ascii="Times New Roman" w:hAnsi="Times New Roman"/>
        </w:rPr>
        <w:t xml:space="preserve"> изложены в Положении «О системе контроля и оценивания образовательных достижений обучающихся в МОУ Петровская СОШ</w:t>
      </w:r>
    </w:p>
    <w:p w14:paraId="5CA11368" w14:textId="77777777" w:rsidR="00C47CC1" w:rsidRDefault="00C47CC1" w:rsidP="00C47C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каз №267 </w:t>
      </w:r>
      <w:proofErr w:type="spellStart"/>
      <w:r>
        <w:rPr>
          <w:rFonts w:ascii="Times New Roman" w:hAnsi="Times New Roman"/>
        </w:rPr>
        <w:t>о.д</w:t>
      </w:r>
      <w:proofErr w:type="spellEnd"/>
      <w:r>
        <w:rPr>
          <w:rFonts w:ascii="Times New Roman" w:hAnsi="Times New Roman"/>
        </w:rPr>
        <w:t>. от 28 августа 2019 г.</w:t>
      </w:r>
    </w:p>
    <w:p w14:paraId="2A725220" w14:textId="77777777" w:rsidR="00C47CC1" w:rsidRDefault="00C47CC1" w:rsidP="00C47CC1">
      <w:pPr>
        <w:shd w:val="clear" w:color="auto" w:fill="FFFFFF"/>
        <w:spacing w:after="150" w:line="240" w:lineRule="auto"/>
        <w:rPr>
          <w:rFonts w:ascii="Times New Roman" w:hAnsi="Times New Roman"/>
        </w:rPr>
      </w:pPr>
    </w:p>
    <w:p w14:paraId="7EC56B31" w14:textId="77777777" w:rsidR="00C47CC1" w:rsidRDefault="00C47CC1" w:rsidP="00C47CC1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Литература</w:t>
      </w:r>
    </w:p>
    <w:p w14:paraId="76AE2145" w14:textId="77777777" w:rsidR="00C47CC1" w:rsidRDefault="00C47CC1" w:rsidP="00C47CC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20886CC" w14:textId="20A33FE0" w:rsidR="00AA4958" w:rsidRPr="00AA4958" w:rsidRDefault="00AA4958" w:rsidP="00AA4958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Учебник</w:t>
      </w:r>
      <w:r w:rsidR="00AE44F6">
        <w:rPr>
          <w:rFonts w:ascii="Times New Roman" w:hAnsi="Times New Roman"/>
          <w:bCs/>
          <w:sz w:val="24"/>
          <w:szCs w:val="24"/>
          <w:lang w:eastAsia="ru-RU"/>
        </w:rPr>
        <w:t xml:space="preserve"> по геометрии для  9 класса. </w:t>
      </w:r>
      <w:proofErr w:type="gramStart"/>
      <w:r w:rsidR="00AE44F6">
        <w:rPr>
          <w:rFonts w:ascii="Times New Roman" w:hAnsi="Times New Roman"/>
          <w:bCs/>
          <w:sz w:val="24"/>
          <w:szCs w:val="24"/>
          <w:lang w:eastAsia="ru-RU"/>
        </w:rPr>
        <w:t>Авторы :</w:t>
      </w:r>
      <w:proofErr w:type="gramEnd"/>
      <w:r w:rsidR="00AE44F6">
        <w:rPr>
          <w:rFonts w:ascii="Times New Roman" w:hAnsi="Times New Roman"/>
          <w:bCs/>
          <w:sz w:val="24"/>
          <w:szCs w:val="24"/>
          <w:lang w:eastAsia="ru-RU"/>
        </w:rPr>
        <w:t>А.А.</w:t>
      </w:r>
      <w:r w:rsidR="00EF360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E44F6">
        <w:rPr>
          <w:rFonts w:ascii="Times New Roman" w:hAnsi="Times New Roman"/>
          <w:bCs/>
          <w:sz w:val="24"/>
          <w:szCs w:val="24"/>
          <w:lang w:eastAsia="ru-RU"/>
        </w:rPr>
        <w:t xml:space="preserve">Берсенев, </w:t>
      </w:r>
      <w:proofErr w:type="spellStart"/>
      <w:r w:rsidR="00AE44F6">
        <w:rPr>
          <w:rFonts w:ascii="Times New Roman" w:hAnsi="Times New Roman"/>
          <w:bCs/>
          <w:sz w:val="24"/>
          <w:szCs w:val="24"/>
          <w:lang w:eastAsia="ru-RU"/>
        </w:rPr>
        <w:t>Н.В.Сафонова</w:t>
      </w:r>
      <w:proofErr w:type="spellEnd"/>
      <w:r w:rsidR="00AE44F6">
        <w:rPr>
          <w:rFonts w:ascii="Times New Roman" w:hAnsi="Times New Roman"/>
          <w:bCs/>
          <w:sz w:val="24"/>
          <w:szCs w:val="24"/>
          <w:lang w:eastAsia="ru-RU"/>
        </w:rPr>
        <w:t xml:space="preserve">. М. «Просвещение», 2022г. </w:t>
      </w:r>
    </w:p>
    <w:p w14:paraId="56368594" w14:textId="2C2826EA" w:rsidR="00C47CC1" w:rsidRPr="00AA4958" w:rsidRDefault="00C47CC1" w:rsidP="00AA4958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A4958">
        <w:rPr>
          <w:rFonts w:ascii="Times New Roman" w:hAnsi="Times New Roman"/>
          <w:bCs/>
          <w:sz w:val="24"/>
          <w:szCs w:val="24"/>
          <w:lang w:eastAsia="ru-RU"/>
        </w:rPr>
        <w:t>Мельникова Н.Б. Тематический контроль по геометрии. 9 класс.</w:t>
      </w:r>
    </w:p>
    <w:p w14:paraId="30820DC1" w14:textId="76FB0077" w:rsidR="00AE44F6" w:rsidRPr="00AE44F6" w:rsidRDefault="00C47CC1" w:rsidP="00AE44F6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6A97">
        <w:rPr>
          <w:rFonts w:ascii="Times New Roman" w:hAnsi="Times New Roman"/>
          <w:bCs/>
          <w:sz w:val="24"/>
          <w:szCs w:val="24"/>
          <w:lang w:eastAsia="ru-RU"/>
        </w:rPr>
        <w:t>Т.М. Мищенко. А.Д. Блинков. Геометрия. Тематические тесты. 9 класс.</w:t>
      </w:r>
    </w:p>
    <w:p w14:paraId="3E6D1ED9" w14:textId="21DD6506" w:rsidR="00C47CC1" w:rsidRDefault="00C47CC1" w:rsidP="00AE44F6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6A97">
        <w:rPr>
          <w:rFonts w:ascii="Times New Roman" w:hAnsi="Times New Roman"/>
          <w:bCs/>
          <w:sz w:val="24"/>
          <w:szCs w:val="24"/>
          <w:lang w:eastAsia="ru-RU"/>
        </w:rPr>
        <w:t>Зив Б. Г., Мейлер В. М. Дидактические материалы по геометрии за 9 класс. – М.: Просвещение, 2015.</w:t>
      </w:r>
    </w:p>
    <w:p w14:paraId="1B699A94" w14:textId="3ADB2F07" w:rsidR="00AA4958" w:rsidRPr="00AE44F6" w:rsidRDefault="00EF3608" w:rsidP="00AE44F6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Сборник рабочих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программ .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Математика. Предметные линии «Сферы». Бунимович Е.А., Кузнецова Л.В.</w:t>
      </w:r>
    </w:p>
    <w:p w14:paraId="7B454FC2" w14:textId="77777777" w:rsidR="000F385E" w:rsidRDefault="000F385E" w:rsidP="0038139D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D11B904" w14:textId="77777777" w:rsidR="0038139D" w:rsidRDefault="0038139D" w:rsidP="0038139D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8139D">
        <w:rPr>
          <w:rFonts w:ascii="Times New Roman" w:hAnsi="Times New Roman"/>
          <w:b/>
          <w:bCs/>
          <w:sz w:val="24"/>
          <w:szCs w:val="24"/>
          <w:lang w:eastAsia="ru-RU"/>
        </w:rPr>
        <w:t>Контрольно-измерительные материалы</w:t>
      </w:r>
    </w:p>
    <w:p w14:paraId="1BF3ABE4" w14:textId="77777777" w:rsidR="0088685E" w:rsidRDefault="0088685E" w:rsidP="0038139D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E1610B5" w14:textId="77777777" w:rsidR="0088685E" w:rsidRDefault="00000000" w:rsidP="0038139D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11" w:history="1">
        <w:r w:rsidR="0088685E" w:rsidRPr="00945ADA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https://pdf.11klasov.net/3242-geometriya-9-klass-pourochnye-plany-k-uchebniku-atanasyana-ls.html</w:t>
        </w:r>
      </w:hyperlink>
    </w:p>
    <w:p w14:paraId="5F8BE983" w14:textId="77777777" w:rsidR="0088685E" w:rsidRPr="0088685E" w:rsidRDefault="0088685E" w:rsidP="0038139D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58A26E0" w14:textId="77777777" w:rsidR="00C47CC1" w:rsidRDefault="00C47CC1" w:rsidP="00C47CC1">
      <w:p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022282" w14:textId="77777777" w:rsidR="00C47CC1" w:rsidRDefault="00C47CC1" w:rsidP="00C47CC1">
      <w:pPr>
        <w:rPr>
          <w:rFonts w:ascii="Times New Roman" w:hAnsi="Times New Roman"/>
          <w:sz w:val="24"/>
          <w:szCs w:val="24"/>
        </w:rPr>
      </w:pPr>
    </w:p>
    <w:p w14:paraId="1CF2CBD7" w14:textId="77777777" w:rsidR="00615B86" w:rsidRPr="0047083B" w:rsidRDefault="00615B86" w:rsidP="0047083B">
      <w:pPr>
        <w:spacing w:after="200" w:line="276" w:lineRule="auto"/>
        <w:rPr>
          <w:rFonts w:ascii="Times New Roman" w:hAnsi="Times New Roman"/>
          <w:sz w:val="20"/>
          <w:szCs w:val="20"/>
        </w:rPr>
        <w:sectPr w:rsidR="00615B86" w:rsidRPr="0047083B" w:rsidSect="00AA495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2982BF43" w14:textId="77777777" w:rsidR="00B313F3" w:rsidRDefault="00B313F3" w:rsidP="00B313F3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F0441C" w14:textId="77777777" w:rsidR="00B313F3" w:rsidRDefault="00B313F3" w:rsidP="00B313F3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71A6AF" w14:textId="77777777" w:rsidR="00B313F3" w:rsidRPr="00C54FE0" w:rsidRDefault="00B313F3" w:rsidP="00B313F3">
      <w:pPr>
        <w:rPr>
          <w:rFonts w:ascii="Times New Roman" w:hAnsi="Times New Roman"/>
          <w:sz w:val="24"/>
          <w:szCs w:val="24"/>
        </w:rPr>
      </w:pPr>
    </w:p>
    <w:p w14:paraId="5E147079" w14:textId="77777777" w:rsidR="00B313F3" w:rsidRPr="00511F6A" w:rsidRDefault="00B313F3" w:rsidP="004522B7">
      <w:pPr>
        <w:rPr>
          <w:rFonts w:ascii="Times New Roman" w:hAnsi="Times New Roman"/>
          <w:sz w:val="20"/>
          <w:szCs w:val="20"/>
        </w:rPr>
      </w:pPr>
    </w:p>
    <w:sectPr w:rsidR="00B313F3" w:rsidRPr="00511F6A" w:rsidSect="00615B8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6D3"/>
    <w:multiLevelType w:val="hybridMultilevel"/>
    <w:tmpl w:val="0EA87FF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732"/>
    <w:multiLevelType w:val="hybridMultilevel"/>
    <w:tmpl w:val="8466CDB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0B1E"/>
    <w:multiLevelType w:val="hybridMultilevel"/>
    <w:tmpl w:val="6EE0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401F"/>
    <w:multiLevelType w:val="hybridMultilevel"/>
    <w:tmpl w:val="3B627706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4270"/>
    <w:multiLevelType w:val="hybridMultilevel"/>
    <w:tmpl w:val="2E6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517E"/>
    <w:multiLevelType w:val="hybridMultilevel"/>
    <w:tmpl w:val="B258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C1714"/>
    <w:multiLevelType w:val="hybridMultilevel"/>
    <w:tmpl w:val="03460E9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91861"/>
    <w:multiLevelType w:val="hybridMultilevel"/>
    <w:tmpl w:val="E36E8822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95C4A"/>
    <w:multiLevelType w:val="hybridMultilevel"/>
    <w:tmpl w:val="7D9EB924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FD5293"/>
    <w:multiLevelType w:val="hybridMultilevel"/>
    <w:tmpl w:val="543A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01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B28E0"/>
    <w:multiLevelType w:val="hybridMultilevel"/>
    <w:tmpl w:val="ABF6AB22"/>
    <w:lvl w:ilvl="0" w:tplc="47922506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7179BA"/>
    <w:multiLevelType w:val="hybridMultilevel"/>
    <w:tmpl w:val="58621832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5482"/>
    <w:multiLevelType w:val="hybridMultilevel"/>
    <w:tmpl w:val="72662102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3" w15:restartNumberingAfterBreak="0">
    <w:nsid w:val="320C3B1A"/>
    <w:multiLevelType w:val="hybridMultilevel"/>
    <w:tmpl w:val="3DD4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53CCD"/>
    <w:multiLevelType w:val="hybridMultilevel"/>
    <w:tmpl w:val="9224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244F4"/>
    <w:multiLevelType w:val="hybridMultilevel"/>
    <w:tmpl w:val="2D8E2FD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6550F"/>
    <w:multiLevelType w:val="hybridMultilevel"/>
    <w:tmpl w:val="E8AA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05BE"/>
    <w:multiLevelType w:val="hybridMultilevel"/>
    <w:tmpl w:val="CFB85B7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64EE7"/>
    <w:multiLevelType w:val="hybridMultilevel"/>
    <w:tmpl w:val="5A7C999E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E7539"/>
    <w:multiLevelType w:val="hybridMultilevel"/>
    <w:tmpl w:val="B212E80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A2487"/>
    <w:multiLevelType w:val="hybridMultilevel"/>
    <w:tmpl w:val="31504294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0B01FF"/>
    <w:multiLevelType w:val="hybridMultilevel"/>
    <w:tmpl w:val="725C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F7EC7"/>
    <w:multiLevelType w:val="hybridMultilevel"/>
    <w:tmpl w:val="B2E23F6C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F4621A"/>
    <w:multiLevelType w:val="hybridMultilevel"/>
    <w:tmpl w:val="B554EDFC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63B05"/>
    <w:multiLevelType w:val="hybridMultilevel"/>
    <w:tmpl w:val="E204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02400"/>
    <w:multiLevelType w:val="hybridMultilevel"/>
    <w:tmpl w:val="8B04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24559"/>
    <w:multiLevelType w:val="hybridMultilevel"/>
    <w:tmpl w:val="D060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F2259"/>
    <w:multiLevelType w:val="hybridMultilevel"/>
    <w:tmpl w:val="BEBE0DAA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E0217"/>
    <w:multiLevelType w:val="hybridMultilevel"/>
    <w:tmpl w:val="A15E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D1E1E"/>
    <w:multiLevelType w:val="hybridMultilevel"/>
    <w:tmpl w:val="37B0C416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1B4D59"/>
    <w:multiLevelType w:val="hybridMultilevel"/>
    <w:tmpl w:val="3522DF3E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6514E"/>
    <w:multiLevelType w:val="hybridMultilevel"/>
    <w:tmpl w:val="C9C8778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4508E"/>
    <w:multiLevelType w:val="hybridMultilevel"/>
    <w:tmpl w:val="40F08F08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948F2"/>
    <w:multiLevelType w:val="hybridMultilevel"/>
    <w:tmpl w:val="8562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92B06"/>
    <w:multiLevelType w:val="hybridMultilevel"/>
    <w:tmpl w:val="74BCC7A4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940869"/>
    <w:multiLevelType w:val="hybridMultilevel"/>
    <w:tmpl w:val="CD92148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35E18"/>
    <w:multiLevelType w:val="hybridMultilevel"/>
    <w:tmpl w:val="32BA9396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45CAC"/>
    <w:multiLevelType w:val="hybridMultilevel"/>
    <w:tmpl w:val="1EBC641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D191E"/>
    <w:multiLevelType w:val="hybridMultilevel"/>
    <w:tmpl w:val="7B84E6DE"/>
    <w:lvl w:ilvl="0" w:tplc="D3B0B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552C7F"/>
    <w:multiLevelType w:val="hybridMultilevel"/>
    <w:tmpl w:val="618E010C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857408"/>
    <w:multiLevelType w:val="hybridMultilevel"/>
    <w:tmpl w:val="6530462E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297553">
    <w:abstractNumId w:val="10"/>
  </w:num>
  <w:num w:numId="2" w16cid:durableId="1738241741">
    <w:abstractNumId w:val="26"/>
  </w:num>
  <w:num w:numId="3" w16cid:durableId="1337030675">
    <w:abstractNumId w:val="25"/>
  </w:num>
  <w:num w:numId="4" w16cid:durableId="2061131474">
    <w:abstractNumId w:val="14"/>
  </w:num>
  <w:num w:numId="5" w16cid:durableId="596518418">
    <w:abstractNumId w:val="13"/>
  </w:num>
  <w:num w:numId="6" w16cid:durableId="227419158">
    <w:abstractNumId w:val="21"/>
  </w:num>
  <w:num w:numId="7" w16cid:durableId="345403694">
    <w:abstractNumId w:val="24"/>
  </w:num>
  <w:num w:numId="8" w16cid:durableId="2066105313">
    <w:abstractNumId w:val="2"/>
  </w:num>
  <w:num w:numId="9" w16cid:durableId="1644962108">
    <w:abstractNumId w:val="28"/>
  </w:num>
  <w:num w:numId="10" w16cid:durableId="73549179">
    <w:abstractNumId w:val="16"/>
  </w:num>
  <w:num w:numId="11" w16cid:durableId="1005743295">
    <w:abstractNumId w:val="9"/>
  </w:num>
  <w:num w:numId="12" w16cid:durableId="1829056310">
    <w:abstractNumId w:val="18"/>
  </w:num>
  <w:num w:numId="13" w16cid:durableId="146097897">
    <w:abstractNumId w:val="35"/>
  </w:num>
  <w:num w:numId="14" w16cid:durableId="366494260">
    <w:abstractNumId w:val="30"/>
  </w:num>
  <w:num w:numId="15" w16cid:durableId="861356243">
    <w:abstractNumId w:val="31"/>
  </w:num>
  <w:num w:numId="16" w16cid:durableId="185213954">
    <w:abstractNumId w:val="3"/>
  </w:num>
  <w:num w:numId="17" w16cid:durableId="1410695018">
    <w:abstractNumId w:val="40"/>
  </w:num>
  <w:num w:numId="18" w16cid:durableId="1941638221">
    <w:abstractNumId w:val="15"/>
  </w:num>
  <w:num w:numId="19" w16cid:durableId="908465646">
    <w:abstractNumId w:val="17"/>
  </w:num>
  <w:num w:numId="20" w16cid:durableId="867303501">
    <w:abstractNumId w:val="27"/>
  </w:num>
  <w:num w:numId="21" w16cid:durableId="686099974">
    <w:abstractNumId w:val="7"/>
  </w:num>
  <w:num w:numId="22" w16cid:durableId="706023741">
    <w:abstractNumId w:val="36"/>
  </w:num>
  <w:num w:numId="23" w16cid:durableId="213543467">
    <w:abstractNumId w:val="0"/>
  </w:num>
  <w:num w:numId="24" w16cid:durableId="1243878580">
    <w:abstractNumId w:val="8"/>
  </w:num>
  <w:num w:numId="25" w16cid:durableId="929048122">
    <w:abstractNumId w:val="12"/>
  </w:num>
  <w:num w:numId="26" w16cid:durableId="96219407">
    <w:abstractNumId w:val="34"/>
  </w:num>
  <w:num w:numId="27" w16cid:durableId="773673341">
    <w:abstractNumId w:val="22"/>
  </w:num>
  <w:num w:numId="28" w16cid:durableId="706953172">
    <w:abstractNumId w:val="29"/>
  </w:num>
  <w:num w:numId="29" w16cid:durableId="1678464234">
    <w:abstractNumId w:val="39"/>
  </w:num>
  <w:num w:numId="30" w16cid:durableId="257493650">
    <w:abstractNumId w:val="23"/>
  </w:num>
  <w:num w:numId="31" w16cid:durableId="566770647">
    <w:abstractNumId w:val="11"/>
  </w:num>
  <w:num w:numId="32" w16cid:durableId="1300456163">
    <w:abstractNumId w:val="19"/>
  </w:num>
  <w:num w:numId="33" w16cid:durableId="867642202">
    <w:abstractNumId w:val="38"/>
  </w:num>
  <w:num w:numId="34" w16cid:durableId="928463273">
    <w:abstractNumId w:val="1"/>
  </w:num>
  <w:num w:numId="35" w16cid:durableId="1641690712">
    <w:abstractNumId w:val="20"/>
  </w:num>
  <w:num w:numId="36" w16cid:durableId="368722441">
    <w:abstractNumId w:val="32"/>
  </w:num>
  <w:num w:numId="37" w16cid:durableId="505830969">
    <w:abstractNumId w:val="6"/>
  </w:num>
  <w:num w:numId="38" w16cid:durableId="1777483270">
    <w:abstractNumId w:val="37"/>
  </w:num>
  <w:num w:numId="39" w16cid:durableId="508526019">
    <w:abstractNumId w:val="4"/>
  </w:num>
  <w:num w:numId="40" w16cid:durableId="1490713635">
    <w:abstractNumId w:val="5"/>
  </w:num>
  <w:num w:numId="41" w16cid:durableId="1683583798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3"/>
    <w:rsid w:val="00002C1D"/>
    <w:rsid w:val="0001710C"/>
    <w:rsid w:val="00065803"/>
    <w:rsid w:val="00071895"/>
    <w:rsid w:val="000A00EE"/>
    <w:rsid w:val="000F385E"/>
    <w:rsid w:val="000F5E03"/>
    <w:rsid w:val="00120A95"/>
    <w:rsid w:val="001215DF"/>
    <w:rsid w:val="00125877"/>
    <w:rsid w:val="00146D67"/>
    <w:rsid w:val="00182C77"/>
    <w:rsid w:val="001C1D39"/>
    <w:rsid w:val="001C2E04"/>
    <w:rsid w:val="001C545D"/>
    <w:rsid w:val="001D0778"/>
    <w:rsid w:val="0021194A"/>
    <w:rsid w:val="00216200"/>
    <w:rsid w:val="002422DF"/>
    <w:rsid w:val="00253C24"/>
    <w:rsid w:val="00282346"/>
    <w:rsid w:val="0029451F"/>
    <w:rsid w:val="002C6752"/>
    <w:rsid w:val="002D1F48"/>
    <w:rsid w:val="00325842"/>
    <w:rsid w:val="003304F1"/>
    <w:rsid w:val="003316B9"/>
    <w:rsid w:val="00365309"/>
    <w:rsid w:val="0038139D"/>
    <w:rsid w:val="00392BF7"/>
    <w:rsid w:val="00417BE4"/>
    <w:rsid w:val="00437C0A"/>
    <w:rsid w:val="004421BB"/>
    <w:rsid w:val="004522B7"/>
    <w:rsid w:val="00452F82"/>
    <w:rsid w:val="004564E7"/>
    <w:rsid w:val="00457179"/>
    <w:rsid w:val="0047083B"/>
    <w:rsid w:val="00470D91"/>
    <w:rsid w:val="004A0AE5"/>
    <w:rsid w:val="00511F6A"/>
    <w:rsid w:val="00540A4C"/>
    <w:rsid w:val="005A2934"/>
    <w:rsid w:val="005E3B97"/>
    <w:rsid w:val="005F4E79"/>
    <w:rsid w:val="005F698F"/>
    <w:rsid w:val="00615B86"/>
    <w:rsid w:val="006339A5"/>
    <w:rsid w:val="00652B74"/>
    <w:rsid w:val="006A318F"/>
    <w:rsid w:val="006A5512"/>
    <w:rsid w:val="006A6AFC"/>
    <w:rsid w:val="006B6D5D"/>
    <w:rsid w:val="006C53EE"/>
    <w:rsid w:val="0070474B"/>
    <w:rsid w:val="00771062"/>
    <w:rsid w:val="007C1E9E"/>
    <w:rsid w:val="008027FB"/>
    <w:rsid w:val="00813412"/>
    <w:rsid w:val="00826A97"/>
    <w:rsid w:val="00837EFB"/>
    <w:rsid w:val="00856E40"/>
    <w:rsid w:val="0088685E"/>
    <w:rsid w:val="008F5D93"/>
    <w:rsid w:val="008F6050"/>
    <w:rsid w:val="00947870"/>
    <w:rsid w:val="00954847"/>
    <w:rsid w:val="00960999"/>
    <w:rsid w:val="00984A33"/>
    <w:rsid w:val="009F164A"/>
    <w:rsid w:val="00A16A0C"/>
    <w:rsid w:val="00A55382"/>
    <w:rsid w:val="00A77C82"/>
    <w:rsid w:val="00A90145"/>
    <w:rsid w:val="00A90CD4"/>
    <w:rsid w:val="00A92F76"/>
    <w:rsid w:val="00AA4958"/>
    <w:rsid w:val="00AD5DDC"/>
    <w:rsid w:val="00AE44F6"/>
    <w:rsid w:val="00AE551A"/>
    <w:rsid w:val="00AF014F"/>
    <w:rsid w:val="00AF69D7"/>
    <w:rsid w:val="00B140EC"/>
    <w:rsid w:val="00B27107"/>
    <w:rsid w:val="00B313F3"/>
    <w:rsid w:val="00BA15AC"/>
    <w:rsid w:val="00BB1A0E"/>
    <w:rsid w:val="00BC0389"/>
    <w:rsid w:val="00BC112E"/>
    <w:rsid w:val="00C36FA3"/>
    <w:rsid w:val="00C47CC1"/>
    <w:rsid w:val="00C47E8F"/>
    <w:rsid w:val="00C54FE0"/>
    <w:rsid w:val="00C657BB"/>
    <w:rsid w:val="00C65E4C"/>
    <w:rsid w:val="00C6732F"/>
    <w:rsid w:val="00C907B1"/>
    <w:rsid w:val="00CC7C5B"/>
    <w:rsid w:val="00CD3B9D"/>
    <w:rsid w:val="00CE66F9"/>
    <w:rsid w:val="00D1434B"/>
    <w:rsid w:val="00D42BEE"/>
    <w:rsid w:val="00D55AE0"/>
    <w:rsid w:val="00DE4BED"/>
    <w:rsid w:val="00DF33CE"/>
    <w:rsid w:val="00E042CC"/>
    <w:rsid w:val="00E13D30"/>
    <w:rsid w:val="00E35BD7"/>
    <w:rsid w:val="00EA2DA2"/>
    <w:rsid w:val="00EA47DD"/>
    <w:rsid w:val="00ED16FD"/>
    <w:rsid w:val="00EF3608"/>
    <w:rsid w:val="00F2387A"/>
    <w:rsid w:val="00F25446"/>
    <w:rsid w:val="00F3254B"/>
    <w:rsid w:val="00F50743"/>
    <w:rsid w:val="00F77C72"/>
    <w:rsid w:val="00F93747"/>
    <w:rsid w:val="00F94CE0"/>
    <w:rsid w:val="00FB684B"/>
    <w:rsid w:val="00FC70A4"/>
    <w:rsid w:val="00FE127A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F6F20"/>
  <w15:docId w15:val="{D85AAB61-2117-45FB-B99D-AA09F6C7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7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74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421BB"/>
  </w:style>
  <w:style w:type="paragraph" w:customStyle="1" w:styleId="Default">
    <w:name w:val="Default"/>
    <w:rsid w:val="004421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Знак1"/>
    <w:basedOn w:val="a"/>
    <w:rsid w:val="004421B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511F6A"/>
  </w:style>
  <w:style w:type="table" w:styleId="-5">
    <w:name w:val="Light List Accent 5"/>
    <w:basedOn w:val="a1"/>
    <w:uiPriority w:val="61"/>
    <w:rsid w:val="00511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32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4">
    <w:name w:val="Table Grid"/>
    <w:basedOn w:val="a1"/>
    <w:uiPriority w:val="59"/>
    <w:rsid w:val="00511F6A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11F6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511F6A"/>
  </w:style>
  <w:style w:type="paragraph" w:styleId="a7">
    <w:name w:val="footer"/>
    <w:basedOn w:val="a"/>
    <w:link w:val="a8"/>
    <w:uiPriority w:val="99"/>
    <w:unhideWhenUsed/>
    <w:rsid w:val="00511F6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511F6A"/>
  </w:style>
  <w:style w:type="paragraph" w:styleId="a9">
    <w:name w:val="Normal (Web)"/>
    <w:basedOn w:val="a"/>
    <w:uiPriority w:val="99"/>
    <w:unhideWhenUsed/>
    <w:rsid w:val="00457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57179"/>
    <w:pPr>
      <w:spacing w:after="200" w:line="276" w:lineRule="auto"/>
      <w:ind w:left="720"/>
    </w:pPr>
    <w:rPr>
      <w:rFonts w:eastAsia="Times New Roman" w:cs="Calibri"/>
    </w:rPr>
  </w:style>
  <w:style w:type="paragraph" w:styleId="aa">
    <w:name w:val="Balloon Text"/>
    <w:basedOn w:val="a"/>
    <w:link w:val="ab"/>
    <w:uiPriority w:val="99"/>
    <w:semiHidden/>
    <w:unhideWhenUsed/>
    <w:rsid w:val="00457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179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C70A4"/>
    <w:rPr>
      <w:color w:val="0000FF" w:themeColor="hyperlink"/>
      <w:u w:val="single"/>
    </w:rPr>
  </w:style>
  <w:style w:type="paragraph" w:customStyle="1" w:styleId="p5">
    <w:name w:val="p5"/>
    <w:basedOn w:val="a"/>
    <w:qFormat/>
    <w:rsid w:val="000F385E"/>
    <w:pPr>
      <w:spacing w:before="100" w:beforeAutospacing="1" w:after="100" w:afterAutospacing="1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qFormat/>
    <w:rsid w:val="000F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Polozhenie_ob_organizacii_fakultativov_elektivnih_uchebnih_kursov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soo.ru/Tipovoj_komplekt_metodich_16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df.11klasov.net/3242-geometriya-9-klass-pourochnye-plany-k-uchebniku-atanasyana-l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012210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Polozhenie_o_vnutrennej_sisteme_ocenki_kachestva_obrazovaniy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22AC-6098-42F5-88F0-D4B90E6B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06</Words>
  <Characters>2739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 1</cp:lastModifiedBy>
  <cp:revision>2</cp:revision>
  <cp:lastPrinted>2023-09-16T17:55:00Z</cp:lastPrinted>
  <dcterms:created xsi:type="dcterms:W3CDTF">2023-10-02T19:49:00Z</dcterms:created>
  <dcterms:modified xsi:type="dcterms:W3CDTF">2023-10-02T19:49:00Z</dcterms:modified>
</cp:coreProperties>
</file>